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AF" w:rsidRDefault="0051492B" w:rsidP="00AF7BEE">
      <w:pPr>
        <w:pStyle w:val="screenshot"/>
      </w:pPr>
      <w:r>
        <w:drawing>
          <wp:inline distT="0" distB="0" distL="0" distR="0" wp14:anchorId="6C8D1992" wp14:editId="7C1AEF58">
            <wp:extent cx="6411750" cy="65995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75" cy="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D" w:rsidRPr="00AF7BEE" w:rsidRDefault="00380428" w:rsidP="00AF7BEE">
      <w:pPr>
        <w:pStyle w:val="screenshot"/>
        <w:rPr>
          <w:b/>
          <w:sz w:val="32"/>
        </w:rPr>
      </w:pPr>
      <w:r w:rsidRPr="00AF7BEE">
        <w:rPr>
          <w:b/>
          <w:sz w:val="32"/>
        </w:rPr>
        <w:t xml:space="preserve">Руководство к сайту </w:t>
      </w:r>
      <w:r w:rsidR="00590DCC" w:rsidRPr="00AF7BEE">
        <w:rPr>
          <w:b/>
          <w:sz w:val="32"/>
        </w:rPr>
        <w:t>научного</w:t>
      </w:r>
      <w:r w:rsidRPr="00AF7BEE">
        <w:rPr>
          <w:b/>
          <w:sz w:val="32"/>
        </w:rPr>
        <w:t xml:space="preserve"> журнала «Идеи и Идеалы»</w:t>
      </w:r>
    </w:p>
    <w:p w:rsidR="00D671DD" w:rsidRPr="00AF7BEE" w:rsidRDefault="00590DCC" w:rsidP="00AF7BEE">
      <w:pPr>
        <w:pStyle w:val="screenshot"/>
        <w:rPr>
          <w:b/>
          <w:sz w:val="32"/>
          <w:lang w:val="en-US"/>
        </w:rPr>
      </w:pPr>
      <w:r w:rsidRPr="00AF7BEE">
        <w:rPr>
          <w:b/>
          <w:sz w:val="32"/>
          <w:lang w:val="en-US"/>
        </w:rPr>
        <w:t>v.2.0.1</w:t>
      </w:r>
    </w:p>
    <w:p w:rsidR="00CE16DA" w:rsidRPr="00CE16DA" w:rsidRDefault="00CE16DA" w:rsidP="00590DCC"/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1D6830" w:rsidRDefault="00F7540E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723191" w:history="1">
        <w:r w:rsidR="001D6830" w:rsidRPr="00C712ED">
          <w:rPr>
            <w:rStyle w:val="a6"/>
            <w:noProof/>
            <w:lang w:val="en-US"/>
          </w:rPr>
          <w:t>1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Введение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1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4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2" w:history="1">
        <w:r w:rsidR="001D6830" w:rsidRPr="00C712ED">
          <w:rPr>
            <w:rStyle w:val="a6"/>
            <w:noProof/>
          </w:rPr>
          <w:t>2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Вид панели управления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2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5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3" w:history="1">
        <w:r w:rsidR="001D6830" w:rsidRPr="00C712ED">
          <w:rPr>
            <w:rStyle w:val="a6"/>
            <w:noProof/>
          </w:rPr>
          <w:t>3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Выпуск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3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4" w:history="1">
        <w:r w:rsidR="001D6830" w:rsidRPr="00C712ED">
          <w:rPr>
            <w:rStyle w:val="a6"/>
            <w:noProof/>
          </w:rPr>
          <w:t>3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Работа с выпускам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4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5" w:history="1">
        <w:r w:rsidR="001D6830" w:rsidRPr="00C712ED">
          <w:rPr>
            <w:rStyle w:val="a6"/>
            <w:noProof/>
          </w:rPr>
          <w:t>3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писок статей выпуск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5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7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6" w:history="1">
        <w:r w:rsidR="001D6830" w:rsidRPr="00C712ED">
          <w:rPr>
            <w:rStyle w:val="a6"/>
            <w:noProof/>
          </w:rPr>
          <w:t>3.3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Добавление нового выпуск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6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7" w:history="1">
        <w:r w:rsidR="001D6830" w:rsidRPr="00C712ED">
          <w:rPr>
            <w:rStyle w:val="a6"/>
            <w:noProof/>
          </w:rPr>
          <w:t>4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Новый внешний вид админской панели (АП)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7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0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8" w:history="1">
        <w:r w:rsidR="001D6830" w:rsidRPr="00C712ED">
          <w:rPr>
            <w:rStyle w:val="a6"/>
            <w:noProof/>
          </w:rPr>
          <w:t>5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Новые возможност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8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3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9" w:history="1">
        <w:r w:rsidR="001D6830" w:rsidRPr="00C712ED">
          <w:rPr>
            <w:rStyle w:val="a6"/>
            <w:noProof/>
          </w:rPr>
          <w:t>5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Работа (организация)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9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3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0" w:history="1">
        <w:r w:rsidR="001D6830" w:rsidRPr="00C712ED">
          <w:rPr>
            <w:rStyle w:val="a6"/>
            <w:noProof/>
          </w:rPr>
          <w:t>5.1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Общий вид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0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4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1" w:history="1">
        <w:r w:rsidR="001D6830" w:rsidRPr="00C712ED">
          <w:rPr>
            <w:rStyle w:val="a6"/>
            <w:noProof/>
          </w:rPr>
          <w:t>5.1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здание новой организаци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1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6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2" w:history="1">
        <w:r w:rsidR="001D6830" w:rsidRPr="00C712ED">
          <w:rPr>
            <w:rStyle w:val="a6"/>
            <w:noProof/>
          </w:rPr>
          <w:t>6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Пользователи (авторы)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2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3" w:history="1">
        <w:r w:rsidR="001D6830" w:rsidRPr="00C712ED">
          <w:rPr>
            <w:rStyle w:val="a6"/>
            <w:noProof/>
          </w:rPr>
          <w:t>6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Таблица авторов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3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4" w:history="1">
        <w:r w:rsidR="001D6830" w:rsidRPr="00C712ED">
          <w:rPr>
            <w:rStyle w:val="a6"/>
            <w:noProof/>
          </w:rPr>
          <w:t>6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здание нового автор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4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5" w:history="1">
        <w:r w:rsidR="001D6830" w:rsidRPr="00C712ED">
          <w:rPr>
            <w:rStyle w:val="a6"/>
            <w:noProof/>
          </w:rPr>
          <w:t>6.3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Редактирование автор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5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0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6" w:history="1">
        <w:r w:rsidR="001D6830" w:rsidRPr="00C712ED">
          <w:rPr>
            <w:rStyle w:val="a6"/>
            <w:noProof/>
            <w:lang w:val="en-US"/>
          </w:rPr>
          <w:t>6.3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втозаполение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6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2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7" w:history="1">
        <w:r w:rsidR="001D6830" w:rsidRPr="00C712ED">
          <w:rPr>
            <w:rStyle w:val="a6"/>
            <w:noProof/>
            <w:lang w:val="en-US"/>
          </w:rPr>
          <w:t>6.3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Добавление информации о месте работы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7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3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8" w:history="1">
        <w:r w:rsidR="001D6830" w:rsidRPr="00C712ED">
          <w:rPr>
            <w:rStyle w:val="a6"/>
            <w:noProof/>
          </w:rPr>
          <w:t>6.3.3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Добавление новой организации на странице редактирования автор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8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4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9" w:history="1">
        <w:r w:rsidR="001D6830" w:rsidRPr="00C712ED">
          <w:rPr>
            <w:rStyle w:val="a6"/>
            <w:noProof/>
          </w:rPr>
          <w:t>7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Запис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9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7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0" w:history="1">
        <w:r w:rsidR="001D6830" w:rsidRPr="00C712ED">
          <w:rPr>
            <w:rStyle w:val="a6"/>
            <w:noProof/>
          </w:rPr>
          <w:t>7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Таблица статей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0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7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1" w:history="1">
        <w:r w:rsidR="001D6830" w:rsidRPr="00C712ED">
          <w:rPr>
            <w:rStyle w:val="a6"/>
            <w:noProof/>
          </w:rPr>
          <w:t>7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Редактирование стать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1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2" w:history="1">
        <w:r w:rsidR="001D6830" w:rsidRPr="00C712ED">
          <w:rPr>
            <w:rStyle w:val="a6"/>
            <w:noProof/>
          </w:rPr>
          <w:t>7.3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здание ссылок в тексте стать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2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30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3" w:history="1">
        <w:r w:rsidR="001D6830" w:rsidRPr="00C712ED">
          <w:rPr>
            <w:rStyle w:val="a6"/>
            <w:noProof/>
          </w:rPr>
          <w:t>7.4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Рубрик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3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33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4" w:history="1">
        <w:r w:rsidR="001D6830" w:rsidRPr="00C712ED">
          <w:rPr>
            <w:rStyle w:val="a6"/>
            <w:noProof/>
          </w:rPr>
          <w:t>7.5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вторы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4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34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5" w:history="1">
        <w:r w:rsidR="001D6830" w:rsidRPr="00C712ED">
          <w:rPr>
            <w:rStyle w:val="a6"/>
            <w:noProof/>
          </w:rPr>
          <w:t>7.6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Дополнительные поля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5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36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6" w:history="1">
        <w:r w:rsidR="001D6830" w:rsidRPr="00C712ED">
          <w:rPr>
            <w:rStyle w:val="a6"/>
            <w:noProof/>
          </w:rPr>
          <w:t>7.7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Приложения к статье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6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3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7" w:history="1">
        <w:r w:rsidR="001D6830" w:rsidRPr="00C712ED">
          <w:rPr>
            <w:rStyle w:val="a6"/>
            <w:noProof/>
          </w:rPr>
          <w:t>7.8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Титульный лист и содержание том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7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42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8" w:history="1">
        <w:r w:rsidR="001D6830" w:rsidRPr="00C712ED">
          <w:rPr>
            <w:rStyle w:val="a6"/>
            <w:noProof/>
          </w:rPr>
          <w:t>8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Выгрузка статей в шаблоны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8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46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9" w:history="1">
        <w:r w:rsidR="001D6830" w:rsidRPr="00C712ED">
          <w:rPr>
            <w:rStyle w:val="a6"/>
            <w:noProof/>
          </w:rPr>
          <w:t>8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Выгрузка на сайте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9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46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0" w:history="1">
        <w:r w:rsidR="001D6830" w:rsidRPr="00C712ED">
          <w:rPr>
            <w:rStyle w:val="a6"/>
            <w:noProof/>
          </w:rPr>
          <w:t>8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хранение файла в формате документ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0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4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1" w:history="1">
        <w:r w:rsidR="001D6830" w:rsidRPr="00C712ED">
          <w:rPr>
            <w:rStyle w:val="a6"/>
            <w:noProof/>
          </w:rPr>
          <w:t>8.3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Шаблоны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1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51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2" w:history="1">
        <w:r w:rsidR="001D6830" w:rsidRPr="00C712ED">
          <w:rPr>
            <w:rStyle w:val="a6"/>
            <w:noProof/>
          </w:rPr>
          <w:t>9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Управление страницей «Редколлегия и Редсовет»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2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53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3" w:history="1">
        <w:r w:rsidR="001D6830" w:rsidRPr="00C712ED">
          <w:rPr>
            <w:rStyle w:val="a6"/>
            <w:noProof/>
          </w:rPr>
          <w:t>10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Дополнительные изменения в работе сайт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3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59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4" w:history="1">
        <w:r w:rsidR="001D6830" w:rsidRPr="00C712ED">
          <w:rPr>
            <w:rStyle w:val="a6"/>
            <w:noProof/>
          </w:rPr>
          <w:t>11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нглийская часть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4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1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5" w:history="1">
        <w:r w:rsidR="001D6830" w:rsidRPr="00C712ED">
          <w:rPr>
            <w:rStyle w:val="a6"/>
            <w:noProof/>
          </w:rPr>
          <w:t>11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Введение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5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1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6" w:history="1">
        <w:r w:rsidR="001D6830" w:rsidRPr="00C712ED">
          <w:rPr>
            <w:rStyle w:val="a6"/>
            <w:noProof/>
          </w:rPr>
          <w:t>11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Немного о принципе работы английской части сайт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6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1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7" w:history="1">
        <w:r w:rsidR="001D6830" w:rsidRPr="00C712ED">
          <w:rPr>
            <w:rStyle w:val="a6"/>
            <w:noProof/>
          </w:rPr>
          <w:t>11.3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нглийские страницы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7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1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8" w:history="1">
        <w:r w:rsidR="001D6830" w:rsidRPr="00C712ED">
          <w:rPr>
            <w:rStyle w:val="a6"/>
            <w:noProof/>
          </w:rPr>
          <w:t>11.3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здание английских страниц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8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5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9" w:history="1">
        <w:r w:rsidR="001D6830" w:rsidRPr="00C712ED">
          <w:rPr>
            <w:rStyle w:val="a6"/>
            <w:noProof/>
          </w:rPr>
          <w:t>11.4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нглийские стать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9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7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30" w:history="1">
        <w:r w:rsidR="001D6830" w:rsidRPr="00C712ED">
          <w:rPr>
            <w:rStyle w:val="a6"/>
            <w:noProof/>
          </w:rPr>
          <w:t>11.4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здание английских статей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30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31" w:history="1">
        <w:r w:rsidR="001D6830" w:rsidRPr="00C712ED">
          <w:rPr>
            <w:rStyle w:val="a6"/>
            <w:noProof/>
          </w:rPr>
          <w:t>11.5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нглийские рубрик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31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9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32" w:history="1">
        <w:r w:rsidR="001D6830" w:rsidRPr="00C712ED">
          <w:rPr>
            <w:rStyle w:val="a6"/>
            <w:noProof/>
          </w:rPr>
          <w:t>11.6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нглийские метк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32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70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33" w:history="1">
        <w:r w:rsidR="001D6830" w:rsidRPr="00C712ED">
          <w:rPr>
            <w:rStyle w:val="a6"/>
            <w:noProof/>
          </w:rPr>
          <w:t>11.6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здание новой метк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33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72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F1746E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34" w:history="1">
        <w:r w:rsidR="001D6830" w:rsidRPr="00C712ED">
          <w:rPr>
            <w:rStyle w:val="a6"/>
            <w:noProof/>
          </w:rPr>
          <w:t>11.7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Примечания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34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73</w:t>
        </w:r>
        <w:r w:rsidR="001D6830">
          <w:rPr>
            <w:noProof/>
            <w:webHidden/>
          </w:rPr>
          <w:fldChar w:fldCharType="end"/>
        </w:r>
      </w:hyperlink>
    </w:p>
    <w:p w:rsidR="00D671DD" w:rsidRDefault="00F7540E" w:rsidP="00590DCC">
      <w:r>
        <w:fldChar w:fldCharType="end"/>
      </w:r>
    </w:p>
    <w:p w:rsidR="00590DCC" w:rsidRPr="00590DCC" w:rsidRDefault="00D671DD" w:rsidP="00590DCC">
      <w:pPr>
        <w:pStyle w:val="1"/>
      </w:pPr>
      <w:r>
        <w:lastRenderedPageBreak/>
        <w:br w:type="page"/>
      </w:r>
    </w:p>
    <w:p w:rsidR="00590DCC" w:rsidRPr="00590DCC" w:rsidRDefault="00590DCC" w:rsidP="00590DCC">
      <w:pPr>
        <w:pStyle w:val="1"/>
        <w:numPr>
          <w:ilvl w:val="0"/>
          <w:numId w:val="28"/>
        </w:numPr>
        <w:rPr>
          <w:lang w:val="en-US"/>
        </w:rPr>
      </w:pPr>
      <w:bookmarkStart w:id="0" w:name="_Toc20723191"/>
      <w:r>
        <w:lastRenderedPageBreak/>
        <w:t>Введение</w:t>
      </w:r>
      <w:bookmarkEnd w:id="0"/>
    </w:p>
    <w:p w:rsidR="00590DCC" w:rsidRPr="00E33797" w:rsidRDefault="00590DCC" w:rsidP="00590DCC">
      <w:r>
        <w:t>Настоящий сайт (далее «Сайт») разработан исключительно для нужд Научного журнала «Идеи и Идеалы» (</w:t>
      </w:r>
      <w:r w:rsidRPr="00590DCC">
        <w:t>ISSN (</w:t>
      </w:r>
      <w:proofErr w:type="spellStart"/>
      <w:r w:rsidRPr="00590DCC">
        <w:t>print</w:t>
      </w:r>
      <w:proofErr w:type="spellEnd"/>
      <w:r w:rsidRPr="00590DCC">
        <w:t>) 2075-0862</w:t>
      </w:r>
      <w:r>
        <w:t>,</w:t>
      </w:r>
      <w:r w:rsidRPr="00590DCC">
        <w:t xml:space="preserve"> ISSN (</w:t>
      </w:r>
      <w:proofErr w:type="spellStart"/>
      <w:r w:rsidRPr="00590DCC">
        <w:t>online</w:t>
      </w:r>
      <w:proofErr w:type="spellEnd"/>
      <w:r w:rsidRPr="00590DCC">
        <w:t>) 2658-350X</w:t>
      </w:r>
      <w:r>
        <w:t xml:space="preserve">, </w:t>
      </w:r>
      <w:r w:rsidRPr="00590DCC">
        <w:t>Индекс Роспечати 37150</w:t>
      </w:r>
      <w:r>
        <w:t>).</w:t>
      </w:r>
    </w:p>
    <w:p w:rsidR="00AF7BEE" w:rsidRDefault="00AF7BEE" w:rsidP="00590DCC">
      <w:r w:rsidRPr="00AF7BEE">
        <w:t>Сайт разра</w:t>
      </w:r>
      <w:r>
        <w:t xml:space="preserve">ботан с использованием современных технологий программирования </w:t>
      </w:r>
      <w:r>
        <w:rPr>
          <w:lang w:val="en-US"/>
        </w:rPr>
        <w:t>web</w:t>
      </w:r>
      <w:r>
        <w:t>-приложений:</w:t>
      </w:r>
    </w:p>
    <w:p w:rsidR="00AF7BEE" w:rsidRPr="00AF7BEE" w:rsidRDefault="00AF7BEE" w:rsidP="00AF7BEE">
      <w:pPr>
        <w:pStyle w:val="ad"/>
        <w:numPr>
          <w:ilvl w:val="0"/>
          <w:numId w:val="30"/>
        </w:numPr>
      </w:pPr>
      <w:r>
        <w:t xml:space="preserve">Язык программирования: </w:t>
      </w:r>
      <w:r w:rsidR="00E33797">
        <w:rPr>
          <w:lang w:val="en-US"/>
        </w:rPr>
        <w:t>PHP 7.2, JavaScript:</w:t>
      </w:r>
    </w:p>
    <w:p w:rsidR="00AF7BEE" w:rsidRPr="00E33797" w:rsidRDefault="00E33797" w:rsidP="00E33797">
      <w:pPr>
        <w:pStyle w:val="ad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Back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, Vue.js.</w:t>
      </w:r>
    </w:p>
    <w:p w:rsidR="00E33797" w:rsidRDefault="00E33797" w:rsidP="00E33797">
      <w:pPr>
        <w:pStyle w:val="ad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.</w:t>
      </w:r>
    </w:p>
    <w:p w:rsidR="00E33797" w:rsidRDefault="00E33797" w:rsidP="00E33797">
      <w:pPr>
        <w:pStyle w:val="ad"/>
        <w:numPr>
          <w:ilvl w:val="0"/>
          <w:numId w:val="30"/>
        </w:numPr>
        <w:rPr>
          <w:lang w:val="en-US"/>
        </w:rPr>
      </w:pPr>
      <w:r>
        <w:t xml:space="preserve">База данных: </w:t>
      </w:r>
      <w:r>
        <w:rPr>
          <w:lang w:val="en-US"/>
        </w:rPr>
        <w:t>MySQL 5.7.</w:t>
      </w:r>
    </w:p>
    <w:p w:rsidR="00E33797" w:rsidRPr="00E33797" w:rsidRDefault="00E33797" w:rsidP="00E33797">
      <w:pPr>
        <w:pStyle w:val="ad"/>
        <w:numPr>
          <w:ilvl w:val="0"/>
          <w:numId w:val="30"/>
        </w:numPr>
        <w:rPr>
          <w:lang w:val="en-US"/>
        </w:rPr>
      </w:pPr>
      <w:r>
        <w:t>Система контроля версий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Git</w:t>
      </w:r>
      <w:proofErr w:type="spellEnd"/>
      <w:r>
        <w:t>.</w:t>
      </w:r>
    </w:p>
    <w:p w:rsidR="00AF7BEE" w:rsidRPr="00E33797" w:rsidRDefault="00AF7BEE" w:rsidP="00590DCC">
      <w:pPr>
        <w:rPr>
          <w:lang w:val="en-US"/>
        </w:rPr>
      </w:pPr>
    </w:p>
    <w:p w:rsidR="00590DCC" w:rsidRDefault="00590DCC" w:rsidP="00590DCC">
      <w:r>
        <w:t>Сайт состоит из двух частей:</w:t>
      </w:r>
    </w:p>
    <w:p w:rsidR="00590DCC" w:rsidRDefault="00590DCC" w:rsidP="00590DCC">
      <w:pPr>
        <w:pStyle w:val="ad"/>
        <w:numPr>
          <w:ilvl w:val="0"/>
          <w:numId w:val="29"/>
        </w:numPr>
      </w:pPr>
      <w:r>
        <w:t>Клиентская часть – для отображения информации о журнале</w:t>
      </w:r>
      <w:r w:rsidR="00AF7BEE">
        <w:t>, статьях, авторах и т.д. (далее «материалы»)</w:t>
      </w:r>
      <w:r>
        <w:t xml:space="preserve"> </w:t>
      </w:r>
      <w:r w:rsidR="00AF7BEE">
        <w:t>для посетителей сайта в сети интернет.</w:t>
      </w:r>
    </w:p>
    <w:p w:rsidR="00AF7BEE" w:rsidRDefault="00AF7BEE" w:rsidP="00590DCC">
      <w:pPr>
        <w:pStyle w:val="ad"/>
        <w:numPr>
          <w:ilvl w:val="0"/>
          <w:numId w:val="29"/>
        </w:numPr>
      </w:pPr>
      <w:r>
        <w:t>Панель управления – для организации работы с материалами (добавление, редактирования, удаление, выгрузка</w:t>
      </w:r>
      <w:r w:rsidR="00E33797" w:rsidRPr="00E33797">
        <w:t xml:space="preserve"> </w:t>
      </w:r>
      <w:r w:rsidR="00E33797">
        <w:t>в</w:t>
      </w:r>
      <w:r w:rsidR="00E33797" w:rsidRPr="00E33797">
        <w:t xml:space="preserve"> </w:t>
      </w:r>
      <w:r w:rsidR="00E33797">
        <w:t>шаблоны</w:t>
      </w:r>
      <w:r>
        <w:t xml:space="preserve">) для администраторов или контент-менеджеров. Доступ к панели управления предоставляется путем ввода имени пользователя </w:t>
      </w:r>
      <w:proofErr w:type="spellStart"/>
      <w:r>
        <w:t>администатора</w:t>
      </w:r>
      <w:proofErr w:type="spellEnd"/>
      <w:r>
        <w:t xml:space="preserve"> и пароля на странице авторизации </w:t>
      </w:r>
      <w:hyperlink r:id="rId10" w:history="1">
        <w:r w:rsidRPr="00AF7BEE">
          <w:rPr>
            <w:rStyle w:val="a6"/>
          </w:rPr>
          <w:t>http://ideaidealy.ru/login</w:t>
        </w:r>
      </w:hyperlink>
      <w:r>
        <w:t>. Данные для авторизации предоставлены в файле «Вход на сайт.</w:t>
      </w:r>
      <w:proofErr w:type="spellStart"/>
      <w:r>
        <w:rPr>
          <w:lang w:val="en-US"/>
        </w:rPr>
        <w:t>docx</w:t>
      </w:r>
      <w:proofErr w:type="spellEnd"/>
      <w:r>
        <w:t>».</w:t>
      </w:r>
    </w:p>
    <w:p w:rsidR="00E33797" w:rsidRDefault="00E33797" w:rsidP="00590DCC"/>
    <w:p w:rsidR="005429F1" w:rsidRDefault="005429F1" w:rsidP="005429F1">
      <w:pPr>
        <w:pStyle w:val="1"/>
      </w:pPr>
      <w:bookmarkStart w:id="1" w:name="_Toc20723192"/>
      <w:r>
        <w:lastRenderedPageBreak/>
        <w:t>Вид панели управления</w:t>
      </w:r>
      <w:bookmarkEnd w:id="1"/>
    </w:p>
    <w:p w:rsidR="005429F1" w:rsidRDefault="00F1746E" w:rsidP="005429F1">
      <w:pPr>
        <w:pStyle w:val="screensho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308.25pt">
            <v:imagedata r:id="rId11" o:title="screenshot-ideaidealy"/>
          </v:shape>
        </w:pict>
      </w:r>
    </w:p>
    <w:p w:rsidR="005429F1" w:rsidRDefault="005429F1" w:rsidP="00590DCC"/>
    <w:p w:rsidR="005429F1" w:rsidRDefault="005429F1" w:rsidP="009A5373">
      <w:pPr>
        <w:pStyle w:val="a"/>
      </w:pPr>
      <w:r>
        <w:t>Ссылка на главную страницу сайт</w:t>
      </w:r>
      <w:r w:rsidR="009A5373">
        <w:t>а.</w:t>
      </w:r>
    </w:p>
    <w:p w:rsidR="009A5373" w:rsidRDefault="009A5373" w:rsidP="009A5373">
      <w:pPr>
        <w:pStyle w:val="a"/>
      </w:pPr>
      <w:r>
        <w:t>Область навигации по меню панели управления.</w:t>
      </w:r>
    </w:p>
    <w:p w:rsidR="009A5373" w:rsidRDefault="009A5373" w:rsidP="009A5373">
      <w:pPr>
        <w:pStyle w:val="a"/>
      </w:pPr>
      <w:r>
        <w:t>Кнопка для скрытия области навигации.</w:t>
      </w:r>
    </w:p>
    <w:p w:rsidR="009A5373" w:rsidRDefault="009A5373" w:rsidP="009A5373">
      <w:pPr>
        <w:pStyle w:val="a"/>
      </w:pPr>
      <w:r>
        <w:t>Кнопка для минимизации области навигации.</w:t>
      </w:r>
    </w:p>
    <w:p w:rsidR="009A5373" w:rsidRDefault="009A5373" w:rsidP="009A5373">
      <w:pPr>
        <w:pStyle w:val="a"/>
      </w:pPr>
      <w:r>
        <w:t>Кнопка для быстрого создания материалов.</w:t>
      </w:r>
    </w:p>
    <w:p w:rsidR="009A5373" w:rsidRDefault="009A5373" w:rsidP="009A5373">
      <w:pPr>
        <w:pStyle w:val="a"/>
      </w:pPr>
      <w:r>
        <w:t>Ссылка для выхода из панели администратора.</w:t>
      </w:r>
    </w:p>
    <w:p w:rsidR="005429F1" w:rsidRDefault="005429F1" w:rsidP="00590DCC"/>
    <w:p w:rsidR="005429F1" w:rsidRDefault="009A5373" w:rsidP="009A5373">
      <w:pPr>
        <w:pStyle w:val="1"/>
      </w:pPr>
      <w:bookmarkStart w:id="2" w:name="_Toc20723193"/>
      <w:r>
        <w:lastRenderedPageBreak/>
        <w:t>Выпуски</w:t>
      </w:r>
      <w:bookmarkEnd w:id="2"/>
    </w:p>
    <w:p w:rsidR="005429F1" w:rsidRDefault="009A5373" w:rsidP="009A5373">
      <w:pPr>
        <w:pStyle w:val="2"/>
      </w:pPr>
      <w:bookmarkStart w:id="3" w:name="_Toc20723194"/>
      <w:r>
        <w:t>Работа с выпусками</w:t>
      </w:r>
      <w:bookmarkEnd w:id="3"/>
    </w:p>
    <w:p w:rsidR="009A5373" w:rsidRDefault="00F1746E" w:rsidP="009A5373">
      <w:pPr>
        <w:pStyle w:val="screenshot"/>
      </w:pPr>
      <w:r>
        <w:pict>
          <v:shape id="_x0000_i1026" type="#_x0000_t75" style="width:529.5pt;height:625.5pt">
            <v:imagedata r:id="rId12" o:title="screenshot-ideaidealy"/>
          </v:shape>
        </w:pict>
      </w:r>
    </w:p>
    <w:p w:rsidR="00392DED" w:rsidRDefault="00392DED" w:rsidP="009A5373">
      <w:pPr>
        <w:pStyle w:val="screenshot"/>
      </w:pPr>
    </w:p>
    <w:p w:rsidR="00E33797" w:rsidRDefault="00392DED" w:rsidP="00392DED">
      <w:pPr>
        <w:pStyle w:val="a"/>
        <w:numPr>
          <w:ilvl w:val="0"/>
          <w:numId w:val="32"/>
        </w:numPr>
      </w:pPr>
      <w:r>
        <w:lastRenderedPageBreak/>
        <w:t>Область навигации по выпускам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>Кнопка для создания нового выпуска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>Кнопка для сохранения внесенных изменений в поля выпуска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 xml:space="preserve">Окно информации о выпуске. Содержит редактируемые поля: Год, Номер, Полный номер, Часть; </w:t>
      </w:r>
      <w:proofErr w:type="spellStart"/>
      <w:r>
        <w:t>нередактируемое</w:t>
      </w:r>
      <w:proofErr w:type="spellEnd"/>
      <w:r>
        <w:t xml:space="preserve"> поле Том рассчитывается автоматически. </w:t>
      </w:r>
    </w:p>
    <w:p w:rsidR="00392DED" w:rsidRDefault="00714586" w:rsidP="00392DED">
      <w:pPr>
        <w:pStyle w:val="a"/>
        <w:numPr>
          <w:ilvl w:val="0"/>
          <w:numId w:val="32"/>
        </w:numPr>
      </w:pPr>
      <w:r>
        <w:t>Кнопка для автоматического расчета полного номера выпуска.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Кнопка удаления выпуска. Удалит текущий выпуск, только если он не содержит статьи.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Окно информации о титульных листах выпуска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Кнопка</w:t>
      </w:r>
      <w:proofErr w:type="gramStart"/>
      <w:r>
        <w:t xml:space="preserve"> З</w:t>
      </w:r>
      <w:proofErr w:type="gramEnd"/>
      <w:r>
        <w:t>агрузить/Удалить – для загрузки/удаления файлов для отображения ссылок на титульные листы выпуска для русской и английской версии соответственно</w:t>
      </w:r>
    </w:p>
    <w:p w:rsidR="002371F8" w:rsidRDefault="00714586" w:rsidP="00392DED">
      <w:pPr>
        <w:pStyle w:val="a"/>
        <w:numPr>
          <w:ilvl w:val="0"/>
          <w:numId w:val="32"/>
        </w:numPr>
      </w:pPr>
      <w:r>
        <w:t>Окно выгрузки информации статей в шаблоны</w:t>
      </w:r>
      <w:r w:rsidR="002371F8">
        <w:t xml:space="preserve">. Содержит поля для </w:t>
      </w:r>
      <w:proofErr w:type="gramStart"/>
      <w:r w:rsidR="002371F8">
        <w:t>изменении</w:t>
      </w:r>
      <w:proofErr w:type="gramEnd"/>
      <w:r w:rsidR="002371F8">
        <w:t xml:space="preserve"> информации о названии журнала, </w:t>
      </w:r>
      <w:r w:rsidR="002371F8">
        <w:rPr>
          <w:lang w:val="en-US"/>
        </w:rPr>
        <w:t>ISSN</w:t>
      </w:r>
      <w:r w:rsidR="002371F8">
        <w:t xml:space="preserve"> и режиме отображения </w:t>
      </w:r>
      <w:r w:rsidR="002371F8">
        <w:rPr>
          <w:lang w:val="en-US"/>
        </w:rPr>
        <w:t>e</w:t>
      </w:r>
      <w:r w:rsidR="002371F8" w:rsidRPr="002371F8">
        <w:t>-</w:t>
      </w:r>
      <w:r w:rsidR="002371F8">
        <w:rPr>
          <w:lang w:val="en-US"/>
        </w:rPr>
        <w:t>mail</w:t>
      </w:r>
      <w:r w:rsidR="002371F8">
        <w:t xml:space="preserve"> у авторов при выгрузке информации о выпуске в шаблоны.</w:t>
      </w:r>
    </w:p>
    <w:p w:rsidR="00714586" w:rsidRDefault="002371F8" w:rsidP="00392DED">
      <w:pPr>
        <w:pStyle w:val="a"/>
        <w:numPr>
          <w:ilvl w:val="0"/>
          <w:numId w:val="32"/>
        </w:numPr>
      </w:pPr>
      <w:r>
        <w:t xml:space="preserve">Кнопка для выгрузки статей в шаблоны. </w:t>
      </w:r>
      <w:proofErr w:type="gramStart"/>
      <w:r>
        <w:t>Активна</w:t>
      </w:r>
      <w:proofErr w:type="gramEnd"/>
      <w:r>
        <w:t xml:space="preserve">, когда выбрано более одной статьи для выгрузки в поле </w:t>
      </w:r>
      <w:r w:rsidRPr="002371F8">
        <w:rPr>
          <w:b/>
          <w:color w:val="FF0000"/>
        </w:rPr>
        <w:t>11</w:t>
      </w:r>
      <w:r>
        <w:t>.</w:t>
      </w:r>
    </w:p>
    <w:p w:rsidR="002371F8" w:rsidRDefault="002371F8" w:rsidP="00392DED">
      <w:pPr>
        <w:pStyle w:val="a"/>
        <w:numPr>
          <w:ilvl w:val="0"/>
          <w:numId w:val="32"/>
        </w:numPr>
      </w:pPr>
      <w:r>
        <w:t>Область отображения списка статей выпуска и элементов управления их состоянием.</w:t>
      </w:r>
    </w:p>
    <w:p w:rsidR="002371F8" w:rsidRDefault="002371F8" w:rsidP="002371F8">
      <w:pPr>
        <w:pStyle w:val="a"/>
        <w:numPr>
          <w:ilvl w:val="0"/>
          <w:numId w:val="0"/>
        </w:numPr>
        <w:ind w:left="1996"/>
      </w:pPr>
    </w:p>
    <w:p w:rsidR="002371F8" w:rsidRDefault="002371F8" w:rsidP="002371F8">
      <w:pPr>
        <w:pStyle w:val="2"/>
      </w:pPr>
      <w:bookmarkStart w:id="4" w:name="_Toc20723195"/>
      <w:r>
        <w:t>Список статей выпуска</w:t>
      </w:r>
      <w:bookmarkEnd w:id="4"/>
    </w:p>
    <w:p w:rsidR="002371F8" w:rsidRDefault="00F1746E" w:rsidP="002371F8">
      <w:pPr>
        <w:pStyle w:val="screenshot"/>
      </w:pPr>
      <w:r>
        <w:pict>
          <v:shape id="_x0000_i1027" type="#_x0000_t75" style="width:529.5pt;height:366.75pt">
            <v:imagedata r:id="rId13" o:title="screenshot-ideaidealy"/>
          </v:shape>
        </w:pict>
      </w:r>
    </w:p>
    <w:p w:rsidR="00E33797" w:rsidRDefault="002371F8" w:rsidP="002371F8">
      <w:pPr>
        <w:pStyle w:val="a"/>
        <w:numPr>
          <w:ilvl w:val="0"/>
          <w:numId w:val="33"/>
        </w:numPr>
      </w:pPr>
      <w:r>
        <w:lastRenderedPageBreak/>
        <w:t xml:space="preserve">Элемент для изменения порядка отображения статей на сайте и при выгрузке в шаблоны. Для </w:t>
      </w:r>
      <w:r w:rsidR="002F28C2">
        <w:t xml:space="preserve">изменения порядка в списке статей перетащите нужную строчку статьи в новое место за символ </w:t>
      </w:r>
      <w:r w:rsidR="00F1746E">
        <w:pict>
          <v:shape id="_x0000_i1028" type="#_x0000_t75" style="width:18.75pt;height:22.5pt;mso-position-horizontal:absolute;mso-position-horizontal-relative:text;mso-position-vertical:absolute;mso-position-vertical-relative:text;mso-width-relative:page;mso-height-relative:page">
            <v:imagedata r:id="rId14" o:title="screenshot-ideaidealy"/>
          </v:shape>
        </w:pict>
      </w:r>
      <w:r w:rsidR="002F28C2">
        <w:t>. Сохраните изменения порядка, нажав кнопку «Сохранить изменения» в окне Выпуска.</w:t>
      </w:r>
    </w:p>
    <w:p w:rsidR="002F28C2" w:rsidRDefault="002F28C2" w:rsidP="002371F8">
      <w:pPr>
        <w:pStyle w:val="a"/>
        <w:numPr>
          <w:ilvl w:val="0"/>
          <w:numId w:val="33"/>
        </w:numPr>
      </w:pPr>
      <w:proofErr w:type="spellStart"/>
      <w:r>
        <w:t>Чекбоксы</w:t>
      </w:r>
      <w:proofErr w:type="spellEnd"/>
      <w:r>
        <w:t xml:space="preserve"> выбора статей для выгрузки в шаблоны. При нажатии на </w:t>
      </w:r>
      <w:proofErr w:type="spellStart"/>
      <w:r>
        <w:t>чекбокс</w:t>
      </w:r>
      <w:proofErr w:type="spellEnd"/>
      <w:r>
        <w:t xml:space="preserve"> в заголовке отметятся/</w:t>
      </w:r>
      <w:proofErr w:type="gramStart"/>
      <w:r>
        <w:t>отменятся</w:t>
      </w:r>
      <w:proofErr w:type="gramEnd"/>
      <w:r>
        <w:t xml:space="preserve"> все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Названия статей в виде ссылок на страницу редактирования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Список авторов статей в виде ссылок на страницу редактирования автора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Рубрика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Список меток статьи.</w:t>
      </w:r>
    </w:p>
    <w:p w:rsidR="002F28C2" w:rsidRDefault="002F28C2" w:rsidP="002F28C2">
      <w:pPr>
        <w:pStyle w:val="a"/>
        <w:numPr>
          <w:ilvl w:val="0"/>
          <w:numId w:val="33"/>
        </w:numPr>
      </w:pPr>
      <w:r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DE51D71" wp14:editId="59A7849D">
            <wp:extent cx="336062" cy="234169"/>
            <wp:effectExtent l="0" t="0" r="6985" b="0"/>
            <wp:docPr id="66" name="Рисунок 66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>
            <wp:extent cx="375139" cy="231935"/>
            <wp:effectExtent l="0" t="0" r="6350" b="0"/>
            <wp:docPr id="67" name="Рисунок 67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5382D" w:rsidRDefault="002F28C2" w:rsidP="002F28C2">
      <w:pPr>
        <w:pStyle w:val="note"/>
      </w:pPr>
      <w:r>
        <w:t xml:space="preserve">В статусе «Черновик» статья не отображается на сайте для посетителей. </w:t>
      </w:r>
    </w:p>
    <w:p w:rsidR="002F28C2" w:rsidRDefault="002F28C2" w:rsidP="002F28C2">
      <w:pPr>
        <w:pStyle w:val="note"/>
      </w:pPr>
      <w:r>
        <w:t>Если выпуск не содержит опубликованных статей,</w:t>
      </w:r>
      <w:r w:rsidR="0045382D">
        <w:t xml:space="preserve"> он не будет отображаться на сайте. </w:t>
      </w:r>
    </w:p>
    <w:p w:rsidR="0045382D" w:rsidRDefault="0045382D" w:rsidP="002F28C2">
      <w:pPr>
        <w:pStyle w:val="note"/>
      </w:pPr>
      <w:r>
        <w:t>Если выполнен вход на сайт под администратором, статьи в статусе «Черновик» будут отображаться только для администратора.</w:t>
      </w:r>
    </w:p>
    <w:p w:rsidR="0045382D" w:rsidRDefault="0045382D" w:rsidP="0045382D">
      <w:pPr>
        <w:pStyle w:val="a"/>
      </w:pPr>
      <w:r>
        <w:t xml:space="preserve">Кнопка удаления статьи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45382D" w:rsidRDefault="0045382D" w:rsidP="0045382D">
      <w:pPr>
        <w:pStyle w:val="a"/>
      </w:pPr>
      <w:r>
        <w:t>Ссылка на страницу создания новой статьи. При использовании данной кнопки в новую статью будут автоматически вставлены поля Год, Номер, Полный номер, Часть в соответствии с полями выпуска, из которого был выполнен переход на страницу создания статьи.</w:t>
      </w:r>
    </w:p>
    <w:p w:rsidR="00E33797" w:rsidRDefault="00E33797" w:rsidP="00590DCC"/>
    <w:p w:rsidR="00E33797" w:rsidRDefault="007240D0" w:rsidP="007240D0">
      <w:pPr>
        <w:pStyle w:val="2"/>
      </w:pPr>
      <w:bookmarkStart w:id="5" w:name="_Toc20723196"/>
      <w:r>
        <w:t>Добавление нового выпуска</w:t>
      </w:r>
      <w:bookmarkEnd w:id="5"/>
    </w:p>
    <w:p w:rsidR="007240D0" w:rsidRDefault="00F1746E" w:rsidP="007240D0">
      <w:pPr>
        <w:pStyle w:val="screenshot"/>
      </w:pPr>
      <w:r>
        <w:pict>
          <v:shape id="_x0000_i1029" type="#_x0000_t75" style="width:487.5pt;height:84pt">
            <v:imagedata r:id="rId17" o:title="screenshot-ideaidealy"/>
          </v:shape>
        </w:pict>
      </w:r>
    </w:p>
    <w:p w:rsidR="007240D0" w:rsidRDefault="007240D0" w:rsidP="007240D0">
      <w:pPr>
        <w:pStyle w:val="a"/>
        <w:numPr>
          <w:ilvl w:val="0"/>
          <w:numId w:val="34"/>
        </w:numPr>
      </w:pPr>
      <w:r>
        <w:t>Нажмите на кнопку «Создать новый выпуск»</w:t>
      </w:r>
    </w:p>
    <w:p w:rsidR="007240D0" w:rsidRDefault="00F1746E" w:rsidP="007240D0">
      <w:pPr>
        <w:pStyle w:val="screenshot"/>
      </w:pPr>
      <w:r>
        <w:lastRenderedPageBreak/>
        <w:pict>
          <v:shape id="_x0000_i1030" type="#_x0000_t75" style="width:298.5pt;height:200.25pt">
            <v:imagedata r:id="rId18" o:title="screenshot-ideaidealy"/>
          </v:shape>
        </w:pict>
      </w:r>
    </w:p>
    <w:p w:rsidR="007240D0" w:rsidRDefault="007240D0" w:rsidP="007240D0">
      <w:pPr>
        <w:pStyle w:val="a"/>
      </w:pPr>
      <w:r>
        <w:t>В открывшемся меню введите значения для полей нового выпуска. Поле Том будет рассчитано автоматически.</w:t>
      </w:r>
    </w:p>
    <w:p w:rsidR="007240D0" w:rsidRDefault="007240D0" w:rsidP="007240D0">
      <w:pPr>
        <w:pStyle w:val="a"/>
      </w:pPr>
      <w:r>
        <w:t>Подтвердите создание нового выпуска, нажав кнопку «Создать».</w:t>
      </w:r>
    </w:p>
    <w:p w:rsidR="007240D0" w:rsidRDefault="00F1746E" w:rsidP="007240D0">
      <w:pPr>
        <w:pStyle w:val="screenshot"/>
      </w:pPr>
      <w:r>
        <w:pict>
          <v:shape id="_x0000_i1031" type="#_x0000_t75" style="width:315.75pt;height:90.75pt">
            <v:imagedata r:id="rId19" o:title="screenshot-ideaidealy"/>
          </v:shape>
        </w:pict>
      </w:r>
    </w:p>
    <w:p w:rsidR="007240D0" w:rsidRDefault="00D34B56" w:rsidP="00D34B56">
      <w:pPr>
        <w:pStyle w:val="a"/>
      </w:pPr>
      <w:r>
        <w:t>После любых изменений полей выпуска либо добавления титульных листов нажимайте кнопку «Сохранить изменений» в правой верхней части экрана.</w:t>
      </w:r>
    </w:p>
    <w:p w:rsidR="00D34B56" w:rsidRDefault="00F1746E" w:rsidP="00D34B56">
      <w:pPr>
        <w:pStyle w:val="screenshot"/>
      </w:pPr>
      <w:r>
        <w:pict>
          <v:shape id="_x0000_i1032" type="#_x0000_t75" style="width:249.75pt;height:76.5pt">
            <v:imagedata r:id="rId20" o:title="screenshot-ideaidealy"/>
          </v:shape>
        </w:pict>
      </w:r>
    </w:p>
    <w:p w:rsidR="007240D0" w:rsidRDefault="00D34B56" w:rsidP="00D34B56">
      <w:pPr>
        <w:pStyle w:val="a"/>
      </w:pPr>
      <w:r>
        <w:t>Добавляйте новые статьи. Кнопка «Добавить новую статью» направит Вас на страницу создания статьи.</w:t>
      </w:r>
    </w:p>
    <w:p w:rsidR="007240D0" w:rsidRPr="005B2F62" w:rsidRDefault="007240D0" w:rsidP="007240D0">
      <w:pPr>
        <w:pStyle w:val="2"/>
        <w:numPr>
          <w:ilvl w:val="0"/>
          <w:numId w:val="0"/>
        </w:numPr>
        <w:ind w:left="1077"/>
        <w:jc w:val="both"/>
      </w:pPr>
    </w:p>
    <w:p w:rsidR="005B2F62" w:rsidRDefault="005B2F62" w:rsidP="005B2F62">
      <w:pPr>
        <w:pStyle w:val="1"/>
      </w:pPr>
      <w:r>
        <w:lastRenderedPageBreak/>
        <w:t>Статьи</w:t>
      </w:r>
    </w:p>
    <w:p w:rsidR="005B2F62" w:rsidRDefault="005B2F62" w:rsidP="005B2F62">
      <w:pPr>
        <w:pStyle w:val="2"/>
      </w:pPr>
      <w:r>
        <w:t>Список статей</w:t>
      </w:r>
    </w:p>
    <w:p w:rsidR="005B2F62" w:rsidRDefault="00F1746E" w:rsidP="005B2F62">
      <w:pPr>
        <w:pStyle w:val="screenshot"/>
      </w:pPr>
      <w:r>
        <w:pict>
          <v:shape id="_x0000_i1033" type="#_x0000_t75" style="width:529.5pt;height:381pt">
            <v:imagedata r:id="rId21" o:title="screenshot-ideaidealy"/>
          </v:shape>
        </w:pict>
      </w:r>
    </w:p>
    <w:p w:rsidR="005B2F62" w:rsidRDefault="005B2F62" w:rsidP="00AD480E">
      <w:pPr>
        <w:pStyle w:val="a"/>
        <w:numPr>
          <w:ilvl w:val="0"/>
          <w:numId w:val="36"/>
        </w:numPr>
      </w:pPr>
      <w:r>
        <w:t>Переключатель количества отображаемых статей на одной странице (5, 10, 25, 50, 100).</w:t>
      </w:r>
    </w:p>
    <w:p w:rsidR="005B2F62" w:rsidRDefault="00AD480E" w:rsidP="005B2F62">
      <w:pPr>
        <w:pStyle w:val="a"/>
      </w:pPr>
      <w:r>
        <w:t>Область поиска статей по фразе. Поиск осуществляется в полях: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название статьи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год, номер, том, часть выпуска;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короткое имя автора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название категории статьи;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название метки статьи.</w:t>
      </w:r>
    </w:p>
    <w:p w:rsidR="00AD480E" w:rsidRDefault="00AD480E" w:rsidP="00AD480E">
      <w:pPr>
        <w:pStyle w:val="a"/>
      </w:pPr>
      <w:r>
        <w:t xml:space="preserve">Названия статей в виде ссылок на страницу редактирования статьи. Доступна сортировка по названию. </w:t>
      </w:r>
    </w:p>
    <w:p w:rsidR="00AD480E" w:rsidRDefault="00AD480E" w:rsidP="00AD480E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AD480E" w:rsidRDefault="00AD480E" w:rsidP="00AD480E">
      <w:pPr>
        <w:pStyle w:val="a"/>
      </w:pPr>
      <w:r>
        <w:t>Год, номер, часть выпуска. Доступна сортировка.</w:t>
      </w:r>
    </w:p>
    <w:p w:rsidR="00AD480E" w:rsidRDefault="00AD480E" w:rsidP="00AD480E">
      <w:pPr>
        <w:pStyle w:val="a"/>
      </w:pPr>
      <w:r>
        <w:t>Список авторов статьи в виде ссылок на страницу редактирования автора.</w:t>
      </w:r>
    </w:p>
    <w:p w:rsidR="00AD480E" w:rsidRDefault="00AD480E" w:rsidP="00AD480E">
      <w:pPr>
        <w:pStyle w:val="a"/>
      </w:pPr>
      <w:r>
        <w:t>Список рубрик статей.</w:t>
      </w:r>
    </w:p>
    <w:p w:rsidR="00AD480E" w:rsidRDefault="00AD480E" w:rsidP="00AD480E">
      <w:pPr>
        <w:pStyle w:val="a"/>
      </w:pPr>
      <w:r>
        <w:t>Список меток статей.</w:t>
      </w:r>
    </w:p>
    <w:p w:rsidR="00AD480E" w:rsidRDefault="00AD480E" w:rsidP="00AD480E">
      <w:pPr>
        <w:pStyle w:val="a"/>
      </w:pPr>
      <w:r>
        <w:lastRenderedPageBreak/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95E335C" wp14:editId="2DE55605">
            <wp:extent cx="336062" cy="234169"/>
            <wp:effectExtent l="0" t="0" r="6985" b="0"/>
            <wp:docPr id="68" name="Рисунок 68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5221D28F" wp14:editId="7697A27F">
            <wp:extent cx="375139" cy="231935"/>
            <wp:effectExtent l="0" t="0" r="6350" b="0"/>
            <wp:docPr id="69" name="Рисунок 69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оступна сортировка по статусу.</w:t>
      </w:r>
    </w:p>
    <w:p w:rsidR="00AD480E" w:rsidRDefault="00607CCF" w:rsidP="00AD480E">
      <w:pPr>
        <w:pStyle w:val="a"/>
      </w:pPr>
      <w:r>
        <w:t>Даты последнего обновления статей. Доступна сортировка по дате.</w:t>
      </w:r>
    </w:p>
    <w:p w:rsidR="00607CCF" w:rsidRDefault="00607CCF" w:rsidP="00607CCF">
      <w:pPr>
        <w:pStyle w:val="a"/>
      </w:pPr>
      <w:r>
        <w:t xml:space="preserve">Кнопки удаления статьей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607CCF" w:rsidRDefault="00607CCF" w:rsidP="00AD480E">
      <w:pPr>
        <w:pStyle w:val="a"/>
      </w:pPr>
      <w:r>
        <w:t>Информация об отображенных статьях.</w:t>
      </w:r>
    </w:p>
    <w:p w:rsidR="00607CCF" w:rsidRDefault="00607CCF" w:rsidP="00AD480E">
      <w:pPr>
        <w:pStyle w:val="a"/>
      </w:pPr>
      <w:r>
        <w:t>Меню навигации по страницам выдачи списка статей.</w:t>
      </w:r>
    </w:p>
    <w:p w:rsidR="00372A7A" w:rsidRDefault="00607CCF" w:rsidP="00372A7A">
      <w:pPr>
        <w:pStyle w:val="a"/>
      </w:pPr>
      <w:r>
        <w:t>Ссылка на страницу создания новой статьи</w:t>
      </w:r>
      <w:r w:rsidR="00372A7A">
        <w:t>.</w:t>
      </w:r>
    </w:p>
    <w:p w:rsidR="00607CCF" w:rsidRPr="009B5C8C" w:rsidRDefault="00372A7A" w:rsidP="00372A7A">
      <w:pPr>
        <w:pStyle w:val="note"/>
      </w:pPr>
      <w:r>
        <w:t>П</w:t>
      </w:r>
      <w:r w:rsidR="00607CCF">
        <w:t>ри использовании данной кнопки</w:t>
      </w:r>
      <w:r>
        <w:t xml:space="preserve"> (в отличие от создания новой статьи через меню «Выпуски»)</w:t>
      </w:r>
      <w:r w:rsidR="00607CCF">
        <w:t xml:space="preserve"> в новую статью </w:t>
      </w:r>
      <w:r>
        <w:t xml:space="preserve">НЕ </w:t>
      </w:r>
      <w:r w:rsidR="00607CCF">
        <w:t>будут автоматически вставлен</w:t>
      </w:r>
      <w:r>
        <w:t>ы поля Год, Номер, Полный номер – поля необходимо заполнить вручную</w:t>
      </w:r>
      <w:r w:rsidR="00607CCF">
        <w:t>.</w:t>
      </w:r>
    </w:p>
    <w:p w:rsidR="009B5C8C" w:rsidRPr="009B5C8C" w:rsidRDefault="009B5C8C" w:rsidP="00372A7A">
      <w:pPr>
        <w:pStyle w:val="note"/>
      </w:pPr>
    </w:p>
    <w:p w:rsidR="005B2F62" w:rsidRDefault="00372A7A" w:rsidP="00372A7A">
      <w:pPr>
        <w:pStyle w:val="2"/>
      </w:pPr>
      <w:r>
        <w:t>Создание новой статьи / Обновление статьи</w:t>
      </w:r>
    </w:p>
    <w:p w:rsidR="005B2F62" w:rsidRPr="005B2F62" w:rsidRDefault="00F10600" w:rsidP="00F10600">
      <w:pPr>
        <w:pStyle w:val="screenshot"/>
      </w:pPr>
      <w:r>
        <w:drawing>
          <wp:inline distT="0" distB="0" distL="0" distR="0" wp14:anchorId="710378E6" wp14:editId="2D4203B2">
            <wp:extent cx="6726555" cy="6133289"/>
            <wp:effectExtent l="0" t="0" r="0" b="1270"/>
            <wp:docPr id="71" name="Рисунок 71" descr="E:\Downloads\screenshot-ideaidealy.ml-2019.10.03-07_55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ownloads\screenshot-ideaidealy.ml-2019.10.03-07_55_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13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D0" w:rsidRPr="00F1746E" w:rsidRDefault="00F1746E" w:rsidP="00A3398F">
      <w:pPr>
        <w:pStyle w:val="a"/>
        <w:numPr>
          <w:ilvl w:val="0"/>
          <w:numId w:val="38"/>
        </w:numPr>
      </w:pPr>
      <w:r>
        <w:lastRenderedPageBreak/>
        <w:t xml:space="preserve">Поля для </w:t>
      </w:r>
      <w:r w:rsidRPr="00A3398F">
        <w:rPr>
          <w:b/>
        </w:rPr>
        <w:t>названия статьи</w:t>
      </w:r>
      <w:r>
        <w:t xml:space="preserve"> </w:t>
      </w:r>
      <w:r w:rsidR="003D735B">
        <w:t xml:space="preserve">на русском и английском языках </w:t>
      </w:r>
      <w:r w:rsidR="003D735B" w:rsidRPr="003D735B">
        <w:rPr>
          <w:b/>
        </w:rPr>
        <w:t>(о</w:t>
      </w:r>
      <w:r w:rsidRPr="003D735B">
        <w:rPr>
          <w:b/>
        </w:rPr>
        <w:t>бязательные</w:t>
      </w:r>
      <w:r w:rsidRPr="00A3398F">
        <w:rPr>
          <w:b/>
        </w:rPr>
        <w:t xml:space="preserve"> для заполнения</w:t>
      </w:r>
      <w:r w:rsidR="003D735B">
        <w:rPr>
          <w:b/>
        </w:rPr>
        <w:t xml:space="preserve"> поля)</w:t>
      </w:r>
      <w:r w:rsidRPr="00A3398F">
        <w:rPr>
          <w:b/>
        </w:rPr>
        <w:t>.</w:t>
      </w:r>
    </w:p>
    <w:p w:rsidR="00F1746E" w:rsidRDefault="00A3398F" w:rsidP="00F1746E">
      <w:pPr>
        <w:pStyle w:val="a"/>
      </w:pPr>
      <w:r>
        <w:t>Панель с</w:t>
      </w:r>
      <w:r w:rsidR="00F1746E">
        <w:t xml:space="preserve"> информаци</w:t>
      </w:r>
      <w:r>
        <w:t>ей</w:t>
      </w:r>
      <w:r w:rsidR="00F1746E">
        <w:t xml:space="preserve"> о статусе статьи. </w:t>
      </w:r>
    </w:p>
    <w:p w:rsidR="00A3398F" w:rsidRDefault="00A3398F" w:rsidP="00A3398F">
      <w:pPr>
        <w:pStyle w:val="a"/>
        <w:numPr>
          <w:ilvl w:val="1"/>
          <w:numId w:val="37"/>
        </w:numPr>
      </w:pPr>
      <w:r>
        <w:t xml:space="preserve">Переключатель статуса статьи. Доступные статусы: «Опубликована» </w:t>
      </w:r>
      <w:r>
        <w:rPr>
          <w:noProof/>
        </w:rPr>
        <w:drawing>
          <wp:inline distT="0" distB="0" distL="0" distR="0" wp14:anchorId="159865A5" wp14:editId="128015BB">
            <wp:extent cx="336062" cy="234169"/>
            <wp:effectExtent l="0" t="0" r="6985" b="0"/>
            <wp:docPr id="70" name="Рисунок 70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56CE4F8B" wp14:editId="43CE7292">
            <wp:extent cx="375139" cy="231935"/>
            <wp:effectExtent l="0" t="0" r="6350" b="0"/>
            <wp:docPr id="72" name="Рисунок 72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3D735B" w:rsidRPr="003D735B" w:rsidRDefault="003D735B" w:rsidP="003D735B">
      <w:pPr>
        <w:pStyle w:val="ad"/>
        <w:numPr>
          <w:ilvl w:val="1"/>
          <w:numId w:val="37"/>
        </w:numPr>
      </w:pPr>
      <w:r w:rsidRPr="003D735B">
        <w:t xml:space="preserve">Кнопка для сохранения внесенных изменений в поля </w:t>
      </w:r>
      <w:r>
        <w:t>статьи</w:t>
      </w:r>
      <w:r w:rsidRPr="003D735B">
        <w:t>.</w:t>
      </w:r>
    </w:p>
    <w:p w:rsidR="003D735B" w:rsidRDefault="003D735B" w:rsidP="003D735B">
      <w:pPr>
        <w:pStyle w:val="a"/>
      </w:pPr>
      <w:r>
        <w:t>Панель с</w:t>
      </w:r>
      <w:r w:rsidRPr="003D735B">
        <w:t xml:space="preserve"> информаци</w:t>
      </w:r>
      <w:r>
        <w:t>ей</w:t>
      </w:r>
      <w:r w:rsidRPr="003D735B">
        <w:t xml:space="preserve"> о выпуске. Содержит редактируемые поля: Год, Номер, Полный номер, Часть; </w:t>
      </w:r>
      <w:proofErr w:type="spellStart"/>
      <w:r w:rsidRPr="003D735B">
        <w:t>нередактируемое</w:t>
      </w:r>
      <w:proofErr w:type="spellEnd"/>
      <w:r w:rsidRPr="003D735B">
        <w:t xml:space="preserve"> поле Том рассчитывается автоматически</w:t>
      </w:r>
      <w:r>
        <w:t xml:space="preserve"> </w:t>
      </w:r>
      <w:r w:rsidRPr="003D735B">
        <w:rPr>
          <w:b/>
        </w:rPr>
        <w:t>(обязательные</w:t>
      </w:r>
      <w:r w:rsidRPr="00A3398F">
        <w:rPr>
          <w:b/>
        </w:rPr>
        <w:t xml:space="preserve"> для заполнения</w:t>
      </w:r>
      <w:r>
        <w:rPr>
          <w:b/>
        </w:rPr>
        <w:t xml:space="preserve"> поля)</w:t>
      </w:r>
      <w:r w:rsidRPr="00A3398F">
        <w:rPr>
          <w:b/>
        </w:rPr>
        <w:t>.</w:t>
      </w:r>
    </w:p>
    <w:p w:rsidR="003D735B" w:rsidRDefault="003D735B" w:rsidP="003D735B">
      <w:pPr>
        <w:pStyle w:val="a"/>
        <w:numPr>
          <w:ilvl w:val="1"/>
          <w:numId w:val="37"/>
        </w:numPr>
      </w:pPr>
      <w:r>
        <w:t>Кнопка «Авто» рассчитывает Полный номер статьи автоматически, исходя из заполненных полей Год и Номер.</w:t>
      </w:r>
    </w:p>
    <w:p w:rsidR="003D735B" w:rsidRPr="003D735B" w:rsidRDefault="003D735B" w:rsidP="003D735B">
      <w:pPr>
        <w:pStyle w:val="a"/>
        <w:numPr>
          <w:ilvl w:val="1"/>
          <w:numId w:val="37"/>
        </w:numPr>
      </w:pPr>
      <w:r>
        <w:t>Переключатель, определяющий относится ли статья к записям «Круглого стола».</w:t>
      </w:r>
    </w:p>
    <w:p w:rsidR="00A3398F" w:rsidRDefault="003D735B" w:rsidP="00F1746E">
      <w:pPr>
        <w:pStyle w:val="a"/>
      </w:pPr>
      <w:r>
        <w:t>Панель с</w:t>
      </w:r>
      <w:r w:rsidRPr="003D735B">
        <w:t xml:space="preserve"> информаци</w:t>
      </w:r>
      <w:r>
        <w:t>ей</w:t>
      </w:r>
      <w:r>
        <w:t xml:space="preserve"> об </w:t>
      </w:r>
      <w:r w:rsidR="00BD5CC6">
        <w:t>А</w:t>
      </w:r>
      <w:r>
        <w:t>вторах.</w:t>
      </w:r>
    </w:p>
    <w:p w:rsidR="003D735B" w:rsidRDefault="003D735B" w:rsidP="003D735B">
      <w:pPr>
        <w:pStyle w:val="a"/>
        <w:numPr>
          <w:ilvl w:val="1"/>
          <w:numId w:val="37"/>
        </w:numPr>
      </w:pPr>
      <w:r>
        <w:t xml:space="preserve">Поле для выбора авторов. </w:t>
      </w:r>
    </w:p>
    <w:p w:rsidR="003D735B" w:rsidRDefault="003D735B" w:rsidP="003D735B">
      <w:pPr>
        <w:pStyle w:val="a"/>
        <w:numPr>
          <w:ilvl w:val="2"/>
          <w:numId w:val="37"/>
        </w:numPr>
      </w:pPr>
      <w:r>
        <w:t>Д</w:t>
      </w:r>
      <w:r w:rsidR="00BD5CC6">
        <w:t>опустимо выбирать несколько А</w:t>
      </w:r>
      <w:r>
        <w:t>второв.</w:t>
      </w:r>
    </w:p>
    <w:p w:rsidR="003D735B" w:rsidRDefault="003D735B" w:rsidP="003D735B">
      <w:pPr>
        <w:pStyle w:val="a"/>
        <w:numPr>
          <w:ilvl w:val="2"/>
          <w:numId w:val="37"/>
        </w:numPr>
      </w:pPr>
      <w:r>
        <w:t>П</w:t>
      </w:r>
      <w:r w:rsidR="00BD5CC6">
        <w:t>орядок выбранных А</w:t>
      </w:r>
      <w:r>
        <w:t>второв сохраняется.</w:t>
      </w:r>
    </w:p>
    <w:p w:rsidR="003D735B" w:rsidRDefault="003D735B" w:rsidP="003D735B">
      <w:pPr>
        <w:pStyle w:val="a"/>
        <w:numPr>
          <w:ilvl w:val="2"/>
          <w:numId w:val="37"/>
        </w:numPr>
      </w:pPr>
      <w:r>
        <w:t>Поле поддерживает поиск Автора по введенным символам. Если Автор не найден</w:t>
      </w:r>
      <w:r w:rsidR="00BD5CC6">
        <w:t>,</w:t>
      </w:r>
      <w:r>
        <w:t xml:space="preserve"> его можно добавить, открыв по ссылке новое окно создания нового Автора.</w:t>
      </w:r>
      <w:r w:rsidR="00BD5CC6">
        <w:t xml:space="preserve"> Страница редактирования статьи останется открытой.</w:t>
      </w:r>
    </w:p>
    <w:p w:rsidR="003D735B" w:rsidRDefault="003D735B" w:rsidP="003D735B">
      <w:pPr>
        <w:pStyle w:val="screenshot"/>
      </w:pPr>
      <w:r>
        <w:pict>
          <v:shape id="_x0000_i1034" type="#_x0000_t75" style="width:398.25pt;height:144.75pt">
            <v:imagedata r:id="rId23" o:title="screenshot-newtab-2019.10.04-07_28_42"/>
          </v:shape>
        </w:pict>
      </w:r>
    </w:p>
    <w:p w:rsidR="003D735B" w:rsidRDefault="003D735B" w:rsidP="003D735B">
      <w:pPr>
        <w:pStyle w:val="a"/>
        <w:numPr>
          <w:ilvl w:val="0"/>
          <w:numId w:val="0"/>
        </w:numPr>
        <w:ind w:left="3436"/>
      </w:pPr>
    </w:p>
    <w:p w:rsidR="00F1746E" w:rsidRDefault="00BD5CC6" w:rsidP="00BD5CC6">
      <w:pPr>
        <w:pStyle w:val="a"/>
        <w:numPr>
          <w:ilvl w:val="1"/>
          <w:numId w:val="37"/>
        </w:numPr>
      </w:pPr>
      <w:r>
        <w:t xml:space="preserve">Кнопка обновления списка авторов – </w:t>
      </w:r>
      <w:proofErr w:type="gramStart"/>
      <w:r>
        <w:t>при</w:t>
      </w:r>
      <w:proofErr w:type="gramEnd"/>
      <w:r>
        <w:t xml:space="preserve"> добавления нового автора нужно обновить выпадающий список, не обновляя окно редактирования статьи.</w:t>
      </w:r>
    </w:p>
    <w:p w:rsidR="00BD5CC6" w:rsidRDefault="00BD5CC6" w:rsidP="00BD5CC6">
      <w:pPr>
        <w:pStyle w:val="a"/>
      </w:pPr>
      <w:r>
        <w:t>Панель с</w:t>
      </w:r>
      <w:r w:rsidRPr="003D735B">
        <w:t xml:space="preserve"> информаци</w:t>
      </w:r>
      <w:r>
        <w:t>ей о</w:t>
      </w:r>
      <w:r>
        <w:t xml:space="preserve"> Рубрике</w:t>
      </w:r>
      <w:r>
        <w:t>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 xml:space="preserve">Поле для выбора </w:t>
      </w:r>
      <w:r>
        <w:t>Рубрики</w:t>
      </w:r>
      <w:r>
        <w:t xml:space="preserve">. Поле поддерживает поиск </w:t>
      </w:r>
      <w:r>
        <w:t>Рубрики</w:t>
      </w:r>
      <w:r>
        <w:t xml:space="preserve"> по </w:t>
      </w:r>
      <w:r w:rsidR="001C3C50">
        <w:t xml:space="preserve">введенным символам </w:t>
      </w:r>
      <w:r w:rsidR="001C3C50" w:rsidRPr="003D735B">
        <w:rPr>
          <w:b/>
        </w:rPr>
        <w:t>(о</w:t>
      </w:r>
      <w:r w:rsidR="001C3C50">
        <w:rPr>
          <w:b/>
        </w:rPr>
        <w:t>бязательное</w:t>
      </w:r>
      <w:r w:rsidR="001C3C50" w:rsidRPr="00A3398F">
        <w:rPr>
          <w:b/>
        </w:rPr>
        <w:t xml:space="preserve"> для заполнения</w:t>
      </w:r>
      <w:r w:rsidR="001C3C50">
        <w:rPr>
          <w:b/>
        </w:rPr>
        <w:t xml:space="preserve"> поле</w:t>
      </w:r>
      <w:r w:rsidR="001C3C50">
        <w:rPr>
          <w:b/>
        </w:rPr>
        <w:t>)</w:t>
      </w:r>
      <w:r w:rsidR="001C3C50" w:rsidRPr="00A3398F">
        <w:rPr>
          <w:b/>
        </w:rPr>
        <w:t>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>Кнопка добавления новой Рубрики. При нажатии откроется диалоговое окно:</w:t>
      </w:r>
    </w:p>
    <w:p w:rsidR="00BD5CC6" w:rsidRDefault="007C0BB9" w:rsidP="00BD5CC6">
      <w:pPr>
        <w:pStyle w:val="screenshot"/>
      </w:pPr>
      <w:r>
        <w:lastRenderedPageBreak/>
        <w:pict>
          <v:shape id="_x0000_i1035" type="#_x0000_t75" style="width:271.5pt;height:173.25pt">
            <v:imagedata r:id="rId24" o:title="screenshot-ideaidealy.ml-2019.10.04-07_38_16"/>
          </v:shape>
        </w:pic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 xml:space="preserve">Поля </w:t>
      </w:r>
      <w:r w:rsidRPr="00BD5CC6">
        <w:t xml:space="preserve">для названия </w:t>
      </w:r>
      <w:r w:rsidRPr="00BD5CC6">
        <w:t>новой Рубрики</w:t>
      </w:r>
      <w:r>
        <w:rPr>
          <w:b/>
        </w:rPr>
        <w:t xml:space="preserve"> </w:t>
      </w:r>
      <w:r>
        <w:t>на русском и английском языках</w:t>
      </w:r>
      <w:r>
        <w:t>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>Кнопка создания новой Рубрики. После успешного создания новая рубрика будет добавлена в список и автоматически выбрана на странице редактирования статьи.</w:t>
      </w:r>
    </w:p>
    <w:p w:rsidR="00BD5CC6" w:rsidRDefault="00BD5CC6" w:rsidP="00BD5CC6">
      <w:pPr>
        <w:pStyle w:val="a"/>
      </w:pPr>
      <w:r>
        <w:t xml:space="preserve">Панель с информацией о </w:t>
      </w:r>
      <w:r>
        <w:t>Метках</w:t>
      </w:r>
      <w:r>
        <w:t>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 xml:space="preserve">Поле для выбора </w:t>
      </w:r>
      <w:r>
        <w:t>Меток</w:t>
      </w:r>
      <w:r>
        <w:t xml:space="preserve">. </w:t>
      </w:r>
    </w:p>
    <w:p w:rsidR="00BD5CC6" w:rsidRDefault="00BD5CC6" w:rsidP="00BD5CC6">
      <w:pPr>
        <w:pStyle w:val="a"/>
        <w:numPr>
          <w:ilvl w:val="2"/>
          <w:numId w:val="37"/>
        </w:numPr>
      </w:pPr>
      <w:r>
        <w:t xml:space="preserve">Поле поддерживает поиск </w:t>
      </w:r>
      <w:r>
        <w:t>Меток</w:t>
      </w:r>
      <w:r>
        <w:t xml:space="preserve"> по введенным символам.</w:t>
      </w:r>
    </w:p>
    <w:p w:rsidR="00BD5CC6" w:rsidRDefault="00BD5CC6" w:rsidP="00BD5CC6">
      <w:pPr>
        <w:pStyle w:val="a"/>
        <w:numPr>
          <w:ilvl w:val="2"/>
          <w:numId w:val="37"/>
        </w:numPr>
      </w:pPr>
      <w:r>
        <w:t xml:space="preserve">Допустимо выбирать несколько </w:t>
      </w:r>
      <w:r w:rsidR="007C0BB9">
        <w:t>Меток</w:t>
      </w:r>
      <w:r>
        <w:t>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 xml:space="preserve">Кнопка добавления новой </w:t>
      </w:r>
      <w:r w:rsidR="007C0BB9">
        <w:t>Метки</w:t>
      </w:r>
      <w:r>
        <w:t>. При нажатии откроется диалоговое окно:</w:t>
      </w:r>
    </w:p>
    <w:p w:rsidR="007C0BB9" w:rsidRDefault="007C0BB9" w:rsidP="007C0BB9">
      <w:pPr>
        <w:pStyle w:val="screenshot"/>
      </w:pPr>
      <w:r>
        <w:pict>
          <v:shape id="_x0000_i1036" type="#_x0000_t75" style="width:253.5pt;height:161.25pt">
            <v:imagedata r:id="rId25" o:title="screenshot-ideaidealy.ml-2019.10.04-07_43_19"/>
          </v:shape>
        </w:pict>
      </w:r>
    </w:p>
    <w:p w:rsidR="007C0BB9" w:rsidRDefault="007C0BB9" w:rsidP="007C0BB9">
      <w:pPr>
        <w:pStyle w:val="a"/>
        <w:numPr>
          <w:ilvl w:val="1"/>
          <w:numId w:val="37"/>
        </w:numPr>
      </w:pPr>
      <w:r>
        <w:t xml:space="preserve">Поля </w:t>
      </w:r>
      <w:r w:rsidRPr="00BD5CC6">
        <w:t xml:space="preserve">для </w:t>
      </w:r>
      <w:r>
        <w:t>названия</w:t>
      </w:r>
      <w:r w:rsidRPr="00BD5CC6">
        <w:t xml:space="preserve"> новой </w:t>
      </w:r>
      <w:r>
        <w:t>Метки</w:t>
      </w:r>
      <w:r>
        <w:rPr>
          <w:b/>
        </w:rPr>
        <w:t xml:space="preserve"> </w:t>
      </w:r>
      <w:r>
        <w:t>на русском и английском языках.</w:t>
      </w:r>
    </w:p>
    <w:p w:rsidR="007C0BB9" w:rsidRDefault="007C0BB9" w:rsidP="007C0BB9">
      <w:pPr>
        <w:pStyle w:val="a"/>
        <w:numPr>
          <w:ilvl w:val="1"/>
          <w:numId w:val="37"/>
        </w:numPr>
      </w:pPr>
      <w:r>
        <w:t xml:space="preserve">Кнопка создания новой </w:t>
      </w:r>
      <w:r>
        <w:t>Метки</w:t>
      </w:r>
      <w:r>
        <w:t xml:space="preserve">. После успешного создания новая </w:t>
      </w:r>
      <w:r>
        <w:t>Метка</w:t>
      </w:r>
      <w:r>
        <w:t xml:space="preserve"> будет добавлена в список и автоматически выбрана на странице редактирования статьи.</w:t>
      </w:r>
    </w:p>
    <w:p w:rsidR="00BD5CC6" w:rsidRDefault="007C0BB9" w:rsidP="00BD5CC6">
      <w:pPr>
        <w:pStyle w:val="a"/>
      </w:pPr>
      <w:r>
        <w:t>Панель для ввода текста статьи. Т.к. те</w:t>
      </w:r>
      <w:proofErr w:type="gramStart"/>
      <w:r>
        <w:t>кст ст</w:t>
      </w:r>
      <w:proofErr w:type="gramEnd"/>
      <w:r>
        <w:t xml:space="preserve">атьи на сайте не используется, это поле скрыто. Кнопка </w:t>
      </w:r>
      <w:r w:rsidRPr="007C0BB9">
        <w:rPr>
          <w:b/>
          <w:color w:val="FF0000"/>
        </w:rPr>
        <w:t xml:space="preserve">7.1 </w:t>
      </w:r>
      <w:r>
        <w:t>раскрывает поле текста для заполнения.</w:t>
      </w:r>
    </w:p>
    <w:p w:rsidR="007C0BB9" w:rsidRDefault="007C0BB9" w:rsidP="007C0BB9">
      <w:pPr>
        <w:pStyle w:val="note"/>
      </w:pPr>
      <w:r>
        <w:t>Текст вводится посредством Редактора (</w:t>
      </w:r>
      <w:proofErr w:type="gramStart"/>
      <w:r>
        <w:t>см</w:t>
      </w:r>
      <w:proofErr w:type="gramEnd"/>
      <w:r>
        <w:t xml:space="preserve"> п. </w:t>
      </w:r>
      <w:r w:rsidRPr="007C0BB9">
        <w:rPr>
          <w:highlight w:val="magenta"/>
        </w:rPr>
        <w:t>Работа с текстовым редактором</w:t>
      </w:r>
      <w:r>
        <w:t xml:space="preserve">). </w:t>
      </w:r>
    </w:p>
    <w:p w:rsidR="007C0BB9" w:rsidRDefault="007C0BB9" w:rsidP="007C0BB9">
      <w:pPr>
        <w:pStyle w:val="a"/>
      </w:pPr>
      <w:r>
        <w:t>Панель для выбора файлов для скачивания статьи. Доступны для выбора следующие файлы:</w:t>
      </w:r>
    </w:p>
    <w:p w:rsidR="007C0BB9" w:rsidRDefault="007C0BB9" w:rsidP="007C0BB9">
      <w:pPr>
        <w:pStyle w:val="a"/>
        <w:numPr>
          <w:ilvl w:val="2"/>
          <w:numId w:val="37"/>
        </w:numPr>
      </w:pPr>
      <w:r>
        <w:t>Файл русской версии статьи.</w:t>
      </w:r>
    </w:p>
    <w:p w:rsidR="007C0BB9" w:rsidRDefault="007C0BB9" w:rsidP="007C0BB9">
      <w:pPr>
        <w:pStyle w:val="a"/>
        <w:numPr>
          <w:ilvl w:val="2"/>
          <w:numId w:val="37"/>
        </w:numPr>
      </w:pPr>
      <w:r>
        <w:t xml:space="preserve">Файл </w:t>
      </w:r>
      <w:r>
        <w:t>английской</w:t>
      </w:r>
      <w:r>
        <w:t xml:space="preserve"> версии статьи.</w:t>
      </w:r>
    </w:p>
    <w:p w:rsidR="007C0BB9" w:rsidRDefault="007C0BB9" w:rsidP="007C0BB9">
      <w:pPr>
        <w:pStyle w:val="a"/>
        <w:numPr>
          <w:ilvl w:val="2"/>
          <w:numId w:val="37"/>
        </w:numPr>
      </w:pPr>
      <w:r>
        <w:t xml:space="preserve">Файл </w:t>
      </w:r>
      <w:r>
        <w:t>аудио</w:t>
      </w:r>
      <w:r>
        <w:t xml:space="preserve"> версии статьи.</w:t>
      </w:r>
    </w:p>
    <w:p w:rsidR="007C0BB9" w:rsidRDefault="007C0BB9" w:rsidP="007C0BB9">
      <w:pPr>
        <w:pStyle w:val="a"/>
        <w:numPr>
          <w:ilvl w:val="0"/>
          <w:numId w:val="0"/>
        </w:numPr>
        <w:ind w:left="1996"/>
      </w:pPr>
      <w:r>
        <w:t>При нажатии на кнопки «Загрузить» 8.1 откроется Файловый менеджер для загрузки и выбора файла (</w:t>
      </w:r>
      <w:proofErr w:type="gramStart"/>
      <w:r>
        <w:t>см</w:t>
      </w:r>
      <w:proofErr w:type="gramEnd"/>
      <w:r>
        <w:t xml:space="preserve"> </w:t>
      </w:r>
      <w:r w:rsidRPr="007C0BB9">
        <w:rPr>
          <w:highlight w:val="magenta"/>
        </w:rPr>
        <w:t>п. Работа с файловым менеджером</w:t>
      </w:r>
      <w:r>
        <w:t>).</w:t>
      </w:r>
    </w:p>
    <w:p w:rsidR="001C3C50" w:rsidRDefault="001C3C50" w:rsidP="001C3C50">
      <w:pPr>
        <w:pStyle w:val="screenshot"/>
      </w:pPr>
      <w:r>
        <w:lastRenderedPageBreak/>
        <w:drawing>
          <wp:inline distT="0" distB="0" distL="0" distR="0" wp14:anchorId="6511999A" wp14:editId="6F3E991C">
            <wp:extent cx="5257800" cy="781050"/>
            <wp:effectExtent l="0" t="0" r="0" b="0"/>
            <wp:docPr id="74" name="Рисунок 74" descr="C:\Users\User\AppData\Local\Microsoft\Windows\INetCache\Content.Word\screenshot-ideaidealy.ml-2019.10.04-07_53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screenshot-ideaidealy.ml-2019.10.04-07_53_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50" w:rsidRDefault="001C3C50" w:rsidP="001C3C50">
      <w:pPr>
        <w:pStyle w:val="a"/>
      </w:pPr>
      <w:r>
        <w:t>Панель для дополнительных полей статьи: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rPr>
          <w:lang w:val="en-US"/>
        </w:rPr>
        <w:t>UDK</w:t>
      </w:r>
      <w:r>
        <w:t>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Аннотация на русском (Текстовый редактор)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rPr>
          <w:lang w:val="en-US"/>
        </w:rPr>
        <w:t>DOI</w:t>
      </w:r>
      <w:r>
        <w:t>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Ключевые слова на русском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Дата поступления статьи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Дата рецензирования статьи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 xml:space="preserve">Дополнения </w:t>
      </w:r>
      <w:r>
        <w:t>(Текстовый редактор)</w:t>
      </w:r>
      <w:r>
        <w:t xml:space="preserve"> – для отображения дополнительной информации на странице стать в русской части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 xml:space="preserve">Аннотация на английском </w:t>
      </w:r>
      <w:r>
        <w:t>(Текстовый редактор)</w:t>
      </w:r>
      <w:r>
        <w:t>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Ключевые слова на английском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Информация о финансировании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Список литературы на русском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Список литературы на английском.</w:t>
      </w:r>
    </w:p>
    <w:p w:rsidR="00BD5CC6" w:rsidRDefault="001C3C50" w:rsidP="00BD5CC6">
      <w:pPr>
        <w:pStyle w:val="screenshot"/>
      </w:pPr>
      <w:r>
        <w:pict>
          <v:shape id="_x0000_i1037" type="#_x0000_t75" style="width:125.25pt;height:63.75pt">
            <v:imagedata r:id="rId27" o:title="screenshot-ideaidealy.ml-2019.10.04-07_59_23"/>
          </v:shape>
        </w:pict>
      </w:r>
    </w:p>
    <w:p w:rsidR="001C3C50" w:rsidRPr="001C3C50" w:rsidRDefault="001C3C50" w:rsidP="001C3C50">
      <w:pPr>
        <w:pStyle w:val="a"/>
      </w:pPr>
      <w:r>
        <w:t>Кнопка быстрого возврата к началу страницы (правый нижний угол).</w:t>
      </w:r>
    </w:p>
    <w:p w:rsidR="00BD5CC6" w:rsidRPr="007240D0" w:rsidRDefault="00BD5CC6" w:rsidP="00BD5CC6">
      <w:pPr>
        <w:pStyle w:val="screenshot"/>
      </w:pPr>
      <w:bookmarkStart w:id="6" w:name="_GoBack"/>
      <w:bookmarkEnd w:id="6"/>
    </w:p>
    <w:p w:rsidR="007222AF" w:rsidRDefault="00D671DD" w:rsidP="00590DCC">
      <w:pPr>
        <w:pStyle w:val="1"/>
      </w:pPr>
      <w:bookmarkStart w:id="7" w:name="_Toc20723197"/>
      <w:r>
        <w:lastRenderedPageBreak/>
        <w:t xml:space="preserve">Новый внешний </w:t>
      </w:r>
      <w:r w:rsidRPr="003E0AD9">
        <w:t>вид</w:t>
      </w:r>
      <w:r>
        <w:t xml:space="preserve"> </w:t>
      </w:r>
      <w:proofErr w:type="spellStart"/>
      <w:r>
        <w:t>админской</w:t>
      </w:r>
      <w:proofErr w:type="spellEnd"/>
      <w:r>
        <w:t xml:space="preserve"> панели</w:t>
      </w:r>
      <w:r w:rsidR="00B117FE">
        <w:t xml:space="preserve"> (АП)</w:t>
      </w:r>
      <w:bookmarkEnd w:id="7"/>
    </w:p>
    <w:p w:rsidR="00922A7C" w:rsidRPr="003538F3" w:rsidRDefault="00922A7C" w:rsidP="00590DCC"/>
    <w:p w:rsidR="007222AF" w:rsidRDefault="0051492B" w:rsidP="00590DCC">
      <w:pPr>
        <w:pStyle w:val="screenshot"/>
      </w:pPr>
      <w:r w:rsidRPr="00590DCC">
        <w:drawing>
          <wp:inline distT="0" distB="0" distL="0" distR="0" wp14:anchorId="6B21AD7E" wp14:editId="0609A1CE">
            <wp:extent cx="6687185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922A7C" w:rsidRDefault="00922A7C" w:rsidP="00590DCC">
      <w:r>
        <w:t xml:space="preserve">Новая версия </w:t>
      </w:r>
      <w:proofErr w:type="spellStart"/>
      <w:r>
        <w:t>WordPress</w:t>
      </w:r>
      <w:proofErr w:type="spellEnd"/>
      <w:r>
        <w:t xml:space="preserve"> отличается от </w:t>
      </w:r>
      <w:proofErr w:type="gramStart"/>
      <w:r>
        <w:t>старой</w:t>
      </w:r>
      <w:proofErr w:type="gramEnd"/>
      <w:r>
        <w:t xml:space="preserve"> оформлением. </w:t>
      </w:r>
    </w:p>
    <w:p w:rsidR="00D671DD" w:rsidRDefault="00922A7C" w:rsidP="00590DCC">
      <w:r>
        <w:t xml:space="preserve">Все элементы управления остались теми же, их функциональность не поменялась. Изменился только внешний вид. </w:t>
      </w:r>
    </w:p>
    <w:p w:rsidR="00922A7C" w:rsidRPr="00B47C4E" w:rsidRDefault="00922A7C" w:rsidP="00590DCC">
      <w:r>
        <w:t>Цветовую гамму можно изменить в меню ПОЛЬЗОВОТЕЛИ=&gt;ВАШ ПРОФИЛЬ</w:t>
      </w:r>
      <w:r w:rsidR="00B47C4E">
        <w:t>, выбрав одну из 8 предложенных гамм. Поле выбора обновить профиль (кнопка «Обновить профиль»).</w:t>
      </w:r>
    </w:p>
    <w:p w:rsidR="00D671DD" w:rsidRDefault="00D671DD" w:rsidP="00590DCC"/>
    <w:p w:rsidR="00B47C4E" w:rsidRDefault="0051492B" w:rsidP="00590DCC">
      <w:r>
        <w:rPr>
          <w:noProof/>
        </w:rPr>
        <w:lastRenderedPageBreak/>
        <w:drawing>
          <wp:inline distT="0" distB="0" distL="0" distR="0" wp14:anchorId="265BB1BD" wp14:editId="26BE6844">
            <wp:extent cx="6687185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B47C4E" w:rsidRDefault="00B47C4E" w:rsidP="00590DCC">
      <w:pPr>
        <w:pStyle w:val="1"/>
      </w:pPr>
      <w:r>
        <w:lastRenderedPageBreak/>
        <w:br w:type="page"/>
      </w:r>
      <w:bookmarkStart w:id="8" w:name="_Toc20723198"/>
      <w:r>
        <w:lastRenderedPageBreak/>
        <w:t xml:space="preserve">Новые </w:t>
      </w:r>
      <w:r w:rsidRPr="0087097A">
        <w:t>возможности</w:t>
      </w:r>
      <w:bookmarkEnd w:id="8"/>
    </w:p>
    <w:p w:rsidR="00B47C4E" w:rsidRDefault="003E0AD9" w:rsidP="00590DCC">
      <w:pPr>
        <w:pStyle w:val="2"/>
      </w:pPr>
      <w:bookmarkStart w:id="9" w:name="_Toc20723199"/>
      <w:r>
        <w:t>Работа (организация)</w:t>
      </w:r>
      <w:bookmarkEnd w:id="9"/>
    </w:p>
    <w:p w:rsidR="0087097A" w:rsidRDefault="0087097A" w:rsidP="00590DCC">
      <w:pPr>
        <w:pStyle w:val="3"/>
      </w:pPr>
      <w:bookmarkStart w:id="10" w:name="_Toc20723200"/>
      <w:r>
        <w:lastRenderedPageBreak/>
        <w:t>Общий вид</w:t>
      </w:r>
      <w:bookmarkEnd w:id="10"/>
    </w:p>
    <w:p w:rsidR="00B47C4E" w:rsidRDefault="00B47C4E" w:rsidP="00590DCC"/>
    <w:p w:rsidR="00B47C4E" w:rsidRDefault="003E0AD9" w:rsidP="00590DCC">
      <w:pPr>
        <w:rPr>
          <w:lang w:val="en-US"/>
        </w:rPr>
      </w:pPr>
      <w:r>
        <w:t xml:space="preserve">Для создания базы мест работ для авторов на </w:t>
      </w:r>
      <w:r w:rsidR="00B117FE">
        <w:t xml:space="preserve">АП добавилось новое подменю «Работа» </w:t>
      </w:r>
      <w:r w:rsidR="00B117FE" w:rsidRPr="00B117FE">
        <w:rPr>
          <w:rStyle w:val="a9"/>
        </w:rPr>
        <w:t>1</w:t>
      </w:r>
      <w:r w:rsidR="00B117FE">
        <w:t xml:space="preserve"> в списке «</w:t>
      </w:r>
      <w:proofErr w:type="spellStart"/>
      <w:r w:rsidR="00B117FE">
        <w:t>Пользовотели</w:t>
      </w:r>
      <w:proofErr w:type="spellEnd"/>
      <w:r w:rsidR="00B117FE">
        <w:t xml:space="preserve">» </w:t>
      </w:r>
      <w:r w:rsidR="00B117FE" w:rsidRPr="00897B96">
        <w:rPr>
          <w:rStyle w:val="a9"/>
        </w:rPr>
        <w:t>2</w:t>
      </w:r>
      <w:r w:rsidR="00B117FE">
        <w:t xml:space="preserve"> </w:t>
      </w:r>
    </w:p>
    <w:p w:rsidR="00AD2220" w:rsidRPr="00AD2220" w:rsidRDefault="00AD2220" w:rsidP="00590DCC">
      <w:pPr>
        <w:rPr>
          <w:lang w:val="en-US"/>
        </w:rPr>
      </w:pPr>
    </w:p>
    <w:p w:rsidR="00B47C4E" w:rsidRDefault="0051492B" w:rsidP="00590DCC">
      <w:r>
        <w:rPr>
          <w:noProof/>
        </w:rPr>
        <w:drawing>
          <wp:inline distT="0" distB="0" distL="0" distR="0" wp14:anchorId="646FE871" wp14:editId="34352F3D">
            <wp:extent cx="6687185" cy="39916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FE" w:rsidRDefault="00B117FE" w:rsidP="00590DCC"/>
    <w:p w:rsidR="00B117FE" w:rsidRDefault="00966EC9" w:rsidP="00590DCC">
      <w:r w:rsidRPr="00966EC9">
        <w:t>На странице отображаются следующие элементы</w:t>
      </w:r>
      <w:r>
        <w:t>:</w:t>
      </w:r>
    </w:p>
    <w:p w:rsidR="00966EC9" w:rsidRDefault="00966EC9" w:rsidP="00590DCC">
      <w:pPr>
        <w:pStyle w:val="ad"/>
        <w:numPr>
          <w:ilvl w:val="0"/>
          <w:numId w:val="17"/>
        </w:numPr>
      </w:pPr>
      <w:r w:rsidRPr="00966EC9">
        <w:t>Таблица организаций</w:t>
      </w:r>
      <w:r>
        <w:t xml:space="preserve"> </w:t>
      </w:r>
      <w:r w:rsidRPr="00966EC9">
        <w:rPr>
          <w:rStyle w:val="a9"/>
        </w:rPr>
        <w:t>3</w:t>
      </w:r>
      <w:r w:rsidRPr="00966EC9">
        <w:t xml:space="preserve"> </w:t>
      </w:r>
    </w:p>
    <w:p w:rsidR="00966EC9" w:rsidRDefault="00966EC9" w:rsidP="00590DCC">
      <w:r>
        <w:t xml:space="preserve">Содержит </w:t>
      </w:r>
      <w:r w:rsidR="00AD2220">
        <w:t xml:space="preserve">информацию об </w:t>
      </w:r>
      <w:r w:rsidR="00AD2220" w:rsidRPr="00D859FF">
        <w:t>организаци</w:t>
      </w:r>
      <w:r w:rsidR="00AD2220">
        <w:t>ях</w:t>
      </w:r>
      <w:r w:rsidR="00AD2220" w:rsidRPr="00D859FF">
        <w:t>, уже находящихся</w:t>
      </w:r>
      <w:r w:rsidR="00D859FF">
        <w:t xml:space="preserve"> в БД. 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заголовки столбцов – сортирует записи по данному столбцу.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название организации – открывает страницу редактирования организации в текущей вкладке браузера.</w:t>
      </w:r>
    </w:p>
    <w:p w:rsidR="00D859FF" w:rsidRDefault="00D859FF" w:rsidP="00590DCC">
      <w:pPr>
        <w:rPr>
          <w:b/>
        </w:rPr>
      </w:pPr>
      <w:r>
        <w:rPr>
          <w:b/>
        </w:rPr>
        <w:t xml:space="preserve">При наведении </w:t>
      </w:r>
      <w:r w:rsidRPr="00D859FF">
        <w:t xml:space="preserve">на название организации </w:t>
      </w:r>
      <w:r>
        <w:t xml:space="preserve">– отображает ссылки </w:t>
      </w:r>
      <w:r w:rsidR="00B07F50" w:rsidRPr="00B07F50">
        <w:rPr>
          <w:b/>
        </w:rPr>
        <w:t>«Изменить</w:t>
      </w:r>
      <w:proofErr w:type="gramStart"/>
      <w:r w:rsidR="00B07F50" w:rsidRPr="00B07F50">
        <w:rPr>
          <w:b/>
        </w:rPr>
        <w:t>/У</w:t>
      </w:r>
      <w:proofErr w:type="gramEnd"/>
      <w:r w:rsidR="00B07F50" w:rsidRPr="00B07F50">
        <w:rPr>
          <w:b/>
        </w:rPr>
        <w:t>далить»</w:t>
      </w:r>
      <w:r w:rsidR="00B07F50">
        <w:rPr>
          <w:b/>
        </w:rPr>
        <w:t>.</w:t>
      </w:r>
    </w:p>
    <w:p w:rsidR="00B07F50" w:rsidRDefault="00B07F50" w:rsidP="00590DCC">
      <w:r>
        <w:rPr>
          <w:b/>
        </w:rPr>
        <w:t xml:space="preserve">По клику </w:t>
      </w:r>
      <w:r>
        <w:t>на «Изменить » – открывает страницу редактирования организации в текущей вкладке браузера.</w:t>
      </w:r>
    </w:p>
    <w:p w:rsidR="00B07F50" w:rsidRDefault="00B07F50" w:rsidP="00590DCC">
      <w:r>
        <w:rPr>
          <w:b/>
        </w:rPr>
        <w:t xml:space="preserve">По клику </w:t>
      </w:r>
      <w:r>
        <w:t xml:space="preserve">на «Удалить» – удаляет организацию из БД без </w:t>
      </w:r>
      <w:proofErr w:type="spellStart"/>
      <w:r>
        <w:t>предедупреждения</w:t>
      </w:r>
      <w:proofErr w:type="spellEnd"/>
      <w:r>
        <w:t>.</w:t>
      </w:r>
    </w:p>
    <w:p w:rsidR="00B07F50" w:rsidRDefault="00B07F50" w:rsidP="00590DCC"/>
    <w:p w:rsidR="00B07F50" w:rsidRDefault="00B07F50" w:rsidP="00590DCC">
      <w:pPr>
        <w:pStyle w:val="ad"/>
        <w:numPr>
          <w:ilvl w:val="0"/>
          <w:numId w:val="17"/>
        </w:numPr>
      </w:pPr>
      <w:r w:rsidRPr="00B07F50">
        <w:t>Перечень действий</w:t>
      </w:r>
      <w:r>
        <w:t xml:space="preserve"> </w:t>
      </w:r>
      <w:r w:rsidRPr="00B07F50">
        <w:rPr>
          <w:rStyle w:val="a9"/>
        </w:rPr>
        <w:t>4</w:t>
      </w:r>
      <w:r>
        <w:t xml:space="preserve"> </w:t>
      </w:r>
    </w:p>
    <w:p w:rsidR="00B07F50" w:rsidRPr="00E33797" w:rsidRDefault="00B07F50" w:rsidP="00590DCC">
      <w:r>
        <w:t xml:space="preserve">Содержит действие «Удалить» - удаляет из БД выбранные организации. </w:t>
      </w:r>
    </w:p>
    <w:p w:rsidR="00B07F50" w:rsidRPr="00E33797" w:rsidRDefault="00B07F50" w:rsidP="00590DCC"/>
    <w:p w:rsidR="00B07F50" w:rsidRPr="002A6FF8" w:rsidRDefault="00B07F50" w:rsidP="00590DCC">
      <w:pPr>
        <w:pStyle w:val="note"/>
      </w:pPr>
      <w:proofErr w:type="spellStart"/>
      <w:r w:rsidRPr="00D93072">
        <w:lastRenderedPageBreak/>
        <w:t>Note</w:t>
      </w:r>
      <w:proofErr w:type="spellEnd"/>
      <w:r w:rsidRPr="00D93072">
        <w:t xml:space="preserve">: Любой выбор в таблицах </w:t>
      </w:r>
      <w:proofErr w:type="spellStart"/>
      <w:r w:rsidRPr="00D93072">
        <w:t>WordPress</w:t>
      </w:r>
      <w:proofErr w:type="spellEnd"/>
      <w:r w:rsidRPr="00D93072">
        <w:t xml:space="preserve"> осуществляется при помощи </w:t>
      </w:r>
      <w:r w:rsidR="002A6FF8">
        <w:t>ячеек</w:t>
      </w:r>
      <w:r w:rsidR="00D93072" w:rsidRPr="00D93072">
        <w:t xml:space="preserve"> выделения в первом столбце.</w:t>
      </w:r>
    </w:p>
    <w:p w:rsidR="00D93072" w:rsidRPr="002A6FF8" w:rsidRDefault="00D93072" w:rsidP="00590DCC">
      <w:pPr>
        <w:pStyle w:val="note"/>
      </w:pPr>
    </w:p>
    <w:p w:rsidR="00B117FE" w:rsidRPr="00590DCC" w:rsidRDefault="00D93072" w:rsidP="00590DCC">
      <w:pPr>
        <w:pStyle w:val="ad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Область поиска </w:t>
      </w:r>
      <w:r w:rsidRPr="00D93072">
        <w:rPr>
          <w:rStyle w:val="a9"/>
        </w:rPr>
        <w:t>5</w:t>
      </w:r>
      <w:r w:rsidRPr="00590DCC">
        <w:rPr>
          <w:i/>
        </w:rPr>
        <w:t xml:space="preserve"> </w:t>
      </w:r>
      <w:r>
        <w:t xml:space="preserve">– выбирает из БД записи соответствующие тексту в поле поиска (производится </w:t>
      </w:r>
      <w:r w:rsidRPr="00590DCC">
        <w:rPr>
          <w:u w:val="single"/>
        </w:rPr>
        <w:t>нестрогий</w:t>
      </w:r>
      <w:r>
        <w:t xml:space="preserve"> поиск среди </w:t>
      </w:r>
      <w:r w:rsidRPr="00590DCC">
        <w:rPr>
          <w:u w:val="single"/>
        </w:rPr>
        <w:t>всех</w:t>
      </w:r>
      <w:r w:rsidR="0087097A">
        <w:t xml:space="preserve"> полей БД</w:t>
      </w:r>
      <w:r>
        <w:t>)</w:t>
      </w:r>
    </w:p>
    <w:p w:rsidR="0087097A" w:rsidRPr="00590DCC" w:rsidRDefault="0087097A" w:rsidP="00590DCC">
      <w:pPr>
        <w:pStyle w:val="ad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Кнопка «Добавить новую» </w:t>
      </w:r>
      <w:r w:rsidRPr="0087097A">
        <w:rPr>
          <w:rStyle w:val="a9"/>
        </w:rPr>
        <w:t>6</w:t>
      </w:r>
      <w:r w:rsidRPr="00590DCC">
        <w:rPr>
          <w:i/>
        </w:rPr>
        <w:t xml:space="preserve"> - </w:t>
      </w:r>
      <w:r>
        <w:t>открывает страницу создания новой организации в текущей вкладке браузера.</w:t>
      </w:r>
    </w:p>
    <w:p w:rsidR="00B117FE" w:rsidRDefault="00B117FE" w:rsidP="00590DCC"/>
    <w:p w:rsidR="00B117FE" w:rsidRDefault="0087097A" w:rsidP="00590DCC">
      <w:pPr>
        <w:pStyle w:val="3"/>
      </w:pPr>
      <w:bookmarkStart w:id="11" w:name="_Toc20723201"/>
      <w:r>
        <w:lastRenderedPageBreak/>
        <w:t>Создание новой организации</w:t>
      </w:r>
      <w:bookmarkEnd w:id="11"/>
    </w:p>
    <w:p w:rsidR="0087097A" w:rsidRDefault="0051492B" w:rsidP="00590DCC">
      <w:r>
        <w:rPr>
          <w:noProof/>
        </w:rPr>
        <w:drawing>
          <wp:inline distT="0" distB="0" distL="0" distR="0" wp14:anchorId="1A10CCE7" wp14:editId="119167C7">
            <wp:extent cx="6687185" cy="3427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7A" w:rsidRDefault="0087097A" w:rsidP="00590DCC"/>
    <w:p w:rsidR="0087097A" w:rsidRDefault="0087097A" w:rsidP="00590DCC">
      <w:r w:rsidRPr="00966EC9">
        <w:t>На странице отображаются следующие элементы</w:t>
      </w:r>
      <w:r>
        <w:t>:</w:t>
      </w:r>
    </w:p>
    <w:p w:rsidR="0087097A" w:rsidRDefault="0087097A" w:rsidP="00590DCC">
      <w:pPr>
        <w:pStyle w:val="ad"/>
        <w:numPr>
          <w:ilvl w:val="0"/>
          <w:numId w:val="18"/>
        </w:numPr>
      </w:pPr>
      <w:r w:rsidRPr="00590DCC">
        <w:rPr>
          <w:i/>
        </w:rPr>
        <w:t>Поля информации об организации для заполнения</w:t>
      </w:r>
      <w:r>
        <w:t xml:space="preserve"> </w:t>
      </w:r>
      <w:r w:rsidR="00C72159">
        <w:rPr>
          <w:rStyle w:val="a9"/>
        </w:rPr>
        <w:t>1</w:t>
      </w:r>
      <w:r w:rsidRPr="00966EC9">
        <w:t xml:space="preserve"> </w:t>
      </w:r>
      <w:r w:rsidR="009D3566">
        <w:t>– поле «Название» обязательно для заполнения.</w:t>
      </w:r>
    </w:p>
    <w:p w:rsidR="0087097A" w:rsidRDefault="00C72159" w:rsidP="00590DCC">
      <w:pPr>
        <w:pStyle w:val="ad"/>
        <w:numPr>
          <w:ilvl w:val="0"/>
          <w:numId w:val="18"/>
        </w:numPr>
      </w:pPr>
      <w:r w:rsidRPr="00590DCC">
        <w:rPr>
          <w:i/>
        </w:rPr>
        <w:t>Кнопка сохранить</w:t>
      </w:r>
      <w:r w:rsidR="0087097A">
        <w:t xml:space="preserve"> </w:t>
      </w:r>
      <w:r>
        <w:rPr>
          <w:rStyle w:val="a9"/>
        </w:rPr>
        <w:t>2</w:t>
      </w:r>
      <w:r w:rsidR="0087097A">
        <w:t xml:space="preserve"> </w:t>
      </w:r>
      <w:r>
        <w:t>– сохраняет новые поля как новое место работы в БД.</w:t>
      </w:r>
    </w:p>
    <w:p w:rsidR="0087097A" w:rsidRDefault="009D3566" w:rsidP="00590DCC">
      <w:r>
        <w:t xml:space="preserve">При сохранении </w:t>
      </w:r>
      <w:proofErr w:type="spellStart"/>
      <w:r>
        <w:t>WordPress</w:t>
      </w:r>
      <w:proofErr w:type="spellEnd"/>
      <w:r>
        <w:t xml:space="preserve"> не </w:t>
      </w:r>
      <w:r w:rsidRPr="00F74E7F">
        <w:t>проверяет</w:t>
      </w:r>
      <w:r>
        <w:t xml:space="preserve"> наличие новой организации в БД. Поэтому рекомендуется предварительно проверить отсутствие новой организации в БД через область поиска на странице с таблицей, для предотвращения создания дублирующих записей.</w:t>
      </w:r>
    </w:p>
    <w:p w:rsidR="009D3566" w:rsidRDefault="009D3566" w:rsidP="00590DCC"/>
    <w:p w:rsidR="009D3566" w:rsidRPr="00F74E7F" w:rsidRDefault="00F74E7F" w:rsidP="00590DCC">
      <w:pPr>
        <w:pStyle w:val="note"/>
      </w:pPr>
      <w:r>
        <w:rPr>
          <w:lang w:val="en-US"/>
        </w:rPr>
        <w:t>Note</w:t>
      </w:r>
      <w:r w:rsidRPr="00F74E7F">
        <w:t xml:space="preserve">: Далее будет рассмотрен другой способ создания места работы – при </w:t>
      </w:r>
      <w:r>
        <w:t xml:space="preserve">создании/редактировании </w:t>
      </w:r>
      <w:proofErr w:type="spellStart"/>
      <w:r>
        <w:t>пользовотеля</w:t>
      </w:r>
      <w:proofErr w:type="spellEnd"/>
    </w:p>
    <w:p w:rsidR="009D3566" w:rsidRPr="009D3566" w:rsidRDefault="009D3566" w:rsidP="00590DCC"/>
    <w:p w:rsidR="0087097A" w:rsidRDefault="00C72159" w:rsidP="00590DCC">
      <w:proofErr w:type="gramStart"/>
      <w:r>
        <w:t>Страница Редактирование существующей организации аналогична описанной в этом пункте.</w:t>
      </w:r>
      <w:proofErr w:type="gramEnd"/>
    </w:p>
    <w:p w:rsidR="0087097A" w:rsidRDefault="0087097A" w:rsidP="00590DCC"/>
    <w:p w:rsidR="00AB6D06" w:rsidRDefault="00AB6D06" w:rsidP="00590DCC">
      <w:pPr>
        <w:pStyle w:val="1"/>
      </w:pPr>
      <w:r>
        <w:lastRenderedPageBreak/>
        <w:br w:type="page"/>
      </w:r>
      <w:bookmarkStart w:id="12" w:name="_Toc20723202"/>
      <w:r>
        <w:lastRenderedPageBreak/>
        <w:t>Пользователи (авторы)</w:t>
      </w:r>
      <w:bookmarkEnd w:id="12"/>
    </w:p>
    <w:p w:rsidR="00AA735F" w:rsidRDefault="00AA735F" w:rsidP="00590DCC">
      <w:pPr>
        <w:pStyle w:val="2"/>
      </w:pPr>
      <w:bookmarkStart w:id="13" w:name="_Toc20723203"/>
      <w:r>
        <w:t>Таблица авторов</w:t>
      </w:r>
      <w:bookmarkEnd w:id="13"/>
    </w:p>
    <w:p w:rsidR="00AB6D06" w:rsidRDefault="0051492B" w:rsidP="00590DCC">
      <w:r>
        <w:rPr>
          <w:noProof/>
        </w:rPr>
        <w:drawing>
          <wp:inline distT="0" distB="0" distL="0" distR="0" wp14:anchorId="138696B7" wp14:editId="2D50B5B6">
            <wp:extent cx="6687185" cy="4389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Таблица авторов осталась неизменной</w:t>
      </w:r>
    </w:p>
    <w:p w:rsidR="00AB6D06" w:rsidRDefault="00AB6D06" w:rsidP="00590DCC"/>
    <w:p w:rsidR="00AB6D06" w:rsidRDefault="00AA735F" w:rsidP="00590DCC">
      <w:pPr>
        <w:pStyle w:val="2"/>
      </w:pPr>
      <w:bookmarkStart w:id="14" w:name="_Toc20723204"/>
      <w:r>
        <w:lastRenderedPageBreak/>
        <w:t>Создание нового автора</w:t>
      </w:r>
      <w:bookmarkEnd w:id="14"/>
    </w:p>
    <w:p w:rsidR="00AB6D06" w:rsidRDefault="0051492B" w:rsidP="00590DCC">
      <w:r>
        <w:rPr>
          <w:noProof/>
        </w:rPr>
        <w:drawing>
          <wp:inline distT="0" distB="0" distL="0" distR="0" wp14:anchorId="4AD40B1F" wp14:editId="43BB76AF">
            <wp:extent cx="6687185" cy="2950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На странице скрыты некоторые поля, не</w:t>
      </w:r>
      <w:r w:rsidR="003A63FE" w:rsidRPr="003A63FE">
        <w:t>о</w:t>
      </w:r>
      <w:r>
        <w:t>бязательные для заполнения либо заполняющиеся автоматически.</w:t>
      </w:r>
    </w:p>
    <w:p w:rsidR="00AA735F" w:rsidRDefault="00AA735F" w:rsidP="00590DCC"/>
    <w:p w:rsidR="00E36F22" w:rsidRDefault="00E36F22" w:rsidP="00590DCC">
      <w:r w:rsidRPr="00E36F22">
        <w:rPr>
          <w:b/>
        </w:rPr>
        <w:t>Первым для заполнения</w:t>
      </w:r>
      <w:r>
        <w:t xml:space="preserve"> является поле «Имя (заполните первым)». В это поле вводятся полные ФИО через пробел.</w:t>
      </w:r>
    </w:p>
    <w:p w:rsidR="00E36F22" w:rsidRDefault="00E36F22" w:rsidP="00590DCC">
      <w:pPr>
        <w:rPr>
          <w:b/>
        </w:rPr>
      </w:pPr>
      <w:r>
        <w:t xml:space="preserve">Поле клика на любом пусто месте страницы остальные поля заполнятся </w:t>
      </w:r>
      <w:r w:rsidRPr="00E36F22">
        <w:rPr>
          <w:b/>
        </w:rPr>
        <w:t>автоматически</w:t>
      </w:r>
    </w:p>
    <w:p w:rsidR="003A63FE" w:rsidRDefault="003A63FE" w:rsidP="00590DCC"/>
    <w:p w:rsidR="00AB6D06" w:rsidRPr="00B530CC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A7824CA" wp14:editId="7E28444D">
            <wp:extent cx="6726555" cy="2941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Pr="00E37A36" w:rsidRDefault="00E37A36" w:rsidP="00590DCC">
      <w:r>
        <w:t>Поле «</w:t>
      </w:r>
      <w:r>
        <w:rPr>
          <w:lang w:val="en-US"/>
        </w:rPr>
        <w:t>E</w:t>
      </w:r>
      <w:r w:rsidRPr="00E37A36">
        <w:t>-</w:t>
      </w:r>
      <w:r>
        <w:rPr>
          <w:lang w:val="en-US"/>
        </w:rPr>
        <w:t>mail</w:t>
      </w:r>
      <w:r>
        <w:t>»</w:t>
      </w:r>
      <w:r w:rsidRPr="00E37A36">
        <w:t xml:space="preserve"> нужно изменить, если у автора есть своя электронная почта. </w:t>
      </w:r>
      <w:r>
        <w:t xml:space="preserve">Значение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по-умолчанию</w:t>
      </w:r>
      <w:proofErr w:type="spellEnd"/>
      <w:r>
        <w:t xml:space="preserve"> (…@</w:t>
      </w:r>
      <w:proofErr w:type="spellStart"/>
      <w:r>
        <w:t>localhost</w:t>
      </w:r>
      <w:proofErr w:type="spellEnd"/>
      <w:r>
        <w:t>.</w:t>
      </w:r>
      <w:r>
        <w:rPr>
          <w:lang w:val="en-US"/>
        </w:rPr>
        <w:t>lo</w:t>
      </w:r>
      <w:r>
        <w:t>)</w:t>
      </w:r>
      <w:r w:rsidRPr="00E37A36">
        <w:t xml:space="preserve"> </w:t>
      </w:r>
      <w:r>
        <w:t xml:space="preserve">не будет </w:t>
      </w:r>
      <w:proofErr w:type="gramStart"/>
      <w:r>
        <w:t>выводится</w:t>
      </w:r>
      <w:proofErr w:type="gramEnd"/>
      <w:r>
        <w:t xml:space="preserve"> в выгрузках</w:t>
      </w:r>
      <w:r w:rsidRPr="00E37A36">
        <w:t>.</w:t>
      </w:r>
    </w:p>
    <w:p w:rsidR="00AB6D06" w:rsidRDefault="00AB6D06" w:rsidP="00590DCC"/>
    <w:p w:rsidR="00E37A36" w:rsidRDefault="00B530CC" w:rsidP="00590DCC">
      <w:r w:rsidRPr="00E901E6">
        <w:lastRenderedPageBreak/>
        <w:t xml:space="preserve">После нажатия на кнопку </w:t>
      </w:r>
      <w:r>
        <w:t>«</w:t>
      </w:r>
      <w:r w:rsidR="00E901E6">
        <w:t>Добавить нового пользователя</w:t>
      </w:r>
      <w:r>
        <w:t>»</w:t>
      </w:r>
      <w:r w:rsidR="00E901E6">
        <w:t xml:space="preserve"> попадаем на страницу редактирования.</w:t>
      </w:r>
    </w:p>
    <w:p w:rsidR="00E901E6" w:rsidRDefault="00E901E6" w:rsidP="00590DCC"/>
    <w:p w:rsidR="00E901E6" w:rsidRDefault="00E901E6" w:rsidP="00590DCC">
      <w:pPr>
        <w:pStyle w:val="2"/>
      </w:pPr>
      <w:bookmarkStart w:id="15" w:name="_Toc20723205"/>
      <w:r>
        <w:t>Редактирование автора</w:t>
      </w:r>
      <w:bookmarkEnd w:id="15"/>
    </w:p>
    <w:p w:rsidR="00E901E6" w:rsidRPr="004E3B7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D0C9AFC" wp14:editId="17A2A1D2">
            <wp:extent cx="6718935" cy="74739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4E3B7A" w:rsidP="00590DCC">
      <w:r w:rsidRPr="004E3B7A">
        <w:lastRenderedPageBreak/>
        <w:t>На странице редактирования автора некоторые поля б</w:t>
      </w:r>
      <w:r>
        <w:t>ыли скрыты, а также добавлены новые поля дл заполнения:</w:t>
      </w:r>
    </w:p>
    <w:p w:rsidR="004E3B7A" w:rsidRDefault="004E3B7A" w:rsidP="00590DCC">
      <w:pPr>
        <w:pStyle w:val="ad"/>
        <w:numPr>
          <w:ilvl w:val="0"/>
          <w:numId w:val="19"/>
        </w:numPr>
      </w:pPr>
      <w:r>
        <w:t xml:space="preserve">Дополнительная информация о </w:t>
      </w:r>
      <w:proofErr w:type="spellStart"/>
      <w:r>
        <w:t>пользовотеле</w:t>
      </w:r>
      <w:proofErr w:type="spellEnd"/>
      <w:r>
        <w:t xml:space="preserve"> </w:t>
      </w:r>
      <w:r w:rsidRPr="004E3B7A">
        <w:rPr>
          <w:rStyle w:val="a9"/>
        </w:rPr>
        <w:t>1</w:t>
      </w:r>
    </w:p>
    <w:p w:rsidR="004E3B7A" w:rsidRDefault="004E3B7A" w:rsidP="00590DCC">
      <w:pPr>
        <w:pStyle w:val="ad"/>
        <w:numPr>
          <w:ilvl w:val="0"/>
          <w:numId w:val="19"/>
        </w:numPr>
      </w:pPr>
      <w:r>
        <w:t xml:space="preserve">Сведения о месте работы </w:t>
      </w:r>
      <w:r w:rsidRPr="004E3B7A">
        <w:rPr>
          <w:rStyle w:val="a9"/>
        </w:rPr>
        <w:t>3</w:t>
      </w:r>
    </w:p>
    <w:p w:rsidR="004E3B7A" w:rsidRPr="004E3B7A" w:rsidRDefault="004E3B7A" w:rsidP="00590DCC"/>
    <w:p w:rsidR="009C18E1" w:rsidRDefault="009C18E1" w:rsidP="00590DCC">
      <w:pPr>
        <w:rPr>
          <w:lang w:val="en-US"/>
        </w:rPr>
      </w:pPr>
    </w:p>
    <w:p w:rsidR="009C18E1" w:rsidRDefault="009C18E1" w:rsidP="00590DCC">
      <w:pPr>
        <w:pStyle w:val="3"/>
        <w:rPr>
          <w:lang w:val="en-US"/>
        </w:rPr>
      </w:pPr>
      <w:bookmarkStart w:id="16" w:name="_Toc20723206"/>
      <w:proofErr w:type="spellStart"/>
      <w:r>
        <w:lastRenderedPageBreak/>
        <w:t>Автозаполение</w:t>
      </w:r>
      <w:bookmarkEnd w:id="16"/>
      <w:proofErr w:type="spellEnd"/>
    </w:p>
    <w:p w:rsidR="00AB6D06" w:rsidRDefault="004E3B7A" w:rsidP="00590DCC">
      <w:r>
        <w:t>Также добавлена кнопка «Заполнить поля» для автоматического заполнения информации</w:t>
      </w:r>
      <w:r w:rsidR="001D7713">
        <w:t xml:space="preserve">, исходя из полного имени. Если создается новый автор, то нажимать на кнопку </w:t>
      </w:r>
      <w:r w:rsidR="001D7713" w:rsidRPr="001D7713">
        <w:rPr>
          <w:color w:val="FF0000"/>
        </w:rPr>
        <w:t>ОБЯЗАТЕЛЬНО</w:t>
      </w:r>
      <w:r w:rsidR="001D7713">
        <w:t>! Это нужно для корректного отображения имен авторов на сайте и при выгрузке.</w:t>
      </w:r>
    </w:p>
    <w:p w:rsidR="001D7713" w:rsidRDefault="001D7713" w:rsidP="00590DCC">
      <w:r>
        <w:t xml:space="preserve">После </w:t>
      </w:r>
      <w:proofErr w:type="spellStart"/>
      <w:r>
        <w:t>автозаполнения</w:t>
      </w:r>
      <w:proofErr w:type="spellEnd"/>
      <w:r>
        <w:t xml:space="preserve"> информацию в полях можно править, если это нужно.</w:t>
      </w:r>
    </w:p>
    <w:p w:rsidR="00E544A6" w:rsidRDefault="00E544A6" w:rsidP="00590DCC"/>
    <w:p w:rsidR="00E544A6" w:rsidRDefault="00E544A6" w:rsidP="00590DCC">
      <w:r>
        <w:t xml:space="preserve">Также добавлена кнопка </w:t>
      </w:r>
      <w:proofErr w:type="gramStart"/>
      <w:r>
        <w:t>авто-заполнения биографии</w:t>
      </w:r>
      <w:proofErr w:type="gramEnd"/>
      <w:r>
        <w:t xml:space="preserve"> по шаблону: [ФИО</w:t>
      </w:r>
      <w:proofErr w:type="gramStart"/>
      <w:r>
        <w:t xml:space="preserve">] + [, </w:t>
      </w:r>
      <w:proofErr w:type="gramEnd"/>
      <w:r>
        <w:t>должность] + [, адрес работы]. При нажатии на кнопку текущая информация в поле «Биография» будет потеряна.</w:t>
      </w:r>
    </w:p>
    <w:p w:rsidR="00E544A6" w:rsidRDefault="0051492B" w:rsidP="00590DCC">
      <w:r>
        <w:rPr>
          <w:noProof/>
        </w:rPr>
        <w:drawing>
          <wp:inline distT="0" distB="0" distL="0" distR="0" wp14:anchorId="293F9D77" wp14:editId="0888B440">
            <wp:extent cx="6718935" cy="1311910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A6" w:rsidRPr="00E544A6" w:rsidRDefault="00E544A6" w:rsidP="00590DCC"/>
    <w:p w:rsidR="009C18E1" w:rsidRPr="00E544A6" w:rsidRDefault="009C18E1" w:rsidP="00590DCC"/>
    <w:p w:rsidR="009C18E1" w:rsidRPr="009C18E1" w:rsidRDefault="009C18E1" w:rsidP="00590DCC">
      <w:pPr>
        <w:pStyle w:val="3"/>
        <w:rPr>
          <w:lang w:val="en-US"/>
        </w:rPr>
      </w:pPr>
      <w:bookmarkStart w:id="17" w:name="_Toc20723207"/>
      <w:r>
        <w:lastRenderedPageBreak/>
        <w:t>Добавление информации о месте работы</w:t>
      </w:r>
      <w:bookmarkEnd w:id="17"/>
    </w:p>
    <w:p w:rsidR="001D7713" w:rsidRPr="001D7713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A09FF8D" wp14:editId="1C9DC687">
            <wp:extent cx="6718935" cy="271907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214C7C" w:rsidP="00590DCC">
      <w:r>
        <w:t xml:space="preserve">По клику на поле «Место работы» откроется строка для поиска </w:t>
      </w:r>
      <w:r w:rsidRPr="00214C7C">
        <w:rPr>
          <w:rStyle w:val="a9"/>
        </w:rPr>
        <w:t>3.1</w:t>
      </w:r>
      <w:r>
        <w:t xml:space="preserve"> и список организаций </w:t>
      </w:r>
      <w:r w:rsidRPr="00214C7C">
        <w:rPr>
          <w:rStyle w:val="a9"/>
        </w:rPr>
        <w:t>3.2</w:t>
      </w:r>
      <w:r>
        <w:t xml:space="preserve"> в БД.</w:t>
      </w:r>
    </w:p>
    <w:p w:rsidR="00D9548C" w:rsidRDefault="00214C7C" w:rsidP="00590DCC">
      <w:r>
        <w:t xml:space="preserve">Выбор организации осуществляется нажатием на соответствующее название в списке. Отфильтровать список можно, введя название в строку для поиска </w:t>
      </w:r>
      <w:r w:rsidRPr="00D9548C">
        <w:rPr>
          <w:rStyle w:val="a9"/>
        </w:rPr>
        <w:t>3.1</w:t>
      </w:r>
      <w:r w:rsidR="00D9548C">
        <w:t>.</w:t>
      </w:r>
      <w:r>
        <w:rPr>
          <w:color w:val="FF0000"/>
        </w:rPr>
        <w:t xml:space="preserve"> </w:t>
      </w:r>
      <w:r w:rsidR="00D9548C">
        <w:t>Если организации еще нет в БД, в списке отобразится соответствующее сообщение.</w:t>
      </w:r>
    </w:p>
    <w:p w:rsidR="00214C7C" w:rsidRDefault="00D9548C" w:rsidP="00590DCC">
      <w:pPr>
        <w:rPr>
          <w:rStyle w:val="a9"/>
        </w:rPr>
      </w:pPr>
      <w:r>
        <w:t xml:space="preserve">Добавить организацию в БД можно способом, описанным в п.2.1.2, а также оперативно на странице редактирования автора, нажав на ссылку «+ Добавить новое место работы»  </w:t>
      </w:r>
      <w:r w:rsidRPr="00D9548C">
        <w:rPr>
          <w:rStyle w:val="a9"/>
        </w:rPr>
        <w:t>4</w:t>
      </w:r>
    </w:p>
    <w:p w:rsidR="00E544A6" w:rsidRDefault="00E544A6" w:rsidP="00590DCC">
      <w:pPr>
        <w:rPr>
          <w:rStyle w:val="a9"/>
        </w:rPr>
      </w:pPr>
    </w:p>
    <w:p w:rsidR="00E544A6" w:rsidRPr="00E544A6" w:rsidRDefault="00E544A6" w:rsidP="00590DCC">
      <w:pPr>
        <w:pStyle w:val="note"/>
        <w:rPr>
          <w:rStyle w:val="a9"/>
        </w:rPr>
      </w:pPr>
      <w:r>
        <w:rPr>
          <w:lang w:val="en-US"/>
        </w:rPr>
        <w:t>Note</w:t>
      </w:r>
      <w:r w:rsidRPr="00E544A6">
        <w:t xml:space="preserve">: </w:t>
      </w:r>
      <w:r>
        <w:t>организации в выпадающем списке отсортированы по алфавиту. Но искать быстрее все же через поле поиска</w:t>
      </w:r>
      <w:r>
        <w:rPr>
          <w:lang w:val="en-US"/>
        </w:rPr>
        <w:t>.</w:t>
      </w:r>
    </w:p>
    <w:p w:rsidR="00D9548C" w:rsidRDefault="00D9548C" w:rsidP="00590DCC">
      <w:pPr>
        <w:rPr>
          <w:rStyle w:val="a9"/>
        </w:rPr>
      </w:pPr>
    </w:p>
    <w:p w:rsidR="00D9548C" w:rsidRPr="00214C7C" w:rsidRDefault="00D9548C" w:rsidP="00590DCC">
      <w:pPr>
        <w:pStyle w:val="3"/>
      </w:pPr>
      <w:bookmarkStart w:id="18" w:name="_Toc20723208"/>
      <w:r>
        <w:lastRenderedPageBreak/>
        <w:t>Добавление новой организации на странице редактирования автора</w:t>
      </w:r>
      <w:bookmarkEnd w:id="18"/>
    </w:p>
    <w:p w:rsidR="00AB6D06" w:rsidRDefault="0051492B" w:rsidP="00590DCC">
      <w:r>
        <w:rPr>
          <w:noProof/>
        </w:rPr>
        <w:drawing>
          <wp:inline distT="0" distB="0" distL="0" distR="0" wp14:anchorId="7E4E5EBA" wp14:editId="1F95033A">
            <wp:extent cx="6718935" cy="20593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8C" w:rsidRDefault="00D9548C" w:rsidP="00590DCC"/>
    <w:p w:rsidR="00D9548C" w:rsidRDefault="00B37923" w:rsidP="00590DCC">
      <w:r>
        <w:t xml:space="preserve">При нажатии на ссылку «+ Добавить новое место работы»  </w:t>
      </w:r>
      <w:r w:rsidRPr="00D9548C">
        <w:rPr>
          <w:rStyle w:val="a9"/>
        </w:rPr>
        <w:t>4</w:t>
      </w:r>
      <w:r w:rsidRPr="00B37923">
        <w:t xml:space="preserve"> </w:t>
      </w:r>
      <w:r w:rsidR="005D0807">
        <w:t>н</w:t>
      </w:r>
      <w:r w:rsidRPr="00B37923">
        <w:t xml:space="preserve">а </w:t>
      </w:r>
      <w:r>
        <w:t>странице отобразится новая область с полями для заполнения</w:t>
      </w:r>
      <w:r w:rsidR="005D0807">
        <w:t xml:space="preserve"> </w:t>
      </w:r>
      <w:r w:rsidR="005D0807" w:rsidRPr="005D0807">
        <w:rPr>
          <w:rStyle w:val="a9"/>
        </w:rPr>
        <w:t>4.1</w:t>
      </w:r>
      <w:r w:rsidR="005D0807">
        <w:t xml:space="preserve"> и кнопкой подтверждения «Добавить» </w:t>
      </w:r>
      <w:r w:rsidR="005D0807" w:rsidRPr="005D0807">
        <w:rPr>
          <w:rStyle w:val="a9"/>
        </w:rPr>
        <w:t>4.2</w:t>
      </w:r>
      <w:r w:rsidR="005D0807">
        <w:t>.</w:t>
      </w:r>
    </w:p>
    <w:p w:rsidR="00D9548C" w:rsidRDefault="005D0807" w:rsidP="00590DCC">
      <w:r>
        <w:t xml:space="preserve">Поле «Место работы» обязательно к заполнению. После нажатия на кнопку </w:t>
      </w:r>
      <w:r w:rsidRPr="005D0807">
        <w:rPr>
          <w:rStyle w:val="a9"/>
        </w:rPr>
        <w:t>4.2</w:t>
      </w:r>
      <w:r>
        <w:t xml:space="preserve"> в БД добавится новая организация с информацией из соответствующих полей. Новая организация будет доступна в списке </w:t>
      </w:r>
      <w:r w:rsidRPr="005D0807">
        <w:rPr>
          <w:rStyle w:val="a9"/>
        </w:rPr>
        <w:t>3.2</w:t>
      </w:r>
      <w:r>
        <w:t xml:space="preserve"> без обновления страницы.  </w:t>
      </w:r>
    </w:p>
    <w:p w:rsidR="002A6FF8" w:rsidRDefault="002A6FF8" w:rsidP="00590DCC"/>
    <w:p w:rsidR="004706FE" w:rsidRDefault="004706FE" w:rsidP="00590DCC">
      <w:r>
        <w:t xml:space="preserve">Добавлена кнопка </w:t>
      </w:r>
      <w:proofErr w:type="spellStart"/>
      <w:r>
        <w:t>автозаполнения</w:t>
      </w:r>
      <w:proofErr w:type="spellEnd"/>
      <w:r>
        <w:t xml:space="preserve"> для полей «Город – </w:t>
      </w:r>
      <w:r>
        <w:rPr>
          <w:lang w:val="en-US"/>
        </w:rPr>
        <w:t>eng</w:t>
      </w:r>
      <w:r>
        <w:t>», «</w:t>
      </w:r>
      <w:proofErr w:type="spellStart"/>
      <w:r>
        <w:t>Адресс</w:t>
      </w:r>
      <w:proofErr w:type="spellEnd"/>
      <w:r>
        <w:t xml:space="preserve"> – </w:t>
      </w:r>
      <w:r>
        <w:rPr>
          <w:lang w:val="en-US"/>
        </w:rPr>
        <w:t>eng</w:t>
      </w:r>
      <w:r>
        <w:t>», при редактировании автора. Заполнение производится путем транслитерации соответствующих русских полей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09F1896C" wp14:editId="12319DBF">
            <wp:extent cx="2456815" cy="3029585"/>
            <wp:effectExtent l="0" t="0" r="63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4706FE" w:rsidRDefault="004706FE" w:rsidP="00590DCC"/>
    <w:p w:rsidR="00AB6D06" w:rsidRDefault="00FE6528" w:rsidP="00590DCC">
      <w:pPr>
        <w:pStyle w:val="note"/>
      </w:pPr>
      <w:r>
        <w:rPr>
          <w:lang w:val="en-US"/>
        </w:rPr>
        <w:t>Note</w:t>
      </w:r>
      <w:r w:rsidRPr="00FE6528">
        <w:t>: операция добавления навой организации в БД может занять некоторо</w:t>
      </w:r>
      <w:r w:rsidR="002A6FF8">
        <w:t>е</w:t>
      </w:r>
      <w:r w:rsidRPr="00FE6528">
        <w:t xml:space="preserve"> время (~3-5 </w:t>
      </w:r>
      <w:r>
        <w:t>сек.</w:t>
      </w:r>
      <w:r w:rsidRPr="00FE6528">
        <w:t>)</w:t>
      </w:r>
    </w:p>
    <w:p w:rsidR="00FE6528" w:rsidRDefault="00FE6528" w:rsidP="00590DCC"/>
    <w:p w:rsidR="00FE6528" w:rsidRDefault="00FE6528" w:rsidP="00590DCC">
      <w:r>
        <w:lastRenderedPageBreak/>
        <w:t>Остальные поля («должность», «биография») заполняются в обычном порядке.</w:t>
      </w:r>
    </w:p>
    <w:p w:rsidR="004706FE" w:rsidRDefault="004706FE" w:rsidP="00590DCC"/>
    <w:p w:rsidR="004706FE" w:rsidRDefault="004706FE" w:rsidP="00590DCC">
      <w:r>
        <w:t xml:space="preserve">Отображение </w:t>
      </w:r>
      <w:r w:rsidRPr="004706FE">
        <w:rPr>
          <w:b/>
        </w:rPr>
        <w:t>на сайте</w:t>
      </w:r>
      <w:r>
        <w:t xml:space="preserve"> можно выбрать из выпадающего списка в поле "Отображать как". Варианты добавятся после нажатия кнопки "Заполнить поля" (см. рисунок ниже)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6E122450" wp14:editId="490810F7">
            <wp:extent cx="5939790" cy="1709420"/>
            <wp:effectExtent l="0" t="0" r="3810" b="508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FE6528" w:rsidRPr="00B10E2D" w:rsidRDefault="00FE6528" w:rsidP="00590DCC">
      <w:r>
        <w:t xml:space="preserve">После завершения редактирования для сохранения изменений необходимо нажать на </w:t>
      </w:r>
      <w:r w:rsidR="00B10E2D">
        <w:t>кнопку</w:t>
      </w:r>
      <w:r w:rsidR="00B10E2D" w:rsidRPr="00B10E2D">
        <w:t xml:space="preserve"> </w:t>
      </w:r>
      <w:r w:rsidR="00B10E2D">
        <w:t xml:space="preserve">«Обновить информацию» </w:t>
      </w:r>
      <w:r w:rsidR="00B10E2D" w:rsidRPr="00B10E2D">
        <w:rPr>
          <w:rStyle w:val="a9"/>
        </w:rPr>
        <w:t>5</w:t>
      </w:r>
      <w:r w:rsidR="00B10E2D">
        <w:t xml:space="preserve"> сверху страницы.</w:t>
      </w:r>
    </w:p>
    <w:p w:rsidR="00AB6D06" w:rsidRDefault="00AB6D06" w:rsidP="00590DCC"/>
    <w:p w:rsidR="00AB6D06" w:rsidRDefault="0051492B" w:rsidP="00590DCC">
      <w:r>
        <w:rPr>
          <w:noProof/>
        </w:rPr>
        <w:drawing>
          <wp:inline distT="0" distB="0" distL="0" distR="0" wp14:anchorId="4BC1ACB3" wp14:editId="600B3A2C">
            <wp:extent cx="6718935" cy="216281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B10E2D" w:rsidRDefault="00B10E2D" w:rsidP="00590DCC">
      <w:pPr>
        <w:pStyle w:val="note"/>
      </w:pPr>
      <w:r>
        <w:rPr>
          <w:lang w:val="en-US"/>
        </w:rPr>
        <w:t>Note</w:t>
      </w:r>
      <w:r w:rsidRPr="00B10E2D">
        <w:t xml:space="preserve">: у </w:t>
      </w:r>
      <w:r>
        <w:t xml:space="preserve">уже </w:t>
      </w:r>
      <w:r w:rsidRPr="00B10E2D">
        <w:t>существующих</w:t>
      </w:r>
      <w:r>
        <w:t xml:space="preserve"> в БД </w:t>
      </w:r>
      <w:r w:rsidR="002A6FF8" w:rsidRPr="002A6FF8">
        <w:t>дополнительная информация уже обновлена</w:t>
      </w:r>
      <w:r w:rsidR="002A6FF8">
        <w:t>.</w:t>
      </w:r>
    </w:p>
    <w:p w:rsidR="002A6FF8" w:rsidRDefault="00E91D97" w:rsidP="00590DCC">
      <w:pPr>
        <w:pStyle w:val="1"/>
      </w:pPr>
      <w:r>
        <w:lastRenderedPageBreak/>
        <w:br w:type="page"/>
      </w:r>
      <w:bookmarkStart w:id="19" w:name="_Toc20723209"/>
      <w:r>
        <w:lastRenderedPageBreak/>
        <w:t>Записи</w:t>
      </w:r>
      <w:bookmarkEnd w:id="19"/>
    </w:p>
    <w:p w:rsidR="00E91D97" w:rsidRDefault="00E91D97" w:rsidP="00590DCC">
      <w:pPr>
        <w:pStyle w:val="2"/>
      </w:pPr>
      <w:bookmarkStart w:id="20" w:name="_Toc20723210"/>
      <w:r>
        <w:t>Таблица статей</w:t>
      </w:r>
      <w:bookmarkEnd w:id="20"/>
    </w:p>
    <w:p w:rsidR="00E91D97" w:rsidRDefault="0051492B" w:rsidP="00590DCC">
      <w:r>
        <w:rPr>
          <w:noProof/>
        </w:rPr>
        <w:drawing>
          <wp:inline distT="0" distB="0" distL="0" distR="0" wp14:anchorId="083F78E9" wp14:editId="060E3932">
            <wp:extent cx="6885940" cy="59632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F8" w:rsidRPr="002A6FF8" w:rsidRDefault="002A6FF8" w:rsidP="00590DCC"/>
    <w:p w:rsidR="00B10E2D" w:rsidRDefault="00E91D97" w:rsidP="00590DCC">
      <w:r>
        <w:t>В таблице записей (статей) поменялась структура.</w:t>
      </w:r>
    </w:p>
    <w:p w:rsidR="00E91D97" w:rsidRDefault="00E91D97" w:rsidP="00590DCC">
      <w:r>
        <w:t>Були убраны столбцы «Комментарии», «Дополнительные поля».</w:t>
      </w:r>
    </w:p>
    <w:p w:rsidR="00E91D97" w:rsidRDefault="00E91D97" w:rsidP="00590DCC">
      <w:r>
        <w:t>Добавлены столбцы «Статус», «Незаполненные поля».</w:t>
      </w:r>
    </w:p>
    <w:p w:rsidR="00E91D97" w:rsidRDefault="00E91D97" w:rsidP="00590DCC"/>
    <w:p w:rsidR="00E91D97" w:rsidRDefault="00E91D97" w:rsidP="00590DCC">
      <w:r>
        <w:t>В столбце «Статус» отображается состояние статьи («В работе» - не опубликовано, «</w:t>
      </w:r>
      <w:r w:rsidR="00C7495E">
        <w:rPr>
          <w:lang w:val="en-US"/>
        </w:rPr>
        <w:t>publish</w:t>
      </w:r>
      <w:r>
        <w:t>»</w:t>
      </w:r>
      <w:r w:rsidR="00C7495E" w:rsidRPr="00C7495E">
        <w:t xml:space="preserve"> -опубликовано</w:t>
      </w:r>
      <w:r>
        <w:t>)</w:t>
      </w:r>
      <w:r w:rsidR="00C7495E">
        <w:t xml:space="preserve">, а также поля с номером, годом и томом, ранее находившимися в </w:t>
      </w:r>
      <w:proofErr w:type="spellStart"/>
      <w:r w:rsidR="00C7495E">
        <w:t>столбще</w:t>
      </w:r>
      <w:proofErr w:type="spellEnd"/>
      <w:r w:rsidR="00C7495E">
        <w:t xml:space="preserve"> «Дополнительные поля».</w:t>
      </w:r>
    </w:p>
    <w:p w:rsidR="00C7495E" w:rsidRDefault="00C7495E" w:rsidP="00590DCC">
      <w:r>
        <w:t xml:space="preserve">В столбце «Незаполненные поля» отображаются незаполненные поля статьи. В старых статьях отображается </w:t>
      </w:r>
      <w:r w:rsidRPr="00C7495E">
        <w:rPr>
          <w:u w:val="single"/>
        </w:rPr>
        <w:t>только</w:t>
      </w:r>
      <w:r>
        <w:t xml:space="preserve"> отсутствие </w:t>
      </w:r>
      <w:r w:rsidRPr="00C7495E">
        <w:rPr>
          <w:u w:val="single"/>
        </w:rPr>
        <w:t>текста статьи</w:t>
      </w:r>
      <w:r>
        <w:rPr>
          <w:u w:val="single"/>
        </w:rPr>
        <w:t xml:space="preserve"> </w:t>
      </w:r>
      <w:r w:rsidRPr="008E5BC6">
        <w:t>до тех по</w:t>
      </w:r>
      <w:r w:rsidR="008E5BC6" w:rsidRPr="008E5BC6">
        <w:t>р, пока эту статью не обновили</w:t>
      </w:r>
      <w:r>
        <w:t xml:space="preserve">. </w:t>
      </w:r>
    </w:p>
    <w:p w:rsidR="008E5BC6" w:rsidRDefault="008E5BC6" w:rsidP="00590DCC">
      <w:r>
        <w:lastRenderedPageBreak/>
        <w:t>В столбце «Заголовок» отображается текущий вид статьи, если она в работе.</w:t>
      </w:r>
    </w:p>
    <w:p w:rsidR="008E5BC6" w:rsidRDefault="008E5BC6" w:rsidP="00590DCC">
      <w:r>
        <w:t>«Личное» - статья опубликована на сайте, но доступна для просмотра только администратору.</w:t>
      </w:r>
    </w:p>
    <w:p w:rsidR="008E5BC6" w:rsidRDefault="008E5BC6" w:rsidP="00590DCC">
      <w:r>
        <w:t>«Черновик» - статья не опубликована на сайте.</w:t>
      </w:r>
    </w:p>
    <w:p w:rsidR="008E5BC6" w:rsidRDefault="008E5BC6" w:rsidP="00590DCC">
      <w:pPr>
        <w:pStyle w:val="note"/>
      </w:pPr>
      <w:r>
        <w:t>Рекомендуется статус «Черновик» для статей в работе.</w:t>
      </w:r>
    </w:p>
    <w:p w:rsidR="002B4C1B" w:rsidRDefault="002B4C1B" w:rsidP="00590DCC">
      <w:r>
        <w:t>Остальная функциональность таблицы осталась без изменений (область поиска, список действий, фильтр статей, навигация по страницам таблицы).</w:t>
      </w:r>
    </w:p>
    <w:p w:rsidR="002B4C1B" w:rsidRDefault="002B4C1B" w:rsidP="00590DCC">
      <w:pPr>
        <w:pStyle w:val="note"/>
      </w:pPr>
    </w:p>
    <w:p w:rsidR="008E5BC6" w:rsidRDefault="008E5BC6" w:rsidP="00590DCC">
      <w:pPr>
        <w:pStyle w:val="note"/>
      </w:pPr>
      <w:r>
        <w:rPr>
          <w:lang w:val="en-US"/>
        </w:rPr>
        <w:t>Note</w:t>
      </w:r>
      <w:r w:rsidRPr="008E5BC6">
        <w:t>: Если название столбца син</w:t>
      </w:r>
      <w:r>
        <w:t xml:space="preserve">ее, то можно </w:t>
      </w:r>
      <w:proofErr w:type="spellStart"/>
      <w:r>
        <w:t>отсортеровать</w:t>
      </w:r>
      <w:proofErr w:type="spellEnd"/>
      <w:r>
        <w:t xml:space="preserve"> записи по этому столбцу. Например, если нажать на название «Статус», то записи </w:t>
      </w:r>
      <w:proofErr w:type="spellStart"/>
      <w:r>
        <w:t>отсортируются</w:t>
      </w:r>
      <w:proofErr w:type="spellEnd"/>
      <w:r>
        <w:t xml:space="preserve"> в соответствии с их статусом</w:t>
      </w:r>
      <w:r w:rsidR="002B4C1B">
        <w:t xml:space="preserve"> (сначала «в работе» затем остальные, либо наоборот.) Данная сортировка не влияет на отображение статей на сайте или при выгрузке.</w:t>
      </w:r>
    </w:p>
    <w:p w:rsidR="002B4C1B" w:rsidRDefault="002B4C1B" w:rsidP="00590DCC">
      <w:pPr>
        <w:pStyle w:val="note"/>
      </w:pPr>
    </w:p>
    <w:p w:rsidR="002B4C1B" w:rsidRDefault="002B4C1B" w:rsidP="00590DCC">
      <w:pPr>
        <w:pStyle w:val="2"/>
      </w:pPr>
      <w:bookmarkStart w:id="21" w:name="_Toc20723211"/>
      <w:r>
        <w:t>Редактирование статьи</w:t>
      </w:r>
      <w:bookmarkEnd w:id="21"/>
    </w:p>
    <w:p w:rsidR="002B4C1B" w:rsidRDefault="002B4C1B" w:rsidP="00590DCC"/>
    <w:p w:rsidR="002B4C1B" w:rsidRDefault="0051492B" w:rsidP="00590DCC">
      <w:r>
        <w:rPr>
          <w:noProof/>
        </w:rPr>
        <w:lastRenderedPageBreak/>
        <w:drawing>
          <wp:inline distT="0" distB="0" distL="0" distR="0" wp14:anchorId="4069B934" wp14:editId="32F2DC5A">
            <wp:extent cx="6718935" cy="5597525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1B" w:rsidRDefault="002B4C1B" w:rsidP="00590DCC"/>
    <w:p w:rsidR="002B4C1B" w:rsidRDefault="00270D53" w:rsidP="00590DCC">
      <w:r w:rsidRPr="00270D53">
        <w:rPr>
          <w:rStyle w:val="a9"/>
        </w:rPr>
        <w:t>1</w:t>
      </w:r>
      <w:r>
        <w:t xml:space="preserve"> – </w:t>
      </w:r>
      <w:proofErr w:type="gramStart"/>
      <w:r>
        <w:t>По прежнему</w:t>
      </w:r>
      <w:proofErr w:type="gramEnd"/>
      <w:r>
        <w:t xml:space="preserve"> поле для заголовка статьи</w:t>
      </w:r>
    </w:p>
    <w:p w:rsidR="00270D53" w:rsidRDefault="00270D53" w:rsidP="00590DCC">
      <w:r w:rsidRPr="005B370F">
        <w:rPr>
          <w:rStyle w:val="a9"/>
        </w:rPr>
        <w:t>2</w:t>
      </w:r>
      <w:r>
        <w:t xml:space="preserve"> – Поле для основного текста статьи. При копировании текста в данный редактор убедитесь, что включена вкладка «Визуально» (в правом, верхнем углу редактора).</w:t>
      </w:r>
      <w:r w:rsidR="009E57D7">
        <w:t xml:space="preserve"> </w:t>
      </w:r>
    </w:p>
    <w:p w:rsidR="004706FE" w:rsidRDefault="006D61A3" w:rsidP="00590DCC">
      <w:r>
        <w:t xml:space="preserve">Помимо </w:t>
      </w:r>
      <w:proofErr w:type="gramStart"/>
      <w:r>
        <w:t>основных</w:t>
      </w:r>
      <w:proofErr w:type="gramEnd"/>
      <w:r>
        <w:t xml:space="preserve"> функция текстовый редактор имеет расширенные возможности для редактирования текста: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1</w:t>
      </w:r>
      <w:r>
        <w:t xml:space="preserve"> – Выбор шрифта из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2</w:t>
      </w:r>
      <w:r>
        <w:t xml:space="preserve"> – Выбор размера шрифта для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3</w:t>
      </w:r>
      <w:r>
        <w:t xml:space="preserve"> – Панель с еще большим выбором функций форматирования</w:t>
      </w:r>
    </w:p>
    <w:p w:rsidR="006D61A3" w:rsidRDefault="0051492B" w:rsidP="00590DCC">
      <w:r>
        <w:rPr>
          <w:noProof/>
        </w:rPr>
        <w:lastRenderedPageBreak/>
        <w:drawing>
          <wp:inline distT="0" distB="0" distL="0" distR="0" wp14:anchorId="749BF1D3" wp14:editId="1D991C1F">
            <wp:extent cx="6726555" cy="2138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A3" w:rsidRDefault="006D61A3" w:rsidP="00590DCC">
      <w:pPr>
        <w:rPr>
          <w:lang w:val="en-US"/>
        </w:rPr>
      </w:pPr>
    </w:p>
    <w:p w:rsidR="00DB4863" w:rsidRPr="00E33797" w:rsidRDefault="00DB4863" w:rsidP="00590DCC">
      <w:pPr>
        <w:pStyle w:val="note"/>
      </w:pPr>
      <w:r>
        <w:rPr>
          <w:lang w:val="en-US"/>
        </w:rPr>
        <w:t>Note</w:t>
      </w:r>
      <w:r w:rsidRPr="00DB4863">
        <w:t xml:space="preserve">: чтобы быстро </w:t>
      </w:r>
      <w:r>
        <w:t xml:space="preserve">выделить весь текст в редакторе, щелкните мышкой в окно редактора и нажмите </w:t>
      </w:r>
      <w:r w:rsidR="00C11758">
        <w:t>сочетание</w:t>
      </w:r>
      <w:r>
        <w:t xml:space="preserve"> </w:t>
      </w:r>
      <w:r w:rsidR="00C11758">
        <w:t>к</w:t>
      </w:r>
      <w:r>
        <w:t xml:space="preserve">лавиш </w:t>
      </w:r>
      <w:proofErr w:type="spellStart"/>
      <w:r w:rsidRPr="00DB4863">
        <w:rPr>
          <w:b/>
        </w:rPr>
        <w:t>Ctrl</w:t>
      </w:r>
      <w:proofErr w:type="spellEnd"/>
      <w:r w:rsidRPr="00DB4863">
        <w:rPr>
          <w:b/>
        </w:rPr>
        <w:t>+</w:t>
      </w:r>
      <w:r w:rsidRPr="00DB4863">
        <w:rPr>
          <w:b/>
          <w:lang w:val="en-US"/>
        </w:rPr>
        <w:t>A</w:t>
      </w:r>
      <w:r w:rsidRPr="00DB4863">
        <w:rPr>
          <w:b/>
        </w:rPr>
        <w:t xml:space="preserve"> </w:t>
      </w:r>
      <w:r>
        <w:t xml:space="preserve">(английская раскладка) или </w:t>
      </w:r>
      <w:r w:rsidRPr="00DB4863">
        <w:rPr>
          <w:b/>
          <w:lang w:val="en-US"/>
        </w:rPr>
        <w:t>Ctrl</w:t>
      </w:r>
      <w:r w:rsidRPr="00DB4863">
        <w:rPr>
          <w:b/>
        </w:rPr>
        <w:t>+Ф</w:t>
      </w:r>
      <w:r w:rsidRPr="00DB4863">
        <w:t xml:space="preserve"> </w:t>
      </w:r>
      <w:r>
        <w:t>(русская раскладка). Или нажмите на те</w:t>
      </w:r>
      <w:proofErr w:type="gramStart"/>
      <w:r>
        <w:t>кст пр</w:t>
      </w:r>
      <w:proofErr w:type="gramEnd"/>
      <w:r>
        <w:t>авой кнопкой, выберите команду «Выбрать все»</w:t>
      </w:r>
      <w:r w:rsidR="00C11758">
        <w:t>.</w:t>
      </w:r>
    </w:p>
    <w:p w:rsidR="00D96CAF" w:rsidRPr="00D96CAF" w:rsidRDefault="00D96CAF" w:rsidP="00590DCC"/>
    <w:p w:rsidR="00D96CAF" w:rsidRPr="009C462E" w:rsidRDefault="00D96CAF" w:rsidP="00590DCC">
      <w:pPr>
        <w:pStyle w:val="2"/>
      </w:pPr>
      <w:bookmarkStart w:id="22" w:name="_Toc20723212"/>
      <w:r w:rsidRPr="009C462E">
        <w:t>Создание ссылок в тексте статьи</w:t>
      </w:r>
      <w:bookmarkEnd w:id="22"/>
    </w:p>
    <w:p w:rsidR="00D96CAF" w:rsidRDefault="004876FC" w:rsidP="00590DCC">
      <w:r w:rsidRPr="004876FC">
        <w:rPr>
          <w:rStyle w:val="25"/>
        </w:rPr>
        <w:t>1</w:t>
      </w:r>
      <w:r>
        <w:t xml:space="preserve"> – Установите курсор в нужное место текста статьи.</w:t>
      </w:r>
    </w:p>
    <w:p w:rsidR="004876FC" w:rsidRDefault="004876FC" w:rsidP="00590DCC">
      <w:r w:rsidRPr="004876FC">
        <w:rPr>
          <w:rStyle w:val="25"/>
        </w:rPr>
        <w:t>2</w:t>
      </w:r>
      <w:r>
        <w:t xml:space="preserve"> – Нажмите на кнопку создания/редактирования ссылки </w:t>
      </w:r>
      <w:r w:rsidR="0051492B">
        <w:rPr>
          <w:noProof/>
        </w:rPr>
        <w:drawing>
          <wp:inline distT="0" distB="0" distL="0" distR="0" wp14:anchorId="24D82105" wp14:editId="12777E3B">
            <wp:extent cx="341630" cy="318135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Pr="00D96CAF" w:rsidRDefault="0051492B" w:rsidP="00590DCC">
      <w:r>
        <w:rPr>
          <w:noProof/>
        </w:rPr>
        <w:lastRenderedPageBreak/>
        <w:drawing>
          <wp:inline distT="0" distB="0" distL="0" distR="0" wp14:anchorId="61A1066C" wp14:editId="79804AC7">
            <wp:extent cx="6718935" cy="4547870"/>
            <wp:effectExtent l="0" t="0" r="5715" b="5080"/>
            <wp:docPr id="20" name="Рисунок 20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Default="00D96CAF" w:rsidP="00590DCC"/>
    <w:p w:rsidR="004876FC" w:rsidRDefault="004876FC" w:rsidP="00590DCC">
      <w:r w:rsidRPr="004876FC">
        <w:rPr>
          <w:rStyle w:val="25"/>
        </w:rPr>
        <w:t>3</w:t>
      </w:r>
      <w:r>
        <w:t xml:space="preserve"> – нажмите на «шестеренку» в открывшемся меню </w:t>
      </w:r>
      <w:r w:rsidR="0051492B">
        <w:rPr>
          <w:noProof/>
        </w:rPr>
        <w:drawing>
          <wp:inline distT="0" distB="0" distL="0" distR="0" wp14:anchorId="0CC76C2C" wp14:editId="598D9625">
            <wp:extent cx="27051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51492B" w:rsidP="00590DCC">
      <w:r>
        <w:rPr>
          <w:noProof/>
        </w:rPr>
        <w:drawing>
          <wp:inline distT="0" distB="0" distL="0" distR="0" wp14:anchorId="6FE91917" wp14:editId="5C7478A5">
            <wp:extent cx="6726555" cy="3466465"/>
            <wp:effectExtent l="0" t="0" r="0" b="635"/>
            <wp:docPr id="22" name="Рисунок 2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C019D7" w:rsidP="00590DCC"/>
    <w:p w:rsidR="00C019D7" w:rsidRDefault="004876FC" w:rsidP="00590DCC">
      <w:r w:rsidRPr="005639A2">
        <w:rPr>
          <w:rStyle w:val="25"/>
        </w:rPr>
        <w:lastRenderedPageBreak/>
        <w:t>4</w:t>
      </w:r>
      <w:r>
        <w:t xml:space="preserve"> – Выберите страницу (статью) на которую будет вести ссылка при нажатии на нее</w:t>
      </w:r>
      <w:r w:rsidR="005639A2">
        <w:t xml:space="preserve">. Последние добавленные страницы идут в начале списка. В поле </w:t>
      </w:r>
      <w:r w:rsidR="005639A2" w:rsidRPr="005639A2">
        <w:rPr>
          <w:b/>
        </w:rPr>
        <w:t>URL</w:t>
      </w:r>
      <w:r w:rsidR="005639A2">
        <w:t xml:space="preserve"> автоматически появится адрес выбранной страницы.</w:t>
      </w:r>
    </w:p>
    <w:p w:rsidR="005639A2" w:rsidRDefault="005639A2" w:rsidP="00590DCC">
      <w:r w:rsidRPr="005639A2">
        <w:rPr>
          <w:rStyle w:val="25"/>
        </w:rPr>
        <w:t>5</w:t>
      </w:r>
      <w:r>
        <w:t xml:space="preserve"> – Введите текст, который будет отображаться в тексте статьи.</w:t>
      </w:r>
    </w:p>
    <w:p w:rsidR="005639A2" w:rsidRPr="005639A2" w:rsidRDefault="005639A2" w:rsidP="00590DCC">
      <w:r w:rsidRPr="005639A2">
        <w:rPr>
          <w:rStyle w:val="25"/>
        </w:rPr>
        <w:t>6</w:t>
      </w:r>
      <w:r>
        <w:t xml:space="preserve"> – Нажмите кнопку «</w:t>
      </w:r>
      <w:r w:rsidRPr="005639A2">
        <w:rPr>
          <w:b/>
          <w:lang w:val="en-US"/>
        </w:rPr>
        <w:t>Add Link</w:t>
      </w:r>
      <w:r>
        <w:t>»</w:t>
      </w:r>
    </w:p>
    <w:p w:rsidR="005639A2" w:rsidRDefault="005639A2" w:rsidP="00590DCC"/>
    <w:p w:rsidR="004876FC" w:rsidRDefault="0051492B" w:rsidP="00590DCC">
      <w:r>
        <w:rPr>
          <w:noProof/>
        </w:rPr>
        <w:drawing>
          <wp:inline distT="0" distB="0" distL="0" distR="0" wp14:anchorId="3AA7E14F" wp14:editId="557B757B">
            <wp:extent cx="3816350" cy="3808730"/>
            <wp:effectExtent l="0" t="0" r="0" b="1270"/>
            <wp:docPr id="23" name="Рисунок 2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FC" w:rsidRDefault="005639A2" w:rsidP="00590DCC">
      <w:r w:rsidRPr="007A1FCD">
        <w:rPr>
          <w:rStyle w:val="25"/>
        </w:rPr>
        <w:t>7</w:t>
      </w:r>
      <w:r w:rsidRPr="005639A2">
        <w:t xml:space="preserve"> – </w:t>
      </w:r>
      <w:r>
        <w:t>Выделите текст новой ссылки в тексте статьи.</w:t>
      </w:r>
    </w:p>
    <w:p w:rsidR="005639A2" w:rsidRPr="005639A2" w:rsidRDefault="005639A2" w:rsidP="00590DCC">
      <w:r w:rsidRPr="007A1FCD">
        <w:rPr>
          <w:rStyle w:val="25"/>
        </w:rPr>
        <w:t>8</w:t>
      </w:r>
      <w:r>
        <w:t xml:space="preserve"> – отформатируйте стиль текста, установив семейство</w:t>
      </w:r>
      <w:r w:rsidR="007A1FCD">
        <w:t xml:space="preserve"> размер и стиль шрифта</w:t>
      </w:r>
      <w:proofErr w:type="gramStart"/>
      <w:r w:rsidR="007A1FCD">
        <w:t>.</w:t>
      </w:r>
      <w:proofErr w:type="gramEnd"/>
      <w:r w:rsidR="007A1FCD">
        <w:t xml:space="preserve"> (</w:t>
      </w:r>
      <w:proofErr w:type="gramStart"/>
      <w:r w:rsidR="007A1FCD">
        <w:t>н</w:t>
      </w:r>
      <w:proofErr w:type="gramEnd"/>
      <w:r w:rsidR="007A1FCD">
        <w:t xml:space="preserve">апример, </w:t>
      </w:r>
      <w:proofErr w:type="spellStart"/>
      <w:r w:rsidR="007A1FCD">
        <w:t>Times</w:t>
      </w:r>
      <w:proofErr w:type="spellEnd"/>
      <w:r w:rsidR="007A1FCD">
        <w:t xml:space="preserve"> </w:t>
      </w:r>
      <w:proofErr w:type="spellStart"/>
      <w:r w:rsidR="007A1FCD">
        <w:t>New</w:t>
      </w:r>
      <w:proofErr w:type="spellEnd"/>
      <w:r w:rsidR="007A1FCD">
        <w:t xml:space="preserve"> </w:t>
      </w:r>
      <w:proofErr w:type="spellStart"/>
      <w:r w:rsidR="007A1FCD">
        <w:t>Roman</w:t>
      </w:r>
      <w:proofErr w:type="spellEnd"/>
      <w:r w:rsidR="007A1FCD">
        <w:t xml:space="preserve">, 14pt, </w:t>
      </w:r>
      <w:r w:rsidR="007A1FCD" w:rsidRPr="007A1FCD">
        <w:rPr>
          <w:i/>
        </w:rPr>
        <w:t>I</w:t>
      </w:r>
      <w:r w:rsidR="007A1FCD">
        <w:rPr>
          <w:i/>
          <w:lang w:val="en-US"/>
        </w:rPr>
        <w:t xml:space="preserve"> </w:t>
      </w:r>
      <w:r w:rsidR="007A1FCD">
        <w:rPr>
          <w:lang w:val="en-US"/>
        </w:rPr>
        <w:t xml:space="preserve">- </w:t>
      </w:r>
      <w:r w:rsidR="007A1FCD" w:rsidRPr="007A1FCD">
        <w:rPr>
          <w:i/>
        </w:rPr>
        <w:t>курсив</w:t>
      </w:r>
      <w:r w:rsidR="007A1FCD">
        <w:t>)</w:t>
      </w:r>
    </w:p>
    <w:p w:rsidR="004876FC" w:rsidRDefault="004876FC" w:rsidP="00590DCC"/>
    <w:p w:rsidR="004876FC" w:rsidRDefault="0051492B" w:rsidP="00590DCC">
      <w:r>
        <w:rPr>
          <w:noProof/>
        </w:rPr>
        <w:lastRenderedPageBreak/>
        <w:drawing>
          <wp:inline distT="0" distB="0" distL="0" distR="0" wp14:anchorId="0B7BD3BD" wp14:editId="2876BB4D">
            <wp:extent cx="5462270" cy="5287645"/>
            <wp:effectExtent l="0" t="0" r="5080" b="8255"/>
            <wp:docPr id="24" name="Рисунок 2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CD" w:rsidRDefault="007A1FCD" w:rsidP="00590DCC">
      <w:r w:rsidRPr="007A1FCD">
        <w:rPr>
          <w:rStyle w:val="25"/>
        </w:rPr>
        <w:t>9</w:t>
      </w:r>
      <w:r>
        <w:t xml:space="preserve"> – Обновите страницу (статью), нажав на кнопку «</w:t>
      </w:r>
      <w:r w:rsidRPr="007A1FCD">
        <w:rPr>
          <w:b/>
        </w:rPr>
        <w:t>Обновить</w:t>
      </w:r>
      <w:r>
        <w:t>» на панели «Опубликовать» в левой колонке.</w:t>
      </w:r>
    </w:p>
    <w:p w:rsidR="007A1FCD" w:rsidRDefault="0051492B" w:rsidP="00590DCC">
      <w:r>
        <w:rPr>
          <w:noProof/>
        </w:rPr>
        <w:drawing>
          <wp:inline distT="0" distB="0" distL="0" distR="0" wp14:anchorId="1EF22B9C" wp14:editId="4B7FBE16">
            <wp:extent cx="2138680" cy="2496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Pr="00D96CAF" w:rsidRDefault="00C019D7" w:rsidP="00590DCC"/>
    <w:p w:rsidR="00DB4863" w:rsidRPr="00D96CAF" w:rsidRDefault="00D96CAF" w:rsidP="00590DCC">
      <w:pPr>
        <w:pStyle w:val="2"/>
      </w:pPr>
      <w:bookmarkStart w:id="23" w:name="_Toc20723213"/>
      <w:r>
        <w:lastRenderedPageBreak/>
        <w:t>Рубрики</w:t>
      </w:r>
      <w:bookmarkEnd w:id="23"/>
    </w:p>
    <w:p w:rsidR="005B370F" w:rsidRDefault="005B370F" w:rsidP="00590DCC">
      <w:r w:rsidRPr="005B370F">
        <w:rPr>
          <w:rStyle w:val="a9"/>
        </w:rPr>
        <w:t>3</w:t>
      </w:r>
      <w:r>
        <w:t xml:space="preserve"> – В поле «Рубрики» добавилось поле для поиска «</w:t>
      </w:r>
      <w:r>
        <w:rPr>
          <w:lang w:val="en-US"/>
        </w:rPr>
        <w:t>Filter</w:t>
      </w:r>
      <w:r w:rsidRPr="005B370F">
        <w:t xml:space="preserve"> </w:t>
      </w:r>
      <w:r>
        <w:rPr>
          <w:lang w:val="en-US"/>
        </w:rPr>
        <w:t>Categories</w:t>
      </w:r>
      <w:r>
        <w:t>»</w:t>
      </w:r>
      <w:r w:rsidRPr="005B370F">
        <w:t>, которое влияет на вывод списка категорий в зависимости от введенного значения.</w:t>
      </w:r>
    </w:p>
    <w:p w:rsidR="005B370F" w:rsidRDefault="005B370F" w:rsidP="00590DCC">
      <w:r>
        <w:t>Также механизм добавления новой рубрики исправлен и работает корректно (при добавлении возможно задержка ~1-2 сек.).</w:t>
      </w:r>
    </w:p>
    <w:p w:rsidR="00E544A6" w:rsidRPr="00336369" w:rsidRDefault="00E544A6" w:rsidP="00590DCC">
      <w:proofErr w:type="gramStart"/>
      <w:r>
        <w:t>При выборе рубрики автоматически заполняется поле "</w:t>
      </w:r>
      <w:r>
        <w:rPr>
          <w:b/>
          <w:bCs/>
        </w:rPr>
        <w:t xml:space="preserve">Рубрика - </w:t>
      </w:r>
      <w:proofErr w:type="spellStart"/>
      <w:r>
        <w:rPr>
          <w:b/>
          <w:bCs/>
        </w:rPr>
        <w:t>eng</w:t>
      </w:r>
      <w:proofErr w:type="spellEnd"/>
      <w:r>
        <w:t xml:space="preserve">" из "Описания" рубрики, </w:t>
      </w:r>
      <w:r>
        <w:rPr>
          <w:color w:val="FF0000"/>
        </w:rPr>
        <w:t>ЕСЛИ</w:t>
      </w:r>
      <w:r>
        <w:t xml:space="preserve"> у выб</w:t>
      </w:r>
      <w:r w:rsidR="00336369">
        <w:t>ранной рубрики есть "Описание" (</w:t>
      </w:r>
      <w:proofErr w:type="spellStart"/>
      <w:r w:rsidRPr="00336369">
        <w:t>автозаполнение</w:t>
      </w:r>
      <w:proofErr w:type="spellEnd"/>
      <w:r w:rsidRPr="00336369">
        <w:t xml:space="preserve"> происходит после небольшой задержки (~3-5 сек).</w:t>
      </w:r>
      <w:proofErr w:type="gramEnd"/>
    </w:p>
    <w:p w:rsidR="00E544A6" w:rsidRDefault="00E544A6" w:rsidP="00590DCC">
      <w:r>
        <w:t>Заполнить поле "описание" можно в разделе "Рубрики" (см. рисунок</w:t>
      </w:r>
      <w:r w:rsidR="00336369">
        <w:t xml:space="preserve"> ниже</w:t>
      </w:r>
      <w:r>
        <w:t>).</w:t>
      </w:r>
    </w:p>
    <w:p w:rsidR="00E544A6" w:rsidRDefault="00E544A6" w:rsidP="00590DCC">
      <w:r>
        <w:t>Для более быстрого поиска незаполненных рубрик отсортируйте их по колонке "Описание", нажав мышкой на название колонки.</w:t>
      </w:r>
    </w:p>
    <w:p w:rsidR="00E544A6" w:rsidRDefault="0051492B" w:rsidP="00590DCC">
      <w:r>
        <w:rPr>
          <w:noProof/>
        </w:rPr>
        <w:drawing>
          <wp:inline distT="0" distB="0" distL="0" distR="0" wp14:anchorId="6A0B6C34" wp14:editId="5342F75B">
            <wp:extent cx="5939790" cy="3919855"/>
            <wp:effectExtent l="0" t="0" r="3810" b="444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A6">
        <w:br/>
      </w:r>
    </w:p>
    <w:p w:rsidR="00E544A6" w:rsidRDefault="00E544A6" w:rsidP="00590DCC"/>
    <w:p w:rsidR="00D96CAF" w:rsidRDefault="00D96CAF" w:rsidP="00590DCC">
      <w:pPr>
        <w:pStyle w:val="2"/>
      </w:pPr>
      <w:bookmarkStart w:id="24" w:name="_Toc20723214"/>
      <w:r>
        <w:t>Авторы</w:t>
      </w:r>
      <w:bookmarkEnd w:id="24"/>
    </w:p>
    <w:p w:rsidR="005B370F" w:rsidRDefault="007C31BE" w:rsidP="00590DCC">
      <w:r w:rsidRPr="007C31BE">
        <w:rPr>
          <w:rStyle w:val="a9"/>
        </w:rPr>
        <w:t>4</w:t>
      </w:r>
      <w:r>
        <w:t xml:space="preserve"> – область «Авторы» рассмотрим подробнее:</w:t>
      </w:r>
      <w:r w:rsidR="005B370F">
        <w:t xml:space="preserve"> </w:t>
      </w:r>
    </w:p>
    <w:p w:rsidR="001C65D2" w:rsidRPr="005B370F" w:rsidRDefault="001C65D2" w:rsidP="00590DCC"/>
    <w:p w:rsidR="00B10E2D" w:rsidRDefault="0051492B" w:rsidP="00590DCC">
      <w:r>
        <w:rPr>
          <w:noProof/>
        </w:rPr>
        <w:lastRenderedPageBreak/>
        <w:drawing>
          <wp:inline distT="0" distB="0" distL="0" distR="0" wp14:anchorId="7D4E5AF9" wp14:editId="4204EB0F">
            <wp:extent cx="6718935" cy="23456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2D" w:rsidRDefault="00B10E2D" w:rsidP="00590DCC"/>
    <w:p w:rsidR="00AB6D06" w:rsidRDefault="00D21B48" w:rsidP="00590DCC">
      <w:r w:rsidRPr="00D21B48">
        <w:t xml:space="preserve">Для каждого автора предусмотрена отдельная строка с полем </w:t>
      </w:r>
      <w:proofErr w:type="spellStart"/>
      <w:r w:rsidRPr="00D21B48">
        <w:t>выбоа</w:t>
      </w:r>
      <w:proofErr w:type="spellEnd"/>
      <w:r w:rsidRPr="00D21B48">
        <w:t xml:space="preserve"> автора </w:t>
      </w:r>
      <w:r w:rsidRPr="00D21B48">
        <w:rPr>
          <w:rStyle w:val="a9"/>
        </w:rPr>
        <w:t>4.1</w:t>
      </w:r>
      <w:r w:rsidRPr="00D21B48">
        <w:t>, с кнопкой добавления нового</w:t>
      </w:r>
      <w:r>
        <w:t xml:space="preserve"> автора / удаления текущего </w:t>
      </w:r>
      <w:r w:rsidRPr="00D21B48">
        <w:rPr>
          <w:rStyle w:val="a9"/>
        </w:rPr>
        <w:t>4.2</w:t>
      </w:r>
      <w:r>
        <w:t xml:space="preserve">, со ссылкой «Редактировать» </w:t>
      </w:r>
      <w:r w:rsidRPr="00D21B48">
        <w:rPr>
          <w:rStyle w:val="a9"/>
        </w:rPr>
        <w:t>4.3</w:t>
      </w:r>
    </w:p>
    <w:p w:rsidR="001C65D2" w:rsidRDefault="00D21B48" w:rsidP="00590DCC">
      <w:r>
        <w:t xml:space="preserve">По нажатию на поле </w:t>
      </w:r>
      <w:r w:rsidRPr="003D7405">
        <w:rPr>
          <w:rStyle w:val="a9"/>
        </w:rPr>
        <w:t>4.1</w:t>
      </w:r>
      <w:r>
        <w:t xml:space="preserve"> откроется поле выбора авторов со строкой поиска </w:t>
      </w:r>
      <w:r w:rsidRPr="003D7405">
        <w:rPr>
          <w:rStyle w:val="a9"/>
        </w:rPr>
        <w:t>4.4</w:t>
      </w:r>
      <w:r>
        <w:t xml:space="preserve">. Механизм работы аналогичен выбору </w:t>
      </w:r>
      <w:r w:rsidR="003D7405">
        <w:t>организаций в п.3.3.2.</w:t>
      </w:r>
    </w:p>
    <w:p w:rsidR="003D7405" w:rsidRDefault="003D7405" w:rsidP="00590DCC">
      <w:r>
        <w:t xml:space="preserve">По нажатию на кнопку </w:t>
      </w:r>
      <w:r w:rsidRPr="003D7405">
        <w:rPr>
          <w:rStyle w:val="a9"/>
        </w:rPr>
        <w:t>4.2</w:t>
      </w:r>
      <w:r>
        <w:t>, если на ней «+» - добавится дополнительная строка для другого автора, если «</w:t>
      </w:r>
      <w:proofErr w:type="gramStart"/>
      <w:r>
        <w:t>-»</w:t>
      </w:r>
      <w:proofErr w:type="gramEnd"/>
      <w:r>
        <w:t xml:space="preserve"> - будет удалено поле текущего автора.</w:t>
      </w:r>
    </w:p>
    <w:p w:rsidR="00D01497" w:rsidRDefault="00D01497" w:rsidP="00590DCC">
      <w:r>
        <w:t xml:space="preserve">По нажатию на ссылку </w:t>
      </w:r>
      <w:r w:rsidRPr="00D01497">
        <w:rPr>
          <w:rStyle w:val="a9"/>
        </w:rPr>
        <w:t>4.3</w:t>
      </w:r>
      <w:r>
        <w:t xml:space="preserve"> – в ново</w:t>
      </w:r>
      <w:r w:rsidR="001266DB">
        <w:t>й</w:t>
      </w:r>
      <w:r>
        <w:t xml:space="preserve"> </w:t>
      </w:r>
      <w:r w:rsidR="001266DB">
        <w:t>вкладке</w:t>
      </w:r>
      <w:r>
        <w:t xml:space="preserve"> браузера откроется страница редактирования соответствующего автора. Эта функция добавлена на случай редактирования, автора по ходу редактирования статьи, без обновления страницы статьи.</w:t>
      </w:r>
    </w:p>
    <w:p w:rsidR="00D01497" w:rsidRDefault="00D01497" w:rsidP="00590DCC">
      <w:r>
        <w:t>Если в область поиска автора ввести имя автора, которого еще нет в БД, отобразится соответствующее сообщение со ссылкой «Создать нового автора»</w:t>
      </w:r>
      <w:r w:rsidR="001266DB">
        <w:t xml:space="preserve"> </w:t>
      </w:r>
      <w:r w:rsidR="001266DB" w:rsidRPr="001266DB">
        <w:rPr>
          <w:rStyle w:val="a9"/>
        </w:rPr>
        <w:t>4.5</w:t>
      </w:r>
      <w:r>
        <w:t xml:space="preserve">. </w:t>
      </w:r>
    </w:p>
    <w:p w:rsidR="009E57D7" w:rsidRDefault="009E57D7" w:rsidP="00590DCC"/>
    <w:p w:rsidR="009E57D7" w:rsidRPr="00D21B48" w:rsidRDefault="0051492B" w:rsidP="00590DCC">
      <w:r>
        <w:rPr>
          <w:noProof/>
        </w:rPr>
        <w:drawing>
          <wp:inline distT="0" distB="0" distL="0" distR="0" wp14:anchorId="4A19A259" wp14:editId="5476085F">
            <wp:extent cx="6718935" cy="2035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C65D2" w:rsidRDefault="001266DB" w:rsidP="00590DCC">
      <w:r>
        <w:t xml:space="preserve">При нажатии на ссылку </w:t>
      </w:r>
      <w:r w:rsidRPr="001266DB">
        <w:rPr>
          <w:rStyle w:val="a9"/>
        </w:rPr>
        <w:t>4.5</w:t>
      </w:r>
      <w:r>
        <w:t xml:space="preserve"> в новой вкладке браузера откроется страница добавления нового автора (см. п.3.2). </w:t>
      </w:r>
    </w:p>
    <w:p w:rsidR="001266DB" w:rsidRDefault="0051492B" w:rsidP="00590DCC">
      <w:r>
        <w:rPr>
          <w:noProof/>
        </w:rPr>
        <w:lastRenderedPageBreak/>
        <w:drawing>
          <wp:inline distT="0" distB="0" distL="0" distR="0" wp14:anchorId="6F361FC3" wp14:editId="0A6D69FD">
            <wp:extent cx="6265545" cy="247269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266DB" w:rsidRDefault="001266DB" w:rsidP="00590DCC">
      <w:pPr>
        <w:rPr>
          <w:rStyle w:val="a9"/>
        </w:rPr>
      </w:pPr>
      <w:r>
        <w:t xml:space="preserve">После создания нового автора и редактирования информации о нем следует вернуться на открытую вкладку редактирования статьи </w:t>
      </w:r>
      <w:r w:rsidR="009E57D7">
        <w:t xml:space="preserve">(«Добавить запись»). Чтобы обновить список авторов в поле </w:t>
      </w:r>
      <w:r w:rsidR="009E57D7" w:rsidRPr="009E57D7">
        <w:rPr>
          <w:rStyle w:val="a9"/>
        </w:rPr>
        <w:t>4.4</w:t>
      </w:r>
      <w:r w:rsidR="009E57D7">
        <w:t xml:space="preserve">, не обновляя страницу, нажмите на кнопку «Обновить список» </w:t>
      </w:r>
      <w:r w:rsidR="009E57D7" w:rsidRPr="009E57D7">
        <w:rPr>
          <w:rStyle w:val="a9"/>
        </w:rPr>
        <w:t>4.6</w:t>
      </w:r>
      <w:r w:rsidR="009E57D7">
        <w:rPr>
          <w:rStyle w:val="a9"/>
        </w:rPr>
        <w:t>.</w:t>
      </w:r>
      <w:r w:rsidR="005A66CB">
        <w:rPr>
          <w:rStyle w:val="a9"/>
        </w:rPr>
        <w:t xml:space="preserve"> </w:t>
      </w:r>
      <w:r w:rsidR="005A66CB" w:rsidRPr="005A66CB">
        <w:t>Далее новый автор будет доступен для выбора в списке</w:t>
      </w:r>
      <w:r w:rsidR="005A66CB">
        <w:t xml:space="preserve"> (при операции обновления списка возможна задержка на </w:t>
      </w:r>
      <w:r w:rsidR="005A66CB" w:rsidRPr="005A66CB">
        <w:t>~</w:t>
      </w:r>
      <w:r w:rsidR="005A66CB">
        <w:t>2-5 сек.)</w:t>
      </w:r>
      <w:r w:rsidR="005A66CB" w:rsidRPr="005A66CB">
        <w:t>.</w:t>
      </w:r>
    </w:p>
    <w:p w:rsidR="009E57D7" w:rsidRDefault="009E57D7" w:rsidP="00590DCC"/>
    <w:p w:rsidR="00D96CAF" w:rsidRDefault="00D96CAF" w:rsidP="00590DCC">
      <w:pPr>
        <w:pStyle w:val="2"/>
      </w:pPr>
      <w:bookmarkStart w:id="25" w:name="_Toc20723215"/>
      <w:r>
        <w:t>Дополнительные поля</w:t>
      </w:r>
      <w:bookmarkEnd w:id="25"/>
    </w:p>
    <w:p w:rsidR="005A66CB" w:rsidRDefault="005A66CB" w:rsidP="00590DCC">
      <w:r w:rsidRPr="005A66CB">
        <w:rPr>
          <w:rStyle w:val="a9"/>
        </w:rPr>
        <w:t>5</w:t>
      </w:r>
      <w:r>
        <w:t xml:space="preserve"> – Дополнительные поля для статьи заполняются в обычном порядке.</w:t>
      </w:r>
    </w:p>
    <w:p w:rsidR="009E57D7" w:rsidRPr="00336369" w:rsidRDefault="00336369" w:rsidP="00590DCC">
      <w:r>
        <w:t>Порядок дополнительных полей можно изменить самостоятельно в меню «Произвольные поля» </w:t>
      </w:r>
      <w:r w:rsidRPr="00336369">
        <w:rPr>
          <w:rStyle w:val="a9"/>
        </w:rPr>
        <w:t>1</w:t>
      </w:r>
      <w:r w:rsidRPr="00336369">
        <w:t xml:space="preserve">, </w:t>
      </w:r>
      <w:r>
        <w:t>нажав на ссыл</w:t>
      </w:r>
      <w:r w:rsidRPr="00336369">
        <w:t>ку «Дополнительные поля для статьи»</w:t>
      </w:r>
      <w:r>
        <w:rPr>
          <w:rStyle w:val="a9"/>
        </w:rPr>
        <w:t xml:space="preserve"> 2</w:t>
      </w:r>
      <w:r w:rsidR="004706FE">
        <w:rPr>
          <w:rStyle w:val="a9"/>
        </w:rPr>
        <w:t xml:space="preserve"> </w:t>
      </w:r>
      <w:r w:rsidR="004706FE" w:rsidRPr="004706FE">
        <w:t>(см. рисунок ниже)</w:t>
      </w:r>
      <w:r w:rsidRPr="004706FE">
        <w:t>.</w:t>
      </w:r>
      <w:r w:rsidR="004706FE">
        <w:t xml:space="preserve"> </w:t>
      </w:r>
    </w:p>
    <w:p w:rsidR="00336369" w:rsidRDefault="0051492B" w:rsidP="00590DCC">
      <w:r>
        <w:rPr>
          <w:noProof/>
        </w:rPr>
        <w:lastRenderedPageBreak/>
        <w:drawing>
          <wp:inline distT="0" distB="0" distL="0" distR="0" wp14:anchorId="4CDCF4A3" wp14:editId="53A1ECDA">
            <wp:extent cx="6718935" cy="411861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336369" w:rsidRDefault="004706FE" w:rsidP="00590DCC">
      <w:pPr>
        <w:rPr>
          <w:rStyle w:val="a9"/>
        </w:rPr>
      </w:pPr>
      <w:r>
        <w:t xml:space="preserve">Перетаскивая </w:t>
      </w:r>
      <w:r w:rsidRPr="004706FE">
        <w:rPr>
          <w:b/>
        </w:rPr>
        <w:t xml:space="preserve">за цифру </w:t>
      </w:r>
      <w:r>
        <w:t xml:space="preserve">поля, задайте нужный порядок </w:t>
      </w:r>
      <w:r w:rsidRPr="004706FE">
        <w:rPr>
          <w:rStyle w:val="a9"/>
        </w:rPr>
        <w:t>3</w:t>
      </w:r>
      <w:r>
        <w:t xml:space="preserve">, затем нажмите кнопку «Обновить» </w:t>
      </w:r>
      <w:r w:rsidRPr="004706FE">
        <w:rPr>
          <w:rStyle w:val="a9"/>
        </w:rPr>
        <w:t>4</w:t>
      </w:r>
    </w:p>
    <w:p w:rsidR="004706FE" w:rsidRDefault="004706FE" w:rsidP="00590DCC"/>
    <w:p w:rsidR="00336369" w:rsidRDefault="0051492B" w:rsidP="00590DCC">
      <w:r>
        <w:rPr>
          <w:noProof/>
        </w:rPr>
        <w:lastRenderedPageBreak/>
        <w:drawing>
          <wp:inline distT="0" distB="0" distL="0" distR="0" wp14:anchorId="4DFB1EB8" wp14:editId="35D66052">
            <wp:extent cx="6726555" cy="4445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1266DB" w:rsidRDefault="005A66CB" w:rsidP="00590DCC">
      <w:pPr>
        <w:pStyle w:val="note"/>
      </w:pPr>
      <w:r>
        <w:rPr>
          <w:lang w:val="en-US"/>
        </w:rPr>
        <w:t>Note</w:t>
      </w:r>
      <w:r w:rsidRPr="005A66CB">
        <w:t xml:space="preserve">: Поле </w:t>
      </w:r>
      <w:r>
        <w:t>«Цитата» теперь заполнять не нужно.</w:t>
      </w:r>
    </w:p>
    <w:p w:rsidR="005A66CB" w:rsidRDefault="005A66CB" w:rsidP="00590DCC">
      <w:pPr>
        <w:pStyle w:val="note"/>
      </w:pPr>
    </w:p>
    <w:p w:rsidR="005A66CB" w:rsidRDefault="005A66CB" w:rsidP="00590DCC">
      <w:r>
        <w:t xml:space="preserve">После </w:t>
      </w:r>
      <w:proofErr w:type="gramStart"/>
      <w:r>
        <w:t>редактировании</w:t>
      </w:r>
      <w:proofErr w:type="gramEnd"/>
      <w:r>
        <w:t xml:space="preserve"> статьи для сохранения изменений необходимо нажать на кнопку «Сохранить» в верхней правой части страницы (статья сохранится как «черновик»). Для опубликования статьи – нажать кнопку</w:t>
      </w:r>
      <w:r w:rsidR="005561E7">
        <w:t xml:space="preserve"> «Опубликовать»</w:t>
      </w:r>
    </w:p>
    <w:p w:rsidR="005561E7" w:rsidRDefault="005561E7" w:rsidP="00590DCC"/>
    <w:p w:rsidR="005561E7" w:rsidRPr="005A66CB" w:rsidRDefault="005561E7" w:rsidP="00590DCC">
      <w:pPr>
        <w:pStyle w:val="note"/>
      </w:pPr>
      <w:r>
        <w:rPr>
          <w:lang w:val="en-US"/>
        </w:rPr>
        <w:t>Note</w:t>
      </w:r>
      <w:r w:rsidRPr="005A66CB">
        <w:t>:</w:t>
      </w:r>
      <w:r>
        <w:t xml:space="preserve"> Также изменить статус статьи (либо нескольких выбранных статей сразу) можно, выбрав на странице «Все записи» (см. п. 4.1) действие «Изменить», а затем изменив статус на «Опубликовано»</w:t>
      </w:r>
      <w:r w:rsidR="006C0854">
        <w:t xml:space="preserve"> и нажав на кнопку «Обновить» для сохранения изменений.</w:t>
      </w:r>
    </w:p>
    <w:p w:rsidR="001C65D2" w:rsidRPr="00D21B48" w:rsidRDefault="001C65D2" w:rsidP="00590DCC"/>
    <w:p w:rsidR="007306BF" w:rsidRPr="007306BF" w:rsidRDefault="006C0854" w:rsidP="00590DCC">
      <w:pPr>
        <w:rPr>
          <w:lang w:val="en-US"/>
        </w:rPr>
      </w:pPr>
      <w:r>
        <w:t>Порядок статей</w:t>
      </w:r>
      <w:r w:rsidR="007306BF">
        <w:t xml:space="preserve"> для вывода на сайт и выгрузки</w:t>
      </w:r>
      <w:r>
        <w:t xml:space="preserve"> </w:t>
      </w:r>
      <w:r w:rsidR="007306BF">
        <w:t>задается</w:t>
      </w:r>
      <w:r>
        <w:t xml:space="preserve"> прежним образом</w:t>
      </w:r>
      <w:r w:rsidR="007306BF">
        <w:t xml:space="preserve"> в меню ЗАПИСИ=&gt;</w:t>
      </w:r>
      <w:proofErr w:type="spellStart"/>
      <w:r w:rsidR="007306BF">
        <w:t>postMash</w:t>
      </w:r>
      <w:proofErr w:type="spellEnd"/>
    </w:p>
    <w:p w:rsidR="007306BF" w:rsidRDefault="007306BF" w:rsidP="00590DCC"/>
    <w:p w:rsidR="001949AC" w:rsidRDefault="001949AC" w:rsidP="00590DCC">
      <w:pPr>
        <w:pStyle w:val="2"/>
      </w:pPr>
      <w:bookmarkStart w:id="26" w:name="_Toc20723216"/>
      <w:r>
        <w:t>Приложения к статье</w:t>
      </w:r>
      <w:bookmarkEnd w:id="26"/>
    </w:p>
    <w:p w:rsidR="001949AC" w:rsidRDefault="001949AC" w:rsidP="00590DCC">
      <w:r>
        <w:t>В запись можно добавлять любые дополнительные материалы для отображения на страни</w:t>
      </w:r>
      <w:r w:rsidR="00D24D51">
        <w:t>це. Для этого используется дополнительное поле «</w:t>
      </w:r>
      <w:r w:rsidR="00D24D51" w:rsidRPr="00D24D51">
        <w:rPr>
          <w:b/>
        </w:rPr>
        <w:t>Приложения</w:t>
      </w:r>
      <w:r w:rsidR="00D24D51">
        <w:t xml:space="preserve">». Данное поле – обычный редактор с возможностью вставки различных ссылок, а также </w:t>
      </w:r>
      <w:proofErr w:type="spellStart"/>
      <w:r w:rsidR="00D24D51">
        <w:t>медиаматериалов</w:t>
      </w:r>
      <w:proofErr w:type="spellEnd"/>
      <w:r w:rsidR="00D24D51">
        <w:t xml:space="preserve"> (картинок, видео, текстовых файлов различного формата).</w:t>
      </w:r>
    </w:p>
    <w:p w:rsidR="00903852" w:rsidRDefault="0051492B" w:rsidP="00590DCC">
      <w:r>
        <w:rPr>
          <w:noProof/>
        </w:rPr>
        <w:lastRenderedPageBreak/>
        <w:drawing>
          <wp:inline distT="0" distB="0" distL="0" distR="0" wp14:anchorId="1B9F90B1" wp14:editId="537E9025">
            <wp:extent cx="5923915" cy="3355340"/>
            <wp:effectExtent l="0" t="0" r="635" b="0"/>
            <wp:docPr id="32" name="Рисунок 3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51" w:rsidRPr="00903852" w:rsidRDefault="00903852" w:rsidP="00590DCC">
      <w:pPr>
        <w:pStyle w:val="note"/>
      </w:pPr>
      <w:proofErr w:type="spellStart"/>
      <w:r>
        <w:t>Note</w:t>
      </w:r>
      <w:proofErr w:type="spellEnd"/>
      <w:r>
        <w:t>: Все, что есть в области редактора будет отображено на странице под подзаголовком «</w:t>
      </w:r>
      <w:r w:rsidRPr="00903852">
        <w:rPr>
          <w:b/>
        </w:rPr>
        <w:t>К статье доступны следующие приложения</w:t>
      </w:r>
      <w:proofErr w:type="gramStart"/>
      <w:r>
        <w:t>:»</w:t>
      </w:r>
      <w:proofErr w:type="gramEnd"/>
      <w:r>
        <w:t xml:space="preserve">. </w:t>
      </w:r>
      <w:r w:rsidRPr="00903852">
        <w:t>Е</w:t>
      </w:r>
      <w:r>
        <w:t>сли поле пустое – заголовок отображаться не будет.</w:t>
      </w:r>
    </w:p>
    <w:p w:rsidR="001949AC" w:rsidRDefault="001949AC" w:rsidP="00590DCC"/>
    <w:p w:rsidR="00DB52FC" w:rsidRPr="00DB52FC" w:rsidRDefault="00DB52FC" w:rsidP="00590DCC">
      <w:r>
        <w:t xml:space="preserve">Для добавления файлов нажмите </w:t>
      </w:r>
      <w:proofErr w:type="gramStart"/>
      <w:r>
        <w:t>на</w:t>
      </w:r>
      <w:proofErr w:type="gramEnd"/>
      <w:r>
        <w:t xml:space="preserve"> «Добавить </w:t>
      </w:r>
      <w:proofErr w:type="spellStart"/>
      <w:r>
        <w:t>медиафайл</w:t>
      </w:r>
      <w:proofErr w:type="spellEnd"/>
      <w:r>
        <w:t xml:space="preserve">» </w:t>
      </w:r>
      <w:r w:rsidRPr="00DB52FC">
        <w:rPr>
          <w:rStyle w:val="a9"/>
        </w:rPr>
        <w:t>1</w:t>
      </w:r>
      <w:r>
        <w:t xml:space="preserve">. Далее в области </w:t>
      </w:r>
      <w:r w:rsidRPr="00DB52FC">
        <w:rPr>
          <w:rStyle w:val="a9"/>
        </w:rPr>
        <w:t>2</w:t>
      </w:r>
      <w:r>
        <w:t xml:space="preserve"> выберите уже добавленные картинки любые другие файлы (для добавления новых файлов – перетащите новый файл из папки в эту область). Можно выбирать сразу несколько файлов, зажав на клавиатуре клавишу </w:t>
      </w:r>
      <w:proofErr w:type="spellStart"/>
      <w:r w:rsidRPr="00DB52FC">
        <w:rPr>
          <w:b/>
        </w:rPr>
        <w:t>Ctrl</w:t>
      </w:r>
      <w:proofErr w:type="spellEnd"/>
      <w:r w:rsidRPr="00DB52FC">
        <w:rPr>
          <w:b/>
        </w:rPr>
        <w:t>.</w:t>
      </w:r>
    </w:p>
    <w:p w:rsidR="00DB52FC" w:rsidRDefault="00DB52FC" w:rsidP="00590DCC"/>
    <w:p w:rsidR="00DB52FC" w:rsidRDefault="0051492B" w:rsidP="00590DCC">
      <w:r>
        <w:rPr>
          <w:noProof/>
        </w:rPr>
        <w:lastRenderedPageBreak/>
        <w:drawing>
          <wp:inline distT="0" distB="0" distL="0" distR="0" wp14:anchorId="2966F9CF" wp14:editId="6E8A4E31">
            <wp:extent cx="6742430" cy="4102735"/>
            <wp:effectExtent l="0" t="0" r="1270" b="0"/>
            <wp:docPr id="33" name="Рисунок 3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 xml:space="preserve">В боковом меню справа </w:t>
      </w:r>
      <w:r w:rsidRPr="00DB52FC">
        <w:rPr>
          <w:rStyle w:val="a9"/>
        </w:rPr>
        <w:t>3</w:t>
      </w:r>
      <w:r>
        <w:t xml:space="preserve"> можно задать настройки отображения: выравнивание, вид отображения ссылки на файл, размер картинки.</w:t>
      </w:r>
    </w:p>
    <w:p w:rsidR="00DB52FC" w:rsidRDefault="00DB52FC" w:rsidP="00590DCC">
      <w:r>
        <w:t xml:space="preserve">В завершении нажмите кнопку </w:t>
      </w:r>
      <w:r w:rsidRPr="00DB52FC">
        <w:rPr>
          <w:rStyle w:val="a9"/>
        </w:rPr>
        <w:t>4</w:t>
      </w:r>
      <w:r>
        <w:t xml:space="preserve"> – файлы вставятся в поле редактора.</w:t>
      </w:r>
    </w:p>
    <w:p w:rsidR="00DB52FC" w:rsidRDefault="00DB52FC" w:rsidP="00590DCC">
      <w:r>
        <w:t>Вы можете сами написать любой текст в редакторе, чтобы описать приложения.</w:t>
      </w:r>
    </w:p>
    <w:p w:rsidR="00DB52FC" w:rsidRDefault="00DB52FC" w:rsidP="00590DCC"/>
    <w:p w:rsidR="00DB52FC" w:rsidRDefault="00DB52FC" w:rsidP="00590DCC">
      <w:r>
        <w:t xml:space="preserve">Вот пример: я вставил несколько картинок и два текстовых файла – один </w:t>
      </w:r>
      <w:proofErr w:type="spellStart"/>
      <w:r>
        <w:t>pdf</w:t>
      </w:r>
      <w:proofErr w:type="spellEnd"/>
      <w:r w:rsidRPr="00DB52FC">
        <w:t xml:space="preserve">, </w:t>
      </w:r>
      <w:r>
        <w:t xml:space="preserve">другой </w:t>
      </w:r>
      <w:r>
        <w:rPr>
          <w:lang w:val="en-US"/>
        </w:rPr>
        <w:t>doc</w:t>
      </w:r>
      <w:r>
        <w:t>. И написал пару строк прямо в область редактора:</w:t>
      </w:r>
    </w:p>
    <w:p w:rsidR="00DB52FC" w:rsidRDefault="00DB52FC" w:rsidP="00590DCC"/>
    <w:p w:rsidR="00DB52FC" w:rsidRPr="00DB52FC" w:rsidRDefault="0051492B" w:rsidP="00590DCC">
      <w:r>
        <w:rPr>
          <w:noProof/>
        </w:rPr>
        <w:lastRenderedPageBreak/>
        <w:drawing>
          <wp:inline distT="0" distB="0" distL="0" distR="0" wp14:anchorId="3A85007A" wp14:editId="1B702276">
            <wp:extent cx="6718935" cy="4524375"/>
            <wp:effectExtent l="0" t="0" r="5715" b="9525"/>
            <wp:docPr id="34" name="Рисунок 3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>После всех манипуляций нужно</w:t>
      </w:r>
      <w:r w:rsidRPr="00DB52FC">
        <w:t xml:space="preserve"> </w:t>
      </w:r>
      <w:r w:rsidRPr="000B0BF1">
        <w:rPr>
          <w:b/>
        </w:rPr>
        <w:t>ОБЯЗАТЕЛЬНО ОБНОВИТЬ</w:t>
      </w:r>
      <w:r>
        <w:t xml:space="preserve"> статью!</w:t>
      </w:r>
    </w:p>
    <w:p w:rsidR="000B0BF1" w:rsidRDefault="0051492B" w:rsidP="00590DCC">
      <w:r>
        <w:rPr>
          <w:noProof/>
        </w:rPr>
        <w:drawing>
          <wp:inline distT="0" distB="0" distL="0" distR="0" wp14:anchorId="70C20EA5" wp14:editId="5FB8BC96">
            <wp:extent cx="2894330" cy="1844675"/>
            <wp:effectExtent l="0" t="0" r="1270" b="3175"/>
            <wp:docPr id="35" name="Рисунок 35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>
      <w:r>
        <w:t>Вот, что получилось в итоге:</w:t>
      </w:r>
    </w:p>
    <w:p w:rsidR="000B0BF1" w:rsidRDefault="0051492B" w:rsidP="00590DCC">
      <w:r>
        <w:rPr>
          <w:noProof/>
        </w:rPr>
        <w:lastRenderedPageBreak/>
        <w:drawing>
          <wp:inline distT="0" distB="0" distL="0" distR="0" wp14:anchorId="05176F68" wp14:editId="6F198C98">
            <wp:extent cx="6726555" cy="6313170"/>
            <wp:effectExtent l="0" t="0" r="0" b="0"/>
            <wp:docPr id="36" name="Рисунок 3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/>
    <w:p w:rsidR="000B0BF1" w:rsidRDefault="000B0BF1" w:rsidP="00590DCC">
      <w:r>
        <w:t>По щелчку: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>картинки откроются в отдельной области;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pdf</w:t>
      </w:r>
      <w:r>
        <w:t>– в отдельном окне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doc</w:t>
      </w:r>
      <w:r>
        <w:t xml:space="preserve"> – будет скачен на компьютер.</w:t>
      </w:r>
    </w:p>
    <w:p w:rsidR="000B0BF1" w:rsidRDefault="000B0BF1" w:rsidP="00590DCC"/>
    <w:p w:rsidR="00554573" w:rsidRDefault="00554573" w:rsidP="00590DCC"/>
    <w:p w:rsidR="00554573" w:rsidRDefault="00554573" w:rsidP="00590DCC">
      <w:pPr>
        <w:pStyle w:val="2"/>
      </w:pPr>
      <w:bookmarkStart w:id="27" w:name="_Toc20723217"/>
      <w:r>
        <w:t>Титульный лист и содержание тома</w:t>
      </w:r>
      <w:bookmarkEnd w:id="27"/>
    </w:p>
    <w:p w:rsidR="00554573" w:rsidRDefault="00554573" w:rsidP="00590DCC">
      <w:r>
        <w:t>Для размещения титульного листа и содержания тома выполните следующие действия:</w:t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32C39C95" wp14:editId="155AC225">
            <wp:extent cx="6409055" cy="9247505"/>
            <wp:effectExtent l="0" t="0" r="0" b="0"/>
            <wp:docPr id="37" name="Рисунок 37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29A63F5D" wp14:editId="69D99CF6">
            <wp:extent cx="6226175" cy="3434715"/>
            <wp:effectExtent l="0" t="0" r="3175" b="0"/>
            <wp:docPr id="38" name="Рисунок 38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/>
    <w:p w:rsidR="00554573" w:rsidRDefault="00554573" w:rsidP="00590DCC">
      <w:r>
        <w:t>В томе появится активная ссылка на файл:</w:t>
      </w:r>
    </w:p>
    <w:p w:rsidR="00554573" w:rsidRDefault="0051492B" w:rsidP="00590DCC">
      <w:r>
        <w:rPr>
          <w:noProof/>
        </w:rPr>
        <w:drawing>
          <wp:inline distT="0" distB="0" distL="0" distR="0" wp14:anchorId="0FE9A5B0" wp14:editId="11860398">
            <wp:extent cx="6726555" cy="2917825"/>
            <wp:effectExtent l="0" t="0" r="0" b="0"/>
            <wp:docPr id="39" name="Рисунок 39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>
      <w:pPr>
        <w:pStyle w:val="note"/>
      </w:pPr>
      <w:r>
        <w:t>Размещаемые файлы должны иметь только латинские буквы, цифры или спецсимволы в названии.</w:t>
      </w:r>
    </w:p>
    <w:p w:rsidR="00554573" w:rsidRDefault="00554573" w:rsidP="00590DCC"/>
    <w:p w:rsidR="00554573" w:rsidRDefault="00554573" w:rsidP="00590DCC">
      <w:pPr>
        <w:pStyle w:val="note"/>
      </w:pPr>
      <w:r>
        <w:t>Если файл не выбран – ссылка не отобразится. Например, в ситуации, когда файл загружается только для русской части.</w:t>
      </w:r>
    </w:p>
    <w:p w:rsidR="00554573" w:rsidRPr="00D24D51" w:rsidRDefault="00554573" w:rsidP="00590DCC"/>
    <w:p w:rsidR="001C65D2" w:rsidRDefault="006C0854" w:rsidP="00590DCC">
      <w:pPr>
        <w:pStyle w:val="1"/>
      </w:pPr>
      <w:r>
        <w:lastRenderedPageBreak/>
        <w:br w:type="page"/>
      </w:r>
      <w:bookmarkStart w:id="28" w:name="_Toc20723218"/>
      <w:r>
        <w:lastRenderedPageBreak/>
        <w:t>Выгрузка статей</w:t>
      </w:r>
      <w:r w:rsidR="007306BF">
        <w:t xml:space="preserve"> в шаблоны</w:t>
      </w:r>
      <w:bookmarkEnd w:id="28"/>
    </w:p>
    <w:p w:rsidR="00BE40A6" w:rsidRDefault="00BE40A6" w:rsidP="00590DCC">
      <w:pPr>
        <w:pStyle w:val="2"/>
      </w:pPr>
      <w:bookmarkStart w:id="29" w:name="_Toc20723219"/>
      <w:r>
        <w:t>Выгрузка на сайте</w:t>
      </w:r>
      <w:bookmarkEnd w:id="29"/>
    </w:p>
    <w:p w:rsidR="006C0854" w:rsidRDefault="0051492B" w:rsidP="00590DCC">
      <w:r>
        <w:rPr>
          <w:noProof/>
        </w:rPr>
        <w:drawing>
          <wp:inline distT="0" distB="0" distL="0" distR="0" wp14:anchorId="7D63F91C" wp14:editId="7F58AA25">
            <wp:extent cx="6718935" cy="2512695"/>
            <wp:effectExtent l="0" t="0" r="571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54" w:rsidRDefault="006C0854" w:rsidP="00590DCC"/>
    <w:p w:rsidR="006C0854" w:rsidRDefault="007306BF" w:rsidP="00590DCC">
      <w:r>
        <w:t xml:space="preserve">Страница для выгрузки статей в шаблоны открывается при нажатии на ссылку «Выгрузка» </w:t>
      </w:r>
      <w:r w:rsidRPr="007306BF">
        <w:rPr>
          <w:rStyle w:val="a9"/>
        </w:rPr>
        <w:t>1</w:t>
      </w:r>
    </w:p>
    <w:p w:rsidR="007306BF" w:rsidRPr="009E57D7" w:rsidRDefault="007306BF" w:rsidP="00590DCC">
      <w:r>
        <w:t xml:space="preserve">Для отображения статей введите год, номер и том журнала в поля </w:t>
      </w:r>
      <w:r w:rsidRPr="007306BF">
        <w:rPr>
          <w:rStyle w:val="a9"/>
        </w:rPr>
        <w:t>2</w:t>
      </w:r>
      <w:r>
        <w:t xml:space="preserve"> и нажмите на кнопку </w:t>
      </w:r>
      <w:r w:rsidRPr="007306BF">
        <w:rPr>
          <w:rStyle w:val="a9"/>
        </w:rPr>
        <w:t>3</w:t>
      </w:r>
    </w:p>
    <w:p w:rsidR="001C65D2" w:rsidRDefault="001C65D2" w:rsidP="00590DCC"/>
    <w:p w:rsidR="003E3B8B" w:rsidRDefault="0051492B" w:rsidP="00590DCC">
      <w:r>
        <w:rPr>
          <w:noProof/>
        </w:rPr>
        <w:drawing>
          <wp:inline distT="0" distB="0" distL="0" distR="0" wp14:anchorId="68F9FDB4" wp14:editId="5986C96A">
            <wp:extent cx="6718935" cy="34747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8B" w:rsidRDefault="003E3B8B" w:rsidP="00590DCC"/>
    <w:p w:rsidR="003E3B8B" w:rsidRDefault="003E3B8B" w:rsidP="00590DCC">
      <w:r>
        <w:t xml:space="preserve">Перечень статей по данному запросу отобразится в таблице </w:t>
      </w:r>
      <w:r w:rsidRPr="00A831B1">
        <w:rPr>
          <w:rStyle w:val="a9"/>
        </w:rPr>
        <w:t>4</w:t>
      </w:r>
      <w:r>
        <w:t xml:space="preserve">. </w:t>
      </w:r>
    </w:p>
    <w:p w:rsidR="003E3B8B" w:rsidRDefault="003E3B8B" w:rsidP="00590DCC">
      <w:r>
        <w:lastRenderedPageBreak/>
        <w:t xml:space="preserve">Ячейки </w:t>
      </w:r>
      <w:r w:rsidRPr="00A831B1">
        <w:rPr>
          <w:rStyle w:val="a9"/>
        </w:rPr>
        <w:t>4.1</w:t>
      </w:r>
      <w:r>
        <w:t xml:space="preserve"> нужны для выбора статей, которые будут выгружены в шаблон. Если нажать на ячейку в заголовке таблицы, выделятся сразу все статьи.</w:t>
      </w:r>
    </w:p>
    <w:p w:rsidR="003E3B8B" w:rsidRDefault="00BB24F0" w:rsidP="00590DCC">
      <w:r>
        <w:t>При нажатии на названии статьи в новой вкладке браузера откроется страница редактирования соответствующей статьи.</w:t>
      </w:r>
    </w:p>
    <w:p w:rsidR="00E14769" w:rsidRDefault="00E14769" w:rsidP="00590DCC">
      <w:r>
        <w:t>*Добавлена колонка с авторами статей. Ссылки открывают страницу редактирования авторов.</w:t>
      </w:r>
    </w:p>
    <w:p w:rsidR="00E14769" w:rsidRDefault="0051492B" w:rsidP="00590DCC">
      <w:r>
        <w:rPr>
          <w:noProof/>
        </w:rPr>
        <w:drawing>
          <wp:inline distT="0" distB="0" distL="0" distR="0" wp14:anchorId="109333F8" wp14:editId="7A3D7101">
            <wp:extent cx="6726555" cy="15824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69" w:rsidRDefault="00E14769" w:rsidP="00590DCC"/>
    <w:p w:rsidR="00E14769" w:rsidRDefault="00E14769" w:rsidP="00590DCC"/>
    <w:p w:rsidR="00BB24F0" w:rsidRDefault="00BB24F0" w:rsidP="00590DCC"/>
    <w:p w:rsidR="00BB24F0" w:rsidRPr="00BB24F0" w:rsidRDefault="00BB24F0" w:rsidP="00590DCC">
      <w:proofErr w:type="gramStart"/>
      <w:r>
        <w:t xml:space="preserve">В поле «Шаблон выгрузки» </w:t>
      </w:r>
      <w:r w:rsidRPr="00A831B1">
        <w:rPr>
          <w:rStyle w:val="a9"/>
        </w:rPr>
        <w:t>5</w:t>
      </w:r>
      <w:r>
        <w:t xml:space="preserve"> необходимо выбрать шаблон для выгрузки (доступны:</w:t>
      </w:r>
      <w:proofErr w:type="gramEnd"/>
      <w:r>
        <w:t xml:space="preserve"> </w:t>
      </w:r>
      <w:proofErr w:type="gramStart"/>
      <w:r>
        <w:t>«РИНЦ», «Содержание», «Статья»</w:t>
      </w:r>
      <w:r w:rsidR="00E14769">
        <w:t xml:space="preserve">, «»Наши авторы,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).</w:t>
      </w:r>
      <w:proofErr w:type="gramEnd"/>
    </w:p>
    <w:p w:rsidR="003E3B8B" w:rsidRDefault="00A831B1" w:rsidP="00590DCC">
      <w:r>
        <w:t xml:space="preserve">Дополнительные поля </w:t>
      </w:r>
      <w:r w:rsidRPr="00A831B1">
        <w:rPr>
          <w:rStyle w:val="a9"/>
        </w:rPr>
        <w:t>6</w:t>
      </w:r>
      <w:r>
        <w:t xml:space="preserve"> доступны только для шаблона «РИНЦ»</w:t>
      </w:r>
      <w:r w:rsidR="00E14769">
        <w:t xml:space="preserve"> и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. В них указывается название журнала, которое будет в заголовке после выгрузки и необходимость выгрузки адресов электронных почт авторов.</w:t>
      </w:r>
      <w:r w:rsidR="00E14769">
        <w:t xml:space="preserve"> (По-умолчанию название журнала «Журнал «Идеи и Идеалы» ISSN 2075-0862»)</w:t>
      </w:r>
    </w:p>
    <w:p w:rsidR="00E14769" w:rsidRDefault="00E14769" w:rsidP="00590DCC"/>
    <w:p w:rsidR="00A831B1" w:rsidRPr="00015162" w:rsidRDefault="00A831B1" w:rsidP="00590DCC">
      <w:pPr>
        <w:pStyle w:val="note"/>
      </w:pPr>
      <w:r>
        <w:rPr>
          <w:lang w:val="en-US"/>
        </w:rPr>
        <w:t>Note</w:t>
      </w:r>
      <w:r w:rsidRPr="00A831B1">
        <w:t>: При выбра</w:t>
      </w:r>
      <w:r w:rsidR="0021037F">
        <w:t>н</w:t>
      </w:r>
      <w:r w:rsidRPr="00A831B1">
        <w:t xml:space="preserve">ной опции </w:t>
      </w:r>
      <w:r w:rsidR="0021037F">
        <w:t>«</w:t>
      </w:r>
      <w:r w:rsidRPr="00A831B1">
        <w:t xml:space="preserve">выгружать </w:t>
      </w:r>
      <w:r>
        <w:rPr>
          <w:lang w:val="en-US"/>
        </w:rPr>
        <w:t>e</w:t>
      </w:r>
      <w:r w:rsidRPr="00A831B1">
        <w:t>-</w:t>
      </w:r>
      <w:r>
        <w:rPr>
          <w:lang w:val="en-US"/>
        </w:rPr>
        <w:t>mail</w:t>
      </w:r>
      <w:r w:rsidR="0021037F">
        <w:t xml:space="preserve">», </w:t>
      </w:r>
      <w:r w:rsidRPr="00A831B1">
        <w:t xml:space="preserve">будут выгружены </w:t>
      </w:r>
      <w:r w:rsidR="0021037F">
        <w:t xml:space="preserve">только реальные адреса. Адреса </w:t>
      </w:r>
      <w:proofErr w:type="spellStart"/>
      <w:r w:rsidR="0021037F">
        <w:t>по-умолчанию</w:t>
      </w:r>
      <w:proofErr w:type="spellEnd"/>
      <w:r w:rsidR="0021037F">
        <w:t xml:space="preserve"> (…@</w:t>
      </w:r>
      <w:proofErr w:type="spellStart"/>
      <w:r w:rsidR="0021037F">
        <w:t>localhost.lo</w:t>
      </w:r>
      <w:proofErr w:type="spellEnd"/>
      <w:r w:rsidR="0021037F">
        <w:t>) выгружаться не будут</w:t>
      </w:r>
    </w:p>
    <w:p w:rsidR="00015162" w:rsidRDefault="00015162" w:rsidP="00590DCC"/>
    <w:p w:rsidR="001C65D2" w:rsidRDefault="00015162" w:rsidP="00590DCC">
      <w:r w:rsidRPr="00015162">
        <w:t>Для выгрузки нажать кнопку</w:t>
      </w:r>
      <w:r>
        <w:t xml:space="preserve"> «Выгрузить» </w:t>
      </w:r>
      <w:r w:rsidRPr="00015162">
        <w:rPr>
          <w:rStyle w:val="a9"/>
        </w:rPr>
        <w:t>7</w:t>
      </w:r>
    </w:p>
    <w:p w:rsidR="00015162" w:rsidRDefault="00015162" w:rsidP="00590DCC"/>
    <w:p w:rsidR="00015162" w:rsidRDefault="0051492B" w:rsidP="00590DCC">
      <w:r>
        <w:rPr>
          <w:noProof/>
        </w:rPr>
        <w:drawing>
          <wp:inline distT="0" distB="0" distL="0" distR="0" wp14:anchorId="08D9A462" wp14:editId="2083F655">
            <wp:extent cx="3196590" cy="242506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62" w:rsidRDefault="00015162" w:rsidP="00590DCC"/>
    <w:p w:rsidR="00015162" w:rsidRDefault="00015162" w:rsidP="00590DCC">
      <w:r>
        <w:lastRenderedPageBreak/>
        <w:t>Выберите «</w:t>
      </w:r>
      <w:r w:rsidR="00B4107B">
        <w:t>Сохранить файл</w:t>
      </w:r>
      <w:r>
        <w:t>»</w:t>
      </w:r>
      <w:r w:rsidR="00B4107B" w:rsidRPr="00B4107B">
        <w:t xml:space="preserve"> и нажмите кнопку </w:t>
      </w:r>
      <w:r w:rsidR="00B4107B">
        <w:t>«ОК». Файл с выгрузкой будет сохранен на вашем компьютере в папке загрузок вашего браузера.</w:t>
      </w:r>
    </w:p>
    <w:p w:rsidR="00B4107B" w:rsidRPr="00BE40A6" w:rsidRDefault="00B4107B" w:rsidP="00590DCC">
      <w:r>
        <w:t xml:space="preserve">Обратите внимание, файл имеет расширение </w:t>
      </w:r>
      <w:r w:rsidRPr="00B4107B">
        <w:rPr>
          <w:b/>
        </w:rPr>
        <w:t>.</w:t>
      </w:r>
      <w:proofErr w:type="spellStart"/>
      <w:r w:rsidRPr="00B4107B">
        <w:rPr>
          <w:b/>
        </w:rPr>
        <w:t>htm</w:t>
      </w:r>
      <w:proofErr w:type="spellEnd"/>
      <w:r>
        <w:t xml:space="preserve"> –</w:t>
      </w:r>
      <w:r w:rsidR="00BE40A6">
        <w:t xml:space="preserve"> это расширение веб-страницы. Далее мы откроем этот файл в MS </w:t>
      </w:r>
      <w:proofErr w:type="spellStart"/>
      <w:r w:rsidR="00BE40A6">
        <w:t>Word</w:t>
      </w:r>
      <w:proofErr w:type="spellEnd"/>
      <w:r w:rsidR="00BE40A6">
        <w:t xml:space="preserve"> и сохраним его в формате документа.</w:t>
      </w:r>
    </w:p>
    <w:p w:rsidR="001C65D2" w:rsidRDefault="001C65D2" w:rsidP="00590DCC"/>
    <w:p w:rsidR="00BE40A6" w:rsidRDefault="00BE40A6" w:rsidP="00590DCC">
      <w:pPr>
        <w:pStyle w:val="2"/>
      </w:pPr>
      <w:bookmarkStart w:id="30" w:name="_Toc20723220"/>
      <w:r>
        <w:t>Сохранение файла в формате документа</w:t>
      </w:r>
      <w:bookmarkEnd w:id="30"/>
    </w:p>
    <w:p w:rsidR="005D1C2E" w:rsidRPr="00E33797" w:rsidRDefault="00BE40A6" w:rsidP="00590DCC">
      <w:r>
        <w:t>Перейдем в проводник</w:t>
      </w:r>
      <w:r w:rsidR="005D1C2E">
        <w:t xml:space="preserve"> в папку со скаченным файлом.</w:t>
      </w:r>
    </w:p>
    <w:p w:rsidR="0060724A" w:rsidRPr="00E33797" w:rsidRDefault="0060724A" w:rsidP="00590DCC"/>
    <w:p w:rsidR="00BE40A6" w:rsidRPr="005D1C2E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044652F3" wp14:editId="18E8EB5A">
            <wp:extent cx="6242050" cy="4913630"/>
            <wp:effectExtent l="0" t="0" r="6350" b="1270"/>
            <wp:docPr id="44" name="Рисунок 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5D2" w:rsidRDefault="001C65D2" w:rsidP="00590DCC"/>
    <w:p w:rsidR="001C65D2" w:rsidRDefault="0060724A" w:rsidP="00590DCC">
      <w:r w:rsidRPr="0060724A">
        <w:t xml:space="preserve">Нажмем на него правой кнопкой мыши, в раскрывшемся </w:t>
      </w:r>
      <w:r>
        <w:t>списке выберем «Открыть с помощью», а затем «</w:t>
      </w:r>
      <w:r>
        <w:rPr>
          <w:lang w:val="en-US"/>
        </w:rPr>
        <w:t>Microsoft</w:t>
      </w:r>
      <w:r w:rsidRPr="0060724A">
        <w:t xml:space="preserve"> </w:t>
      </w:r>
      <w:r>
        <w:rPr>
          <w:lang w:val="en-US"/>
        </w:rPr>
        <w:t>Office</w:t>
      </w:r>
      <w:r w:rsidRPr="0060724A">
        <w:t xml:space="preserve"> </w:t>
      </w:r>
      <w:r>
        <w:rPr>
          <w:lang w:val="en-US"/>
        </w:rPr>
        <w:t>Word</w:t>
      </w:r>
      <w:r>
        <w:t>»</w:t>
      </w:r>
      <w:r w:rsidRPr="0060724A">
        <w:t xml:space="preserve">. </w:t>
      </w:r>
      <w:r>
        <w:t xml:space="preserve">Либо откроем файл в MS </w:t>
      </w:r>
      <w:proofErr w:type="spellStart"/>
      <w:r>
        <w:t>Word</w:t>
      </w:r>
      <w:proofErr w:type="spellEnd"/>
      <w:r>
        <w:t xml:space="preserve"> через стандартный диалог открытия.</w:t>
      </w:r>
    </w:p>
    <w:p w:rsidR="0060724A" w:rsidRDefault="0060724A" w:rsidP="00590DCC"/>
    <w:p w:rsidR="0060724A" w:rsidRPr="0060724A" w:rsidRDefault="0051492B" w:rsidP="00590DCC">
      <w:r>
        <w:rPr>
          <w:noProof/>
        </w:rPr>
        <w:lastRenderedPageBreak/>
        <w:drawing>
          <wp:inline distT="0" distB="0" distL="0" distR="0" wp14:anchorId="1086CA45" wp14:editId="1E0A6161">
            <wp:extent cx="6718935" cy="2679700"/>
            <wp:effectExtent l="0" t="0" r="571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723BEB" w:rsidRPr="00F92B55" w:rsidRDefault="00F92B55" w:rsidP="00590DCC">
      <w:pPr>
        <w:pStyle w:val="note"/>
      </w:pPr>
      <w:proofErr w:type="spellStart"/>
      <w:r>
        <w:t>Note</w:t>
      </w:r>
      <w:proofErr w:type="spellEnd"/>
      <w:r>
        <w:t>: В примере использовался существующий автор Шмаков А.Б. с неуказанным местом работы. Поэтому</w:t>
      </w:r>
      <w:proofErr w:type="gramStart"/>
      <w:r>
        <w:t xml:space="preserve"> П</w:t>
      </w:r>
      <w:proofErr w:type="gramEnd"/>
      <w:r>
        <w:t>ри выгрузке получился такой вид.</w:t>
      </w:r>
    </w:p>
    <w:p w:rsidR="00723BEB" w:rsidRDefault="00723BEB" w:rsidP="00590DCC"/>
    <w:p w:rsidR="0060724A" w:rsidRDefault="0060724A" w:rsidP="00590DCC">
      <w:r>
        <w:t xml:space="preserve">Сейчас установлен режим просмотра веб-страницы, чтобы перейти к обычному виду </w:t>
      </w:r>
      <w:r w:rsidR="001771B6">
        <w:t>нажмите на вкладку «Вид», на кнопку «Разметка страницы»</w:t>
      </w:r>
    </w:p>
    <w:p w:rsidR="001771B6" w:rsidRDefault="0051492B" w:rsidP="00590DCC">
      <w:r>
        <w:rPr>
          <w:noProof/>
        </w:rPr>
        <w:lastRenderedPageBreak/>
        <w:drawing>
          <wp:inline distT="0" distB="0" distL="0" distR="0" wp14:anchorId="182BBACF" wp14:editId="60AA5444">
            <wp:extent cx="6718935" cy="516064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1771B6" w:rsidRDefault="001771B6" w:rsidP="00590DCC">
      <w:r>
        <w:t xml:space="preserve">Далее сохраним файл командой «Сохранить как» и выбрав в поле «Тип файла» - </w:t>
      </w:r>
      <w:r w:rsidRPr="001771B6">
        <w:rPr>
          <w:i/>
        </w:rPr>
        <w:t xml:space="preserve">Документ </w:t>
      </w:r>
      <w:r w:rsidRPr="001771B6">
        <w:rPr>
          <w:i/>
          <w:lang w:val="en-US"/>
        </w:rPr>
        <w:t>Word</w:t>
      </w:r>
    </w:p>
    <w:p w:rsidR="001771B6" w:rsidRDefault="0051492B" w:rsidP="00590DCC">
      <w:r>
        <w:rPr>
          <w:noProof/>
        </w:rPr>
        <w:lastRenderedPageBreak/>
        <w:drawing>
          <wp:inline distT="0" distB="0" distL="0" distR="0" wp14:anchorId="43F29BAB" wp14:editId="4D4AD356">
            <wp:extent cx="4858385" cy="34664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723BEB" w:rsidRDefault="00723BEB" w:rsidP="00590DCC">
      <w:r>
        <w:t>Выгрузка в шаблоны «Содержание» и «</w:t>
      </w:r>
      <w:r w:rsidR="00F92B55">
        <w:t>Статья</w:t>
      </w:r>
      <w:r>
        <w:t>»</w:t>
      </w:r>
      <w:r w:rsidR="00F92B55">
        <w:t xml:space="preserve"> производится аналогичным образом.</w:t>
      </w:r>
    </w:p>
    <w:p w:rsidR="001771B6" w:rsidRDefault="001771B6" w:rsidP="00590DCC"/>
    <w:p w:rsidR="00F92B55" w:rsidRDefault="00F92B5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При выгрузке в шаблон РИНЦ страницы всего по статьям и у каждой статьи автоматически не проставляются. </w:t>
      </w:r>
      <w:r w:rsidR="005342B5">
        <w:t xml:space="preserve">Это происходит из-за того, что </w:t>
      </w:r>
      <w:proofErr w:type="spellStart"/>
      <w:r w:rsidR="005342B5">
        <w:t>WordPress</w:t>
      </w:r>
      <w:proofErr w:type="spellEnd"/>
      <w:r w:rsidR="005342B5">
        <w:t xml:space="preserve"> не </w:t>
      </w:r>
      <w:proofErr w:type="gramStart"/>
      <w:r w:rsidR="005342B5">
        <w:t>знает</w:t>
      </w:r>
      <w:proofErr w:type="gramEnd"/>
      <w:r w:rsidR="005342B5">
        <w:t xml:space="preserve"> сколько страниц в статьях, а выводит все единым текстом. Страницы же появляются только потом, при редактировании документа. Поэтому их придется проставить вручную.</w:t>
      </w:r>
    </w:p>
    <w:p w:rsidR="005342B5" w:rsidRDefault="005342B5" w:rsidP="00590DCC">
      <w:pPr>
        <w:pStyle w:val="note"/>
      </w:pPr>
    </w:p>
    <w:p w:rsidR="005342B5" w:rsidRPr="0005312D" w:rsidRDefault="005342B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Формат текста выгрузки соответствует формату шаблонов, за исключением списков. При выгрузке любых списков в тексте </w:t>
      </w:r>
      <w:r w:rsidR="0005312D">
        <w:t xml:space="preserve">(нумерованных или нет), MS </w:t>
      </w:r>
      <w:r w:rsidR="0005312D">
        <w:rPr>
          <w:lang w:val="en-US"/>
        </w:rPr>
        <w:t>Word</w:t>
      </w:r>
      <w:r w:rsidR="0005312D" w:rsidRPr="0005312D">
        <w:t xml:space="preserve"> </w:t>
      </w:r>
      <w:r w:rsidR="0005312D">
        <w:t xml:space="preserve">при первом открытии </w:t>
      </w:r>
      <w:r w:rsidR="0005312D" w:rsidRPr="0005312D">
        <w:t xml:space="preserve">самостоятельно меняет </w:t>
      </w:r>
      <w:r w:rsidR="0005312D">
        <w:t xml:space="preserve">их формат (абзац, отступ). Это особенность MS </w:t>
      </w:r>
      <w:proofErr w:type="spellStart"/>
      <w:r w:rsidR="0005312D">
        <w:t>Word</w:t>
      </w:r>
      <w:proofErr w:type="spellEnd"/>
      <w:r w:rsidR="0005312D">
        <w:t>. Придется их тоже подправить вручную.</w:t>
      </w:r>
    </w:p>
    <w:p w:rsidR="0005312D" w:rsidRDefault="0005312D" w:rsidP="00590DCC"/>
    <w:p w:rsidR="0005312D" w:rsidRDefault="00E14769" w:rsidP="00590DCC">
      <w:pPr>
        <w:pStyle w:val="2"/>
      </w:pPr>
      <w:bookmarkStart w:id="31" w:name="_Toc20723221"/>
      <w:r>
        <w:t>Шаблоны</w:t>
      </w:r>
      <w:bookmarkEnd w:id="31"/>
    </w:p>
    <w:p w:rsidR="0005312D" w:rsidRDefault="00E14769" w:rsidP="00590DCC">
      <w:pPr>
        <w:pStyle w:val="ad"/>
        <w:numPr>
          <w:ilvl w:val="0"/>
          <w:numId w:val="20"/>
        </w:numPr>
      </w:pPr>
      <w:r>
        <w:t>Выгрузка в шаблоны осуществляется в соответствии с выданными примерами.</w:t>
      </w:r>
    </w:p>
    <w:p w:rsidR="00E544A6" w:rsidRDefault="00E544A6" w:rsidP="00590DCC">
      <w:pPr>
        <w:pStyle w:val="ad"/>
        <w:numPr>
          <w:ilvl w:val="0"/>
          <w:numId w:val="20"/>
        </w:numPr>
      </w:pPr>
      <w:r>
        <w:t>При выгрузке в шаблон "Статья" после названия места работы добавляется</w:t>
      </w:r>
      <w:proofErr w:type="gramStart"/>
      <w:r>
        <w:t xml:space="preserve"> [, </w:t>
      </w:r>
      <w:proofErr w:type="gramEnd"/>
      <w:r>
        <w:t>город], если определено поле «город».</w:t>
      </w:r>
    </w:p>
    <w:p w:rsidR="00E14769" w:rsidRDefault="00E14769" w:rsidP="00590DCC">
      <w:pPr>
        <w:pStyle w:val="ad"/>
        <w:numPr>
          <w:ilvl w:val="0"/>
          <w:numId w:val="20"/>
        </w:numPr>
      </w:pPr>
      <w:r>
        <w:t>В шаблоне «Наши авторы» информация для автора берется из полей "Полное имя (ФИО)", "Должность" и "Адрес работы". Авторы отсортированы в алфавитном порядке.</w:t>
      </w:r>
    </w:p>
    <w:p w:rsidR="00E14769" w:rsidRDefault="00E14769" w:rsidP="00590DCC">
      <w:pPr>
        <w:pStyle w:val="ad"/>
        <w:numPr>
          <w:ilvl w:val="0"/>
          <w:numId w:val="20"/>
        </w:numPr>
      </w:pPr>
      <w:r>
        <w:t xml:space="preserve">В шаблоне «Список </w:t>
      </w:r>
      <w:r w:rsidRPr="00590DCC">
        <w:rPr>
          <w:lang w:val="en-US"/>
        </w:rPr>
        <w:t>e</w:t>
      </w:r>
      <w:r w:rsidRPr="00E14769">
        <w:t>-</w:t>
      </w:r>
      <w:r w:rsidRPr="00590DCC">
        <w:rPr>
          <w:lang w:val="en-US"/>
        </w:rPr>
        <w:t>mail</w:t>
      </w:r>
      <w:r w:rsidRPr="00E14769">
        <w:t>’</w:t>
      </w:r>
      <w:proofErr w:type="spellStart"/>
      <w:r>
        <w:t>ов</w:t>
      </w:r>
      <w:proofErr w:type="spellEnd"/>
      <w:r>
        <w:t xml:space="preserve">» выгружается список </w:t>
      </w:r>
      <w:r w:rsidRPr="00E14769">
        <w:t>e-</w:t>
      </w:r>
      <w:proofErr w:type="spellStart"/>
      <w:r w:rsidRPr="00E14769">
        <w:t>mail’</w:t>
      </w:r>
      <w:r>
        <w:t>ов</w:t>
      </w:r>
      <w:proofErr w:type="spellEnd"/>
      <w:r>
        <w:t xml:space="preserve"> через запятую (для вставки в почтовый клиент), а также список авторов с указанием наличия </w:t>
      </w:r>
      <w:r w:rsidRPr="00E14769">
        <w:t>e-</w:t>
      </w:r>
      <w:proofErr w:type="spellStart"/>
      <w:r w:rsidRPr="00E14769">
        <w:t>mail</w:t>
      </w:r>
      <w:proofErr w:type="spellEnd"/>
      <w:r>
        <w:t>.</w:t>
      </w:r>
    </w:p>
    <w:p w:rsidR="00E14769" w:rsidRDefault="00E14769" w:rsidP="00590DCC"/>
    <w:p w:rsidR="0067768C" w:rsidRPr="0067768C" w:rsidRDefault="0067768C" w:rsidP="00590DCC">
      <w:pPr>
        <w:pStyle w:val="1"/>
      </w:pPr>
      <w:r>
        <w:lastRenderedPageBreak/>
        <w:br w:type="page"/>
      </w:r>
      <w:bookmarkStart w:id="32" w:name="_Toc20723222"/>
      <w:r w:rsidRPr="0067768C">
        <w:lastRenderedPageBreak/>
        <w:t xml:space="preserve">Управление </w:t>
      </w:r>
      <w:r w:rsidR="00284EF0" w:rsidRPr="0067768C">
        <w:t>страницей</w:t>
      </w:r>
      <w:r w:rsidRPr="0067768C">
        <w:t xml:space="preserve"> «</w:t>
      </w:r>
      <w:r>
        <w:t xml:space="preserve">Редколлегия и </w:t>
      </w:r>
      <w:r w:rsidR="00284EF0">
        <w:t>Р</w:t>
      </w:r>
      <w:r>
        <w:t>едсовет</w:t>
      </w:r>
      <w:r w:rsidRPr="0067768C">
        <w:t>»</w:t>
      </w:r>
      <w:bookmarkEnd w:id="32"/>
    </w:p>
    <w:p w:rsidR="0067768C" w:rsidRDefault="0067768C" w:rsidP="00590DCC"/>
    <w:p w:rsidR="0067768C" w:rsidRDefault="00284EF0" w:rsidP="00590DCC">
      <w:r>
        <w:t>Изменена страница «Редколлегия и Редсовет».</w:t>
      </w:r>
    </w:p>
    <w:p w:rsidR="00284EF0" w:rsidRDefault="00284EF0" w:rsidP="00590DCC">
      <w:r>
        <w:t xml:space="preserve">Теперь имена пользователей это ссылки, ведущие на персональные страницы. Краткая информация за ссылками взята из поля </w:t>
      </w:r>
      <w:r w:rsidRPr="00284EF0">
        <w:rPr>
          <w:u w:val="single"/>
        </w:rPr>
        <w:t>«Должность»</w:t>
      </w:r>
      <w:r>
        <w:t xml:space="preserve"> соответствующего пользователя.</w:t>
      </w:r>
    </w:p>
    <w:p w:rsidR="0067768C" w:rsidRDefault="0067768C" w:rsidP="00590DCC"/>
    <w:p w:rsidR="0067768C" w:rsidRDefault="0051492B" w:rsidP="00590DCC">
      <w:r>
        <w:rPr>
          <w:noProof/>
        </w:rPr>
        <w:lastRenderedPageBreak/>
        <w:drawing>
          <wp:inline distT="0" distB="0" distL="0" distR="0" wp14:anchorId="64607E32" wp14:editId="64D62F3C">
            <wp:extent cx="5215890" cy="781621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Default="0067768C" w:rsidP="00590DCC"/>
    <w:p w:rsidR="0067768C" w:rsidRDefault="00AA760B" w:rsidP="00590DCC">
      <w:r>
        <w:t xml:space="preserve">Управление страницей осуществляется в новом подменю «Редколлегия и редсовет» </w:t>
      </w:r>
      <w:r w:rsidRPr="00AA760B">
        <w:rPr>
          <w:rStyle w:val="a9"/>
        </w:rPr>
        <w:t>1</w:t>
      </w:r>
      <w:r>
        <w:t xml:space="preserve"> (см. рисунок).</w:t>
      </w:r>
    </w:p>
    <w:p w:rsidR="00AA760B" w:rsidRDefault="00AA760B" w:rsidP="00590DCC">
      <w:r>
        <w:t>Данная страница содержит следующие элементы:</w:t>
      </w:r>
    </w:p>
    <w:p w:rsidR="0067768C" w:rsidRDefault="00AA760B" w:rsidP="00590DCC">
      <w:r w:rsidRPr="00AA760B">
        <w:rPr>
          <w:rStyle w:val="a9"/>
        </w:rPr>
        <w:lastRenderedPageBreak/>
        <w:t>2</w:t>
      </w:r>
      <w:r>
        <w:t xml:space="preserve"> – </w:t>
      </w:r>
      <w:r w:rsidR="001A3855">
        <w:t>быстрая ссылка на страницу «Редколлегия и Редсовет» (страница откроется в новой вкладке браузера);</w:t>
      </w:r>
    </w:p>
    <w:p w:rsidR="00AA760B" w:rsidRDefault="00AA760B" w:rsidP="00590DCC">
      <w:r w:rsidRPr="00AA760B">
        <w:rPr>
          <w:rStyle w:val="a9"/>
        </w:rPr>
        <w:t>3</w:t>
      </w:r>
      <w:r>
        <w:t xml:space="preserve"> – </w:t>
      </w:r>
      <w:r w:rsidR="001A3855">
        <w:t>кнопки «Сохранить» для сохранения изменений;</w:t>
      </w:r>
    </w:p>
    <w:p w:rsidR="00AA760B" w:rsidRDefault="00AA760B" w:rsidP="00590DCC">
      <w:r w:rsidRPr="00AA760B">
        <w:rPr>
          <w:rStyle w:val="a9"/>
        </w:rPr>
        <w:t>4</w:t>
      </w:r>
      <w:r>
        <w:t xml:space="preserve"> – </w:t>
      </w:r>
      <w:r w:rsidR="001A3855">
        <w:t xml:space="preserve">кнопки «Обновить выпадающий список» для обновления списка авторов в поле </w:t>
      </w:r>
      <w:r w:rsidR="001A3855" w:rsidRPr="001A3855">
        <w:rPr>
          <w:rStyle w:val="a9"/>
        </w:rPr>
        <w:t>5.2</w:t>
      </w:r>
      <w:r w:rsidR="001A3855">
        <w:rPr>
          <w:rStyle w:val="a9"/>
        </w:rPr>
        <w:t>;</w:t>
      </w:r>
    </w:p>
    <w:p w:rsidR="00AA760B" w:rsidRDefault="00AA760B" w:rsidP="00590DCC">
      <w:r w:rsidRPr="00AA760B">
        <w:rPr>
          <w:rStyle w:val="a9"/>
        </w:rPr>
        <w:t>5.1</w:t>
      </w:r>
      <w:r>
        <w:t xml:space="preserve"> – </w:t>
      </w:r>
      <w:r w:rsidR="00063441">
        <w:t>п</w:t>
      </w:r>
      <w:r w:rsidR="001A3855">
        <w:t>оле для заполнения «Должности» - будет отображаться перед именем курсивным шрифтом;</w:t>
      </w:r>
    </w:p>
    <w:p w:rsidR="00AA760B" w:rsidRDefault="00AA760B" w:rsidP="00590DCC">
      <w:r w:rsidRPr="00AA760B">
        <w:rPr>
          <w:rStyle w:val="a9"/>
        </w:rPr>
        <w:t>5.2</w:t>
      </w:r>
      <w:r>
        <w:t xml:space="preserve"> – </w:t>
      </w:r>
      <w:r w:rsidR="00063441">
        <w:t>п</w:t>
      </w:r>
      <w:r w:rsidR="001A3855">
        <w:t>оле выбора пользователя (принцип работы описан в п.</w:t>
      </w:r>
      <w:r w:rsidR="00063441">
        <w:t>4.2 настоящей инструкции</w:t>
      </w:r>
      <w:r w:rsidR="001A3855">
        <w:t>)</w:t>
      </w:r>
    </w:p>
    <w:p w:rsidR="00AA760B" w:rsidRDefault="00AA760B" w:rsidP="00590DCC">
      <w:r w:rsidRPr="00AA760B">
        <w:rPr>
          <w:rStyle w:val="a9"/>
        </w:rPr>
        <w:t>5.3</w:t>
      </w:r>
      <w:r>
        <w:t xml:space="preserve"> – </w:t>
      </w:r>
      <w:r w:rsidR="00063441">
        <w:t xml:space="preserve">кнопки «+» - добавляют новую строчку для редактирования следом </w:t>
      </w:r>
      <w:proofErr w:type="gramStart"/>
      <w:r w:rsidR="00063441">
        <w:t>за</w:t>
      </w:r>
      <w:proofErr w:type="gramEnd"/>
      <w:r w:rsidR="00063441">
        <w:t xml:space="preserve"> текущей;</w:t>
      </w:r>
    </w:p>
    <w:p w:rsidR="00AA760B" w:rsidRDefault="00AA760B" w:rsidP="00590DCC">
      <w:r w:rsidRPr="00AA760B">
        <w:rPr>
          <w:rStyle w:val="a9"/>
        </w:rPr>
        <w:t>5.4</w:t>
      </w:r>
      <w:r>
        <w:t xml:space="preserve"> – </w:t>
      </w:r>
      <w:r w:rsidR="00063441">
        <w:t>кнопки «Х» - удаляют текущую строчку;</w:t>
      </w:r>
    </w:p>
    <w:p w:rsidR="00063441" w:rsidRDefault="00AA760B" w:rsidP="00590DCC">
      <w:r w:rsidRPr="00AA760B">
        <w:rPr>
          <w:rStyle w:val="a9"/>
        </w:rPr>
        <w:t>5.5</w:t>
      </w:r>
      <w:r>
        <w:t xml:space="preserve"> – </w:t>
      </w:r>
      <w:r w:rsidR="00063441">
        <w:t>быстрая ссылка на страницу редактирования текущего пользователя (страница откроется в новой вкладке браузера);</w:t>
      </w:r>
    </w:p>
    <w:p w:rsidR="00AA760B" w:rsidRDefault="00AA760B" w:rsidP="00590DCC"/>
    <w:p w:rsidR="00063441" w:rsidRDefault="00063441" w:rsidP="00590DCC">
      <w:r>
        <w:t>На страниц</w:t>
      </w:r>
      <w:r w:rsidR="00920DB1">
        <w:t>е присутствуют три группы полей для редактирования</w:t>
      </w:r>
      <w:r>
        <w:t>: «РЕДАКЦИЯ», «</w:t>
      </w:r>
      <w:r w:rsidR="00920DB1">
        <w:t>РЕДАКЦИОННЫЙ СОВЕТ</w:t>
      </w:r>
      <w:r>
        <w:t>», «</w:t>
      </w:r>
      <w:r w:rsidR="00920DB1">
        <w:t>МЕЖДУНАРОДНЫЙ РЕДАКЦИОННЫЙ СОВЕТ</w:t>
      </w:r>
      <w:r>
        <w:t>».</w:t>
      </w:r>
      <w:r w:rsidR="00920DB1">
        <w:t xml:space="preserve"> </w:t>
      </w:r>
    </w:p>
    <w:p w:rsidR="00920DB1" w:rsidRDefault="00920DB1" w:rsidP="00590DCC">
      <w:r>
        <w:t>Отображение пользователей на странице журнала «Редколлегия и Редсовет» осуществляется в заданном порядке в каждой из групп.</w:t>
      </w:r>
    </w:p>
    <w:p w:rsidR="0067768C" w:rsidRPr="0067768C" w:rsidRDefault="0051492B" w:rsidP="00590DCC">
      <w:r>
        <w:rPr>
          <w:noProof/>
        </w:rPr>
        <w:lastRenderedPageBreak/>
        <w:drawing>
          <wp:inline distT="0" distB="0" distL="0" distR="0" wp14:anchorId="5D0E1C7F" wp14:editId="0168200A">
            <wp:extent cx="5542280" cy="918400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Pr="0067768C" w:rsidRDefault="0067768C" w:rsidP="00590DCC"/>
    <w:p w:rsidR="0005312D" w:rsidRDefault="00E14769" w:rsidP="00590DCC">
      <w:pPr>
        <w:pStyle w:val="1"/>
      </w:pPr>
      <w:r>
        <w:lastRenderedPageBreak/>
        <w:br w:type="page"/>
      </w:r>
      <w:bookmarkStart w:id="33" w:name="_Toc20723223"/>
      <w:r>
        <w:lastRenderedPageBreak/>
        <w:t>Дополнительные изменения в работе сайта</w:t>
      </w:r>
      <w:bookmarkEnd w:id="33"/>
    </w:p>
    <w:p w:rsidR="00E14769" w:rsidRDefault="00E544A6" w:rsidP="00590DCC">
      <w:pPr>
        <w:pStyle w:val="ad"/>
        <w:numPr>
          <w:ilvl w:val="0"/>
          <w:numId w:val="21"/>
        </w:numPr>
      </w:pPr>
      <w:r>
        <w:t>Теперь на странице "Свежий номер" метка "Т" не появляется, если в статью добавлен текст.</w:t>
      </w:r>
    </w:p>
    <w:p w:rsidR="00E544A6" w:rsidRDefault="00E544A6" w:rsidP="00590DCC">
      <w:pPr>
        <w:pStyle w:val="ad"/>
        <w:numPr>
          <w:ilvl w:val="0"/>
          <w:numId w:val="21"/>
        </w:numPr>
      </w:pPr>
      <w:r>
        <w:t>Форма обратной связи на страниц</w:t>
      </w:r>
      <w:r w:rsidR="00B47217">
        <w:t>е</w:t>
      </w:r>
      <w:r>
        <w:t xml:space="preserve"> "Контакты" (на сайте) приобрела более благоприятный вид.</w:t>
      </w:r>
    </w:p>
    <w:p w:rsidR="00E544A6" w:rsidRDefault="00E544A6" w:rsidP="00590DCC">
      <w:pPr>
        <w:pStyle w:val="ad"/>
        <w:numPr>
          <w:ilvl w:val="0"/>
          <w:numId w:val="21"/>
        </w:numPr>
      </w:pPr>
    </w:p>
    <w:p w:rsidR="0005312D" w:rsidRDefault="00F7540E" w:rsidP="00590DCC">
      <w:pPr>
        <w:pStyle w:val="1"/>
      </w:pPr>
      <w:r>
        <w:lastRenderedPageBreak/>
        <w:br w:type="page"/>
      </w:r>
      <w:bookmarkStart w:id="34" w:name="_Toc20723224"/>
      <w:r>
        <w:lastRenderedPageBreak/>
        <w:t>Английская часть</w:t>
      </w:r>
      <w:bookmarkEnd w:id="34"/>
    </w:p>
    <w:p w:rsidR="00F7540E" w:rsidRDefault="00F7540E" w:rsidP="00590DCC">
      <w:pPr>
        <w:pStyle w:val="2"/>
      </w:pPr>
      <w:bookmarkStart w:id="35" w:name="_Toc20723225"/>
      <w:r>
        <w:t>Введение</w:t>
      </w:r>
      <w:bookmarkEnd w:id="35"/>
    </w:p>
    <w:p w:rsidR="00A224DB" w:rsidRPr="00A224DB" w:rsidRDefault="00A224DB" w:rsidP="00590DCC">
      <w:r w:rsidRPr="00A224DB">
        <w:t>Цель обновления:</w:t>
      </w:r>
    </w:p>
    <w:p w:rsidR="00A224DB" w:rsidRDefault="00A224DB" w:rsidP="00590DCC">
      <w:pPr>
        <w:pStyle w:val="ad"/>
        <w:numPr>
          <w:ilvl w:val="1"/>
          <w:numId w:val="23"/>
        </w:numPr>
      </w:pPr>
      <w:r>
        <w:t>Повысить удобство пользования сайтом, заполнение статей</w:t>
      </w:r>
      <w:r w:rsidR="0085298E">
        <w:t>.</w:t>
      </w:r>
    </w:p>
    <w:p w:rsidR="00A224DB" w:rsidRDefault="0085298E" w:rsidP="00590DCC">
      <w:pPr>
        <w:pStyle w:val="ad"/>
        <w:numPr>
          <w:ilvl w:val="1"/>
          <w:numId w:val="23"/>
        </w:numPr>
      </w:pPr>
      <w:r>
        <w:t>Избавиться от повторного внесения информации при заполнении полей русских и английских статей.</w:t>
      </w:r>
    </w:p>
    <w:p w:rsidR="0085298E" w:rsidRDefault="0085298E" w:rsidP="00590DCC">
      <w:pPr>
        <w:pStyle w:val="ad"/>
        <w:numPr>
          <w:ilvl w:val="1"/>
          <w:numId w:val="23"/>
        </w:numPr>
      </w:pPr>
      <w:r>
        <w:t>Автоматизировать вывод информации на сайте на русском и английском языках.</w:t>
      </w:r>
    </w:p>
    <w:p w:rsidR="00613E39" w:rsidRDefault="00613E39" w:rsidP="00590DCC">
      <w:pPr>
        <w:pStyle w:val="ad"/>
        <w:numPr>
          <w:ilvl w:val="1"/>
          <w:numId w:val="23"/>
        </w:numPr>
      </w:pPr>
      <w:r>
        <w:t>Исправить некоторые ошибки вывода информации на сайте.</w:t>
      </w:r>
    </w:p>
    <w:p w:rsidR="00A224DB" w:rsidRDefault="00A224DB" w:rsidP="00590DCC"/>
    <w:p w:rsidR="00F7540E" w:rsidRDefault="00F7540E" w:rsidP="00590DCC">
      <w:r>
        <w:t xml:space="preserve">После обновления </w:t>
      </w:r>
      <w:r w:rsidR="00A87297">
        <w:t xml:space="preserve">05.06.2016 </w:t>
      </w:r>
      <w:r w:rsidR="00A87297" w:rsidRPr="00A87297">
        <w:rPr>
          <w:b/>
        </w:rPr>
        <w:t>английская</w:t>
      </w:r>
      <w:r w:rsidR="00A87297">
        <w:t xml:space="preserve"> часть сайта работает в </w:t>
      </w:r>
      <w:r w:rsidR="00613E39">
        <w:t>следующем</w:t>
      </w:r>
      <w:r w:rsidR="00A87297">
        <w:t xml:space="preserve"> режиме:</w:t>
      </w:r>
    </w:p>
    <w:p w:rsidR="00A87297" w:rsidRDefault="00A87297" w:rsidP="00590DCC"/>
    <w:p w:rsidR="00A87297" w:rsidRDefault="00A87297" w:rsidP="00590DCC">
      <w:pPr>
        <w:pStyle w:val="ad"/>
        <w:numPr>
          <w:ilvl w:val="0"/>
          <w:numId w:val="22"/>
        </w:numPr>
      </w:pPr>
      <w:r>
        <w:t xml:space="preserve">Все данные новых </w:t>
      </w:r>
      <w:r w:rsidRPr="00590DCC">
        <w:rPr>
          <w:u w:val="single"/>
        </w:rPr>
        <w:t>статей</w:t>
      </w:r>
      <w:r>
        <w:t xml:space="preserve"> </w:t>
      </w:r>
      <w:r w:rsidR="00613E39">
        <w:t xml:space="preserve">на английском языке </w:t>
      </w:r>
      <w:r>
        <w:t>(после 2016 г.) берутся из полей в статьях русской базы данных</w:t>
      </w:r>
      <w:r w:rsidR="00CB6ABA">
        <w:t xml:space="preserve"> (за исключением статей в английском архиве</w:t>
      </w:r>
      <w:r w:rsidR="00613E39">
        <w:t xml:space="preserve"> – до 2016 г.</w:t>
      </w:r>
      <w:r w:rsidR="00CB6ABA">
        <w:t>)</w:t>
      </w:r>
      <w:r>
        <w:t>.</w:t>
      </w:r>
    </w:p>
    <w:p w:rsidR="00A87297" w:rsidRDefault="00CB6ABA" w:rsidP="00590DCC">
      <w:pPr>
        <w:pStyle w:val="ad"/>
        <w:numPr>
          <w:ilvl w:val="0"/>
          <w:numId w:val="22"/>
        </w:numPr>
      </w:pPr>
      <w:r>
        <w:t xml:space="preserve">Все английские </w:t>
      </w:r>
      <w:r w:rsidRPr="00590DCC">
        <w:rPr>
          <w:u w:val="single"/>
        </w:rPr>
        <w:t>станицы</w:t>
      </w:r>
      <w:r>
        <w:t xml:space="preserve"> сайта находятся в русской </w:t>
      </w:r>
      <w:proofErr w:type="spellStart"/>
      <w:r>
        <w:t>админской</w:t>
      </w:r>
      <w:proofErr w:type="spellEnd"/>
      <w:r>
        <w:t xml:space="preserve"> панели.</w:t>
      </w:r>
    </w:p>
    <w:p w:rsidR="00CB6ABA" w:rsidRDefault="00CB6ABA" w:rsidP="00590DCC">
      <w:pPr>
        <w:pStyle w:val="ad"/>
        <w:numPr>
          <w:ilvl w:val="0"/>
          <w:numId w:val="22"/>
        </w:numPr>
      </w:pPr>
      <w:r>
        <w:t xml:space="preserve">Все управление сайтом (кроме английского архива) переведено в русскую </w:t>
      </w:r>
      <w:proofErr w:type="spellStart"/>
      <w:r>
        <w:t>админскую</w:t>
      </w:r>
      <w:proofErr w:type="spellEnd"/>
      <w:r>
        <w:t xml:space="preserve"> панель.</w:t>
      </w:r>
    </w:p>
    <w:p w:rsidR="00CB6ABA" w:rsidRPr="00AF030F" w:rsidRDefault="00CB6ABA" w:rsidP="00590DCC">
      <w:pPr>
        <w:pStyle w:val="ad"/>
        <w:numPr>
          <w:ilvl w:val="0"/>
          <w:numId w:val="22"/>
        </w:numPr>
      </w:pPr>
      <w:r>
        <w:t>Старый английский архив находится в отдельной директории</w:t>
      </w:r>
      <w:r w:rsidR="00AF030F">
        <w:t xml:space="preserve"> </w:t>
      </w:r>
      <w:r w:rsidR="00AF030F" w:rsidRPr="00AF030F">
        <w:rPr>
          <w:rStyle w:val="note0"/>
        </w:rPr>
        <w:t>(/</w:t>
      </w:r>
      <w:proofErr w:type="spellStart"/>
      <w:r w:rsidR="00AF030F" w:rsidRPr="00AF030F">
        <w:rPr>
          <w:rStyle w:val="note0"/>
        </w:rPr>
        <w:t>www</w:t>
      </w:r>
      <w:proofErr w:type="spellEnd"/>
      <w:r w:rsidR="00AF030F" w:rsidRPr="00AF030F">
        <w:rPr>
          <w:rStyle w:val="note0"/>
        </w:rPr>
        <w:t>/</w:t>
      </w:r>
      <w:proofErr w:type="spellStart"/>
      <w:r w:rsidR="00AF030F" w:rsidRPr="00AF030F">
        <w:rPr>
          <w:rStyle w:val="note0"/>
        </w:rPr>
        <w:t>archive-en</w:t>
      </w:r>
      <w:proofErr w:type="spellEnd"/>
      <w:r w:rsidR="00AF030F" w:rsidRPr="00AF030F">
        <w:rPr>
          <w:rStyle w:val="note0"/>
        </w:rPr>
        <w:t>/)</w:t>
      </w:r>
      <w:r w:rsidRPr="00AF030F">
        <w:rPr>
          <w:rStyle w:val="note0"/>
        </w:rPr>
        <w:t>,</w:t>
      </w:r>
      <w:r>
        <w:t xml:space="preserve"> </w:t>
      </w:r>
      <w:r w:rsidR="00AF030F">
        <w:t xml:space="preserve">со своей </w:t>
      </w:r>
      <w:proofErr w:type="spellStart"/>
      <w:r w:rsidR="00AF030F">
        <w:t>админской</w:t>
      </w:r>
      <w:proofErr w:type="spellEnd"/>
      <w:r w:rsidR="00AF030F">
        <w:t xml:space="preserve"> панелью.</w:t>
      </w:r>
    </w:p>
    <w:p w:rsidR="00AF030F" w:rsidRDefault="00AF030F" w:rsidP="00590DCC"/>
    <w:p w:rsidR="00613E39" w:rsidRDefault="00613E39" w:rsidP="00590DCC">
      <w:r w:rsidRPr="00613E39">
        <w:t>Резюме</w:t>
      </w:r>
      <w:r w:rsidR="00237060">
        <w:t>:</w:t>
      </w:r>
    </w:p>
    <w:p w:rsidR="00237060" w:rsidRDefault="00237060" w:rsidP="00590DCC">
      <w:r>
        <w:rPr>
          <w:i/>
        </w:rPr>
        <w:tab/>
      </w:r>
      <w:r>
        <w:rPr>
          <w:i/>
        </w:rPr>
        <w:tab/>
      </w:r>
      <w:r>
        <w:t xml:space="preserve">Итак, теперь </w:t>
      </w:r>
      <w:r w:rsidR="005721C5">
        <w:t>работа по добавлению новых статей будет сводиться к двум операци</w:t>
      </w:r>
      <w:r w:rsidR="001E2009">
        <w:t>я</w:t>
      </w:r>
      <w:r w:rsidR="005721C5">
        <w:t>м:</w:t>
      </w:r>
    </w:p>
    <w:p w:rsidR="005721C5" w:rsidRDefault="005721C5" w:rsidP="00590DCC">
      <w:pPr>
        <w:pStyle w:val="ad"/>
        <w:numPr>
          <w:ilvl w:val="0"/>
          <w:numId w:val="24"/>
        </w:numPr>
      </w:pPr>
      <w:r>
        <w:t>Создать статью на русском языке</w:t>
      </w:r>
      <w:r w:rsidR="001E2009">
        <w:t xml:space="preserve"> в обычном порядке (как и было раньше), заполнить соответствующие поля.</w:t>
      </w:r>
    </w:p>
    <w:p w:rsidR="001E2009" w:rsidRDefault="001E2009" w:rsidP="00590DCC">
      <w:pPr>
        <w:pStyle w:val="ad"/>
        <w:numPr>
          <w:ilvl w:val="0"/>
          <w:numId w:val="24"/>
        </w:numPr>
      </w:pPr>
      <w:r>
        <w:t xml:space="preserve">С помощью нового помощника «Перевод» </w:t>
      </w:r>
      <w:r w:rsidR="00197F9B">
        <w:t xml:space="preserve">в автоматическом режиме </w:t>
      </w:r>
      <w:r>
        <w:t>создать английские статьи. О нем чуть позже.</w:t>
      </w:r>
    </w:p>
    <w:p w:rsidR="00197F9B" w:rsidRDefault="00197F9B" w:rsidP="00590DCC"/>
    <w:p w:rsidR="001E2009" w:rsidRPr="00237060" w:rsidRDefault="001E2009" w:rsidP="00590DCC">
      <w:r>
        <w:t xml:space="preserve">Все. </w:t>
      </w:r>
      <w:r w:rsidR="00197F9B">
        <w:t>Теперь не надо заходить в панель управления английским сайтом и делать вручную дубликаты.</w:t>
      </w:r>
    </w:p>
    <w:p w:rsidR="0089761B" w:rsidRDefault="0089761B" w:rsidP="00590DCC"/>
    <w:p w:rsidR="00197F9B" w:rsidRDefault="00197F9B" w:rsidP="00590DCC">
      <w:pPr>
        <w:pStyle w:val="2"/>
      </w:pPr>
      <w:bookmarkStart w:id="36" w:name="_Toc20723226"/>
      <w:r>
        <w:t>Немного о принципе работы английской части сайта</w:t>
      </w:r>
      <w:bookmarkEnd w:id="36"/>
    </w:p>
    <w:p w:rsidR="00197F9B" w:rsidRDefault="00197F9B" w:rsidP="00590DCC">
      <w:r>
        <w:t>Теперь каждой статье (странице, рубрике, метке). Присвоены «флаги», обозначающие к какому языку относится</w:t>
      </w:r>
      <w:r w:rsidR="00A74823">
        <w:t xml:space="preserve"> статья. В русской части сайта отображаются статьи помеченные русским «флагом», в английской части – английским «флагом».</w:t>
      </w:r>
    </w:p>
    <w:p w:rsidR="00A74823" w:rsidRDefault="00A35A68" w:rsidP="00590DCC">
      <w:r>
        <w:t xml:space="preserve">Таким </w:t>
      </w:r>
      <w:proofErr w:type="gramStart"/>
      <w:r>
        <w:t>образом</w:t>
      </w:r>
      <w:proofErr w:type="gramEnd"/>
      <w:r>
        <w:t xml:space="preserve"> для корректного отображения статей на английском языке нужно создать аналоги русских статей, но помеченные английским флагом и с английским названием.</w:t>
      </w:r>
    </w:p>
    <w:p w:rsidR="00197F9B" w:rsidRDefault="00197F9B" w:rsidP="00590DCC"/>
    <w:p w:rsidR="00A35A68" w:rsidRPr="0089761B" w:rsidRDefault="00A35A68" w:rsidP="00590DCC"/>
    <w:p w:rsidR="00AF030F" w:rsidRPr="00FF441A" w:rsidRDefault="00AF030F" w:rsidP="00590DCC">
      <w:pPr>
        <w:pStyle w:val="2"/>
      </w:pPr>
      <w:bookmarkStart w:id="37" w:name="_Toc20723227"/>
      <w:r>
        <w:lastRenderedPageBreak/>
        <w:t>Английские страницы</w:t>
      </w:r>
      <w:bookmarkEnd w:id="37"/>
    </w:p>
    <w:p w:rsidR="00FF441A" w:rsidRPr="00073176" w:rsidRDefault="00FF441A" w:rsidP="00590DCC"/>
    <w:p w:rsidR="00FF441A" w:rsidRDefault="00FF441A" w:rsidP="00590DCC">
      <w:r>
        <w:t>На странице «Страницы» добавлены колонки</w:t>
      </w:r>
      <w:r w:rsidR="00A6278B">
        <w:t xml:space="preserve"> определяющие соответствие станиц той или иной части сайта. Они отмечены соответствующими флагами.</w:t>
      </w:r>
    </w:p>
    <w:p w:rsidR="00A6278B" w:rsidRDefault="00A6278B" w:rsidP="00590DCC">
      <w:r w:rsidRPr="00B379D8">
        <w:rPr>
          <w:u w:val="single"/>
        </w:rPr>
        <w:t xml:space="preserve">«Галочка» </w:t>
      </w:r>
      <w:r w:rsidRPr="00180896">
        <w:rPr>
          <w:rStyle w:val="a9"/>
        </w:rPr>
        <w:t>1</w:t>
      </w:r>
      <w:r>
        <w:t xml:space="preserve"> – показывает</w:t>
      </w:r>
      <w:r w:rsidR="00B379D8">
        <w:t>,</w:t>
      </w:r>
      <w:r>
        <w:t xml:space="preserve"> на каком языке будет отображена страница. Например, «</w:t>
      </w:r>
      <w:proofErr w:type="spellStart"/>
      <w:r w:rsidRPr="00A6278B">
        <w:fldChar w:fldCharType="begin"/>
      </w:r>
      <w:r w:rsidRPr="00A6278B">
        <w:instrText xml:space="preserve"> HYPERLINK "http://ideaidealy.ru/wp-admin/post.php?post=5112&amp;action=edit" </w:instrText>
      </w:r>
      <w:r w:rsidRPr="00A6278B">
        <w:fldChar w:fldCharType="separate"/>
      </w:r>
      <w:r w:rsidRPr="00A6278B">
        <w:t>Subscription</w:t>
      </w:r>
      <w:proofErr w:type="spellEnd"/>
      <w:r w:rsidRPr="00A6278B">
        <w:t xml:space="preserve"> </w:t>
      </w:r>
      <w:proofErr w:type="spellStart"/>
      <w:r w:rsidRPr="00A6278B">
        <w:t>and</w:t>
      </w:r>
      <w:proofErr w:type="spellEnd"/>
      <w:r w:rsidRPr="00A6278B">
        <w:t xml:space="preserve"> </w:t>
      </w:r>
      <w:proofErr w:type="spellStart"/>
      <w:r w:rsidRPr="00A6278B">
        <w:t>purchase</w:t>
      </w:r>
      <w:proofErr w:type="spellEnd"/>
      <w:r w:rsidRPr="00A6278B">
        <w:fldChar w:fldCharType="end"/>
      </w:r>
      <w:r>
        <w:t>»</w:t>
      </w:r>
      <w:r w:rsidR="00B379D8">
        <w:t xml:space="preserve"> относится к английской части</w:t>
      </w:r>
      <w:r w:rsidR="00A35A68">
        <w:t xml:space="preserve"> (т.к. «галочка» стоит в колонке под английским флагом)</w:t>
      </w:r>
      <w:r w:rsidR="00B379D8">
        <w:t>, а «</w:t>
      </w:r>
      <w:r w:rsidR="00B379D8" w:rsidRPr="00B379D8">
        <w:t>Подписка и покупка</w:t>
      </w:r>
      <w:r w:rsidR="00B379D8">
        <w:t>» к русской.</w:t>
      </w:r>
    </w:p>
    <w:p w:rsidR="00B379D8" w:rsidRDefault="00B379D8" w:rsidP="00590DCC">
      <w:r w:rsidRPr="00B379D8">
        <w:rPr>
          <w:u w:val="single"/>
        </w:rPr>
        <w:t xml:space="preserve">«Карандаш» </w:t>
      </w:r>
      <w:r w:rsidRPr="00180896">
        <w:rPr>
          <w:rStyle w:val="a9"/>
        </w:rPr>
        <w:t xml:space="preserve">2 </w:t>
      </w:r>
      <w:r>
        <w:t xml:space="preserve">– показывает, что данная страница уже привязана </w:t>
      </w:r>
      <w:proofErr w:type="gramStart"/>
      <w:r>
        <w:t>к</w:t>
      </w:r>
      <w:proofErr w:type="gramEnd"/>
      <w:r>
        <w:t xml:space="preserve"> другой (т.е. у нее есть аналог на другом языке).</w:t>
      </w:r>
      <w:r w:rsidR="00AC69CC">
        <w:t xml:space="preserve"> Карандаш является ссылкой на страницу редактирования</w:t>
      </w:r>
      <w:r w:rsidR="00C4300F">
        <w:t xml:space="preserve"> привязанной статьи</w:t>
      </w:r>
      <w:r w:rsidR="00AC69CC">
        <w:t>.</w:t>
      </w:r>
    </w:p>
    <w:p w:rsidR="00B379D8" w:rsidRDefault="00AC69CC" w:rsidP="00590DCC">
      <w:r>
        <w:t xml:space="preserve">«Плюс» </w:t>
      </w:r>
      <w:r w:rsidRPr="00180896">
        <w:rPr>
          <w:rStyle w:val="a9"/>
        </w:rPr>
        <w:t>3</w:t>
      </w:r>
      <w:r>
        <w:t xml:space="preserve"> – показывает, что у данной страницы еще нет аналога на другом языке. </w:t>
      </w:r>
      <w:r w:rsidRPr="002E7D87">
        <w:rPr>
          <w:b/>
        </w:rPr>
        <w:t>Создать ее можно, нажав на плюс и заполнив поля в обычном порядке.</w:t>
      </w:r>
    </w:p>
    <w:p w:rsidR="00180896" w:rsidRDefault="00180896" w:rsidP="00590DCC"/>
    <w:p w:rsidR="00C4300F" w:rsidRDefault="0051492B" w:rsidP="00590DCC">
      <w:r>
        <w:rPr>
          <w:noProof/>
        </w:rPr>
        <w:lastRenderedPageBreak/>
        <w:drawing>
          <wp:inline distT="0" distB="0" distL="0" distR="0" wp14:anchorId="206CEC9D" wp14:editId="0DBE13D0">
            <wp:extent cx="5764530" cy="7426325"/>
            <wp:effectExtent l="0" t="0" r="762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 t="3560" b="1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C4300F" w:rsidRDefault="00C4300F" w:rsidP="00590DCC"/>
    <w:p w:rsidR="00C4300F" w:rsidRDefault="00C4300F" w:rsidP="00590DCC"/>
    <w:p w:rsidR="00180896" w:rsidRDefault="00180896" w:rsidP="00590DCC">
      <w:r>
        <w:t>На странице редактирования добавлено новое меню, отображающее языковую принадлежность</w:t>
      </w:r>
      <w:r w:rsidR="00AD2FA4">
        <w:t> </w:t>
      </w:r>
      <w:r w:rsidRPr="00AD2FA4">
        <w:rPr>
          <w:rStyle w:val="a9"/>
        </w:rPr>
        <w:t>4</w:t>
      </w:r>
      <w:r>
        <w:t xml:space="preserve"> и название привязанной страницы </w:t>
      </w:r>
      <w:r w:rsidR="00BD46D3" w:rsidRPr="00C4300F">
        <w:rPr>
          <w:rStyle w:val="a9"/>
        </w:rPr>
        <w:t>5</w:t>
      </w:r>
      <w:r w:rsidR="00BD46D3">
        <w:t>, если она уже имеется.</w:t>
      </w:r>
      <w:r>
        <w:t xml:space="preserve"> </w:t>
      </w:r>
    </w:p>
    <w:p w:rsidR="002E7D87" w:rsidRDefault="0051492B" w:rsidP="00590DCC">
      <w:r>
        <w:rPr>
          <w:noProof/>
        </w:rPr>
        <w:lastRenderedPageBreak/>
        <w:drawing>
          <wp:inline distT="0" distB="0" distL="0" distR="0" wp14:anchorId="4E6B076E" wp14:editId="7B08F015">
            <wp:extent cx="6726555" cy="33712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BD46D3" w:rsidRDefault="00BD46D3" w:rsidP="00590DCC">
      <w:pPr>
        <w:rPr>
          <w:rStyle w:val="note0"/>
        </w:rPr>
      </w:pPr>
      <w:r>
        <w:t xml:space="preserve">Для удобства отображения ненужные статьи </w:t>
      </w:r>
      <w:r w:rsidR="00C4300F">
        <w:t xml:space="preserve">(страницы, рубрики, метки) </w:t>
      </w:r>
      <w:r>
        <w:t xml:space="preserve">можно скрыть, воспользовавшись </w:t>
      </w:r>
      <w:r w:rsidR="00AD2FA4">
        <w:t xml:space="preserve">меню </w:t>
      </w:r>
      <w:r w:rsidR="00AD2FA4" w:rsidRPr="00AD2FA4">
        <w:rPr>
          <w:rStyle w:val="a9"/>
        </w:rPr>
        <w:t>6</w:t>
      </w:r>
      <w:r w:rsidR="00AD2FA4">
        <w:t xml:space="preserve"> на верхней панели и выбрав нужный язык. Отображаться (в </w:t>
      </w:r>
      <w:proofErr w:type="spellStart"/>
      <w:r w:rsidR="00AD2FA4">
        <w:t>админской</w:t>
      </w:r>
      <w:proofErr w:type="spellEnd"/>
      <w:r w:rsidR="00AD2FA4">
        <w:t xml:space="preserve"> панели) будут только страницы и статьи на выбранном языке. </w:t>
      </w:r>
      <w:r w:rsidR="00AD2FA4" w:rsidRPr="00AD2FA4">
        <w:rPr>
          <w:rStyle w:val="note0"/>
        </w:rPr>
        <w:t>На самом сайте никаких изменений не произойдет</w:t>
      </w:r>
    </w:p>
    <w:p w:rsidR="00FF441A" w:rsidRPr="00A6278B" w:rsidRDefault="00FF441A" w:rsidP="00590DCC"/>
    <w:p w:rsidR="00FF441A" w:rsidRPr="00A6278B" w:rsidRDefault="0051492B" w:rsidP="00590DCC">
      <w:r>
        <w:rPr>
          <w:noProof/>
        </w:rPr>
        <w:drawing>
          <wp:inline distT="0" distB="0" distL="0" distR="0" wp14:anchorId="537DEFB4" wp14:editId="2161ABC7">
            <wp:extent cx="4714875" cy="2282190"/>
            <wp:effectExtent l="0" t="0" r="952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Pr="00A6278B" w:rsidRDefault="00FF441A" w:rsidP="00590DCC"/>
    <w:p w:rsidR="00FF441A" w:rsidRPr="00A6278B" w:rsidRDefault="00FF441A" w:rsidP="00590DCC"/>
    <w:p w:rsidR="00C4300F" w:rsidRDefault="00C4300F" w:rsidP="00590DCC">
      <w:pPr>
        <w:pStyle w:val="3"/>
      </w:pPr>
      <w:bookmarkStart w:id="38" w:name="_Toc20723228"/>
      <w:r>
        <w:lastRenderedPageBreak/>
        <w:t>Создание английских страниц</w:t>
      </w:r>
      <w:bookmarkEnd w:id="38"/>
    </w:p>
    <w:p w:rsidR="004E2066" w:rsidRDefault="004E2066" w:rsidP="00590DCC">
      <w:r>
        <w:t>1. Создать страницу в обычном режиме («Добавить новую» -&gt;</w:t>
      </w:r>
      <w:r w:rsidRPr="004E2066">
        <w:t xml:space="preserve"> </w:t>
      </w:r>
      <w:r>
        <w:t>Ввести название -&gt; ввести контент (наполнение) -&gt; нажать «Опубликовать»).</w:t>
      </w:r>
    </w:p>
    <w:p w:rsidR="004E2066" w:rsidRDefault="004E2066" w:rsidP="00590DCC">
      <w:r>
        <w:t>2. На панели «Языки» Нажать «+»</w:t>
      </w:r>
    </w:p>
    <w:p w:rsidR="00126850" w:rsidRDefault="004E2066" w:rsidP="00590DCC">
      <w:r>
        <w:t xml:space="preserve">3. </w:t>
      </w:r>
      <w:r w:rsidR="00126850">
        <w:t>На новой странице ввести название страницы на английском и наполнение станицы. Нажать «Обновить».</w:t>
      </w: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C28BE97" wp14:editId="52248CFB">
            <wp:extent cx="6718935" cy="3235960"/>
            <wp:effectExtent l="0" t="0" r="571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Pr="00126850" w:rsidRDefault="00126850" w:rsidP="00590DCC">
      <w:pPr>
        <w:rPr>
          <w:lang w:val="en-US"/>
        </w:rPr>
      </w:pP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7D083054" wp14:editId="3E32F689">
            <wp:extent cx="6726555" cy="3220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Default="00126850" w:rsidP="00590DCC"/>
    <w:p w:rsidR="009A461F" w:rsidRDefault="00B7622E" w:rsidP="00590DCC">
      <w:r>
        <w:t xml:space="preserve">Для создания английской части </w:t>
      </w:r>
      <w:r w:rsidRPr="009A461F">
        <w:rPr>
          <w:u w:val="single"/>
        </w:rPr>
        <w:t xml:space="preserve">уже созданной </w:t>
      </w:r>
      <w:r w:rsidR="009A461F">
        <w:rPr>
          <w:u w:val="single"/>
        </w:rPr>
        <w:t>страницы</w:t>
      </w:r>
      <w:r>
        <w:t xml:space="preserve">, нажмите </w:t>
      </w:r>
      <w:proofErr w:type="gramStart"/>
      <w:r>
        <w:t>на</w:t>
      </w:r>
      <w:proofErr w:type="gramEnd"/>
      <w:r>
        <w:t xml:space="preserve"> «+» в списке статей:</w:t>
      </w:r>
    </w:p>
    <w:p w:rsidR="009A461F" w:rsidRDefault="009A461F" w:rsidP="00590DCC"/>
    <w:p w:rsidR="009A461F" w:rsidRDefault="0051492B" w:rsidP="00590DCC">
      <w:r>
        <w:rPr>
          <w:noProof/>
        </w:rPr>
        <w:drawing>
          <wp:inline distT="0" distB="0" distL="0" distR="0" wp14:anchorId="40C051C2" wp14:editId="2D0D5B44">
            <wp:extent cx="6726555" cy="17411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71">
        <w:br w:type="page"/>
      </w:r>
    </w:p>
    <w:p w:rsidR="00FF441A" w:rsidRPr="00A6278B" w:rsidRDefault="00E46171" w:rsidP="00590DCC">
      <w:pPr>
        <w:pStyle w:val="2"/>
      </w:pPr>
      <w:bookmarkStart w:id="39" w:name="_Toc20723229"/>
      <w:r>
        <w:lastRenderedPageBreak/>
        <w:t>Английские статьи</w:t>
      </w:r>
      <w:bookmarkEnd w:id="39"/>
    </w:p>
    <w:p w:rsidR="00FF441A" w:rsidRDefault="00E46171" w:rsidP="00590DCC">
      <w:r>
        <w:t xml:space="preserve">Новый функционал для работы со статьями дублирует функционал для работы со страницами (см. </w:t>
      </w:r>
      <w:r w:rsidR="009A461F">
        <w:t>п.8.3</w:t>
      </w:r>
      <w:r>
        <w:t>)</w:t>
      </w:r>
      <w:r w:rsidR="0089761B">
        <w:t>.</w:t>
      </w:r>
    </w:p>
    <w:p w:rsidR="009A461F" w:rsidRDefault="009A461F" w:rsidP="00590DCC"/>
    <w:p w:rsidR="0089761B" w:rsidRPr="00A6278B" w:rsidRDefault="0089761B" w:rsidP="00590DCC">
      <w:r>
        <w:t xml:space="preserve">Однако для </w:t>
      </w:r>
      <w:r w:rsidRPr="0089761B">
        <w:rPr>
          <w:b/>
        </w:rPr>
        <w:t>автоматического</w:t>
      </w:r>
      <w:r>
        <w:t xml:space="preserve"> создания английских аналогов русских статей добавлено новое меню «Перевод» </w:t>
      </w:r>
      <w:r w:rsidRPr="00A96155">
        <w:rPr>
          <w:rStyle w:val="a9"/>
        </w:rPr>
        <w:t>1</w:t>
      </w:r>
    </w:p>
    <w:p w:rsidR="00FF441A" w:rsidRDefault="00FF441A" w:rsidP="00590DCC"/>
    <w:p w:rsidR="00D263A5" w:rsidRDefault="00D263A5" w:rsidP="00590DCC">
      <w:pPr>
        <w:pStyle w:val="3"/>
      </w:pPr>
      <w:bookmarkStart w:id="40" w:name="_Toc20723230"/>
      <w:r>
        <w:lastRenderedPageBreak/>
        <w:t xml:space="preserve">Создание английских </w:t>
      </w:r>
      <w:r w:rsidR="00B30C1E">
        <w:t>статей</w:t>
      </w:r>
      <w:bookmarkEnd w:id="40"/>
    </w:p>
    <w:p w:rsidR="00D263A5" w:rsidRDefault="00D263A5" w:rsidP="00590DCC">
      <w:r>
        <w:t>1. Создайте статью на русском языке в обычном порядке, заполните необходимые поля</w:t>
      </w:r>
      <w:r w:rsidR="001B2D47">
        <w:t>, нажмите кнопку «Опубликовать»</w:t>
      </w:r>
      <w:r>
        <w:t>.</w:t>
      </w:r>
    </w:p>
    <w:p w:rsidR="00D263A5" w:rsidRDefault="00D263A5" w:rsidP="00590DCC"/>
    <w:p w:rsidR="00D263A5" w:rsidRDefault="00D263A5" w:rsidP="00590DCC">
      <w:pPr>
        <w:pStyle w:val="note"/>
        <w:numPr>
          <w:ilvl w:val="2"/>
          <w:numId w:val="25"/>
        </w:numPr>
      </w:pPr>
      <w:r>
        <w:t>Обязательно заполните поле</w:t>
      </w:r>
      <w:r w:rsidR="007845C7" w:rsidRPr="00660CD1">
        <w:t xml:space="preserve"> </w:t>
      </w:r>
      <w:r w:rsidR="007845C7" w:rsidRPr="00660CD1">
        <w:rPr>
          <w:b/>
        </w:rPr>
        <w:t xml:space="preserve">Название </w:t>
      </w:r>
      <w:r w:rsidR="00660CD1">
        <w:rPr>
          <w:b/>
        </w:rPr>
        <w:t>–</w:t>
      </w:r>
      <w:r w:rsidR="007845C7" w:rsidRPr="00660CD1">
        <w:rPr>
          <w:b/>
        </w:rPr>
        <w:t xml:space="preserve"> </w:t>
      </w:r>
      <w:proofErr w:type="spellStart"/>
      <w:r w:rsidR="007845C7" w:rsidRPr="00660CD1">
        <w:rPr>
          <w:b/>
        </w:rPr>
        <w:t>eng</w:t>
      </w:r>
      <w:proofErr w:type="spellEnd"/>
      <w:r w:rsidR="00660CD1" w:rsidRPr="00660CD1">
        <w:rPr>
          <w:b/>
        </w:rPr>
        <w:t xml:space="preserve">, </w:t>
      </w:r>
      <w:r w:rsidR="0028302B">
        <w:t>иначе помощ</w:t>
      </w:r>
      <w:r w:rsidR="00660CD1">
        <w:t>ник не увидит вашу статью.</w:t>
      </w:r>
    </w:p>
    <w:p w:rsidR="004521C6" w:rsidRDefault="004521C6" w:rsidP="00590DCC">
      <w:pPr>
        <w:pStyle w:val="note"/>
        <w:numPr>
          <w:ilvl w:val="2"/>
          <w:numId w:val="25"/>
        </w:numPr>
      </w:pPr>
      <w:r>
        <w:t xml:space="preserve">Выберите метку, чтобы потом не выбирать </w:t>
      </w:r>
      <w:r w:rsidR="004B0E1A">
        <w:t>для английской статьи.</w:t>
      </w:r>
    </w:p>
    <w:p w:rsidR="00660CD1" w:rsidRDefault="00660CD1" w:rsidP="00590DCC">
      <w:pPr>
        <w:pStyle w:val="note"/>
        <w:numPr>
          <w:ilvl w:val="2"/>
          <w:numId w:val="25"/>
        </w:numPr>
      </w:pPr>
      <w:r>
        <w:t xml:space="preserve">Если в процессе заполнения полей вы создали новую </w:t>
      </w:r>
      <w:r w:rsidRPr="00660CD1">
        <w:rPr>
          <w:u w:val="single"/>
        </w:rPr>
        <w:t>рубрику</w:t>
      </w:r>
      <w:r>
        <w:t xml:space="preserve"> для статьи, то </w:t>
      </w:r>
      <w:r w:rsidRPr="00660CD1">
        <w:rPr>
          <w:b/>
        </w:rPr>
        <w:t>обязательно</w:t>
      </w:r>
      <w:r>
        <w:rPr>
          <w:b/>
        </w:rPr>
        <w:t xml:space="preserve"> </w:t>
      </w:r>
      <w:r w:rsidRPr="00660CD1">
        <w:t>заполните</w:t>
      </w:r>
      <w:r>
        <w:t xml:space="preserve"> поле </w:t>
      </w:r>
      <w:r w:rsidRPr="00660CD1">
        <w:rPr>
          <w:b/>
        </w:rPr>
        <w:t xml:space="preserve">Раздел (Рубрика) </w:t>
      </w:r>
      <w:r>
        <w:rPr>
          <w:b/>
        </w:rPr>
        <w:t>–</w:t>
      </w:r>
      <w:r w:rsidRPr="00660CD1">
        <w:rPr>
          <w:b/>
        </w:rPr>
        <w:t xml:space="preserve"> </w:t>
      </w:r>
      <w:proofErr w:type="spellStart"/>
      <w:r w:rsidRPr="00660CD1">
        <w:rPr>
          <w:b/>
        </w:rPr>
        <w:t>eng</w:t>
      </w:r>
      <w:proofErr w:type="spellEnd"/>
      <w:r>
        <w:rPr>
          <w:b/>
        </w:rPr>
        <w:t xml:space="preserve">. </w:t>
      </w:r>
      <w:r>
        <w:t>(Помощник автоматически добавит аналог для новой рубрики)</w:t>
      </w:r>
    </w:p>
    <w:p w:rsidR="001F3BCF" w:rsidRDefault="001F3BCF" w:rsidP="00590DCC">
      <w:pPr>
        <w:pStyle w:val="note"/>
      </w:pPr>
    </w:p>
    <w:p w:rsidR="001F3BCF" w:rsidRPr="00660CD1" w:rsidRDefault="0051492B" w:rsidP="00590DCC">
      <w:r>
        <w:rPr>
          <w:noProof/>
        </w:rPr>
        <w:drawing>
          <wp:inline distT="0" distB="0" distL="0" distR="0" wp14:anchorId="4724002F" wp14:editId="4B27F4A6">
            <wp:extent cx="6718935" cy="2035810"/>
            <wp:effectExtent l="0" t="0" r="571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A5" w:rsidRPr="00A96155" w:rsidRDefault="00D263A5" w:rsidP="00590DCC"/>
    <w:p w:rsidR="00D263A5" w:rsidRPr="00A96155" w:rsidRDefault="00D263A5" w:rsidP="00590DCC">
      <w:r>
        <w:t xml:space="preserve">2. </w:t>
      </w:r>
      <w:r w:rsidR="00A96155">
        <w:t>На странице «Перевод записей»</w:t>
      </w:r>
      <w:r w:rsidR="00A64A5F">
        <w:t xml:space="preserve"> нажмите кнопку «Перевести статьи» </w:t>
      </w:r>
      <w:r w:rsidR="00A64A5F" w:rsidRPr="00A64A5F">
        <w:rPr>
          <w:rStyle w:val="a9"/>
        </w:rPr>
        <w:t>2</w:t>
      </w:r>
      <w:r w:rsidR="00A64A5F">
        <w:t>.</w:t>
      </w:r>
    </w:p>
    <w:p w:rsidR="00FF441A" w:rsidRPr="00A6278B" w:rsidRDefault="0051492B" w:rsidP="00590DCC">
      <w:r>
        <w:rPr>
          <w:noProof/>
        </w:rPr>
        <w:drawing>
          <wp:inline distT="0" distB="0" distL="0" distR="0" wp14:anchorId="7B310339" wp14:editId="22559BFE">
            <wp:extent cx="5375275" cy="25044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Default="00FF441A" w:rsidP="00590DCC"/>
    <w:p w:rsidR="00326736" w:rsidRPr="00A6278B" w:rsidRDefault="00326736" w:rsidP="00590DCC">
      <w:r>
        <w:t>3. Всё - английские записи созданы и отображаются на сайте.</w:t>
      </w:r>
    </w:p>
    <w:p w:rsidR="00FF441A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5FC6C6" wp14:editId="6759501A">
            <wp:extent cx="6726555" cy="25920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>
      <w:pPr>
        <w:pStyle w:val="note"/>
      </w:pPr>
    </w:p>
    <w:p w:rsidR="001F3BCF" w:rsidRPr="001F3BCF" w:rsidRDefault="001F3BCF" w:rsidP="00590DCC">
      <w:pPr>
        <w:pStyle w:val="note"/>
      </w:pPr>
      <w:r w:rsidRPr="001F3BCF">
        <w:t>Не важно, что не за</w:t>
      </w:r>
      <w:r>
        <w:t>полнены поля в английской статье -</w:t>
      </w:r>
      <w:r w:rsidRPr="001F3BCF">
        <w:t xml:space="preserve"> </w:t>
      </w:r>
      <w:r>
        <w:t>все данные для сайта берутся из русских.</w:t>
      </w:r>
    </w:p>
    <w:p w:rsidR="001F3BCF" w:rsidRPr="001F3BCF" w:rsidRDefault="001F3BCF" w:rsidP="00590DCC"/>
    <w:p w:rsidR="0028302B" w:rsidRPr="0006735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52F266EB" wp14:editId="38631CF7">
            <wp:extent cx="6718935" cy="183705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Default="0028302B" w:rsidP="00590DCC"/>
    <w:p w:rsidR="00306E02" w:rsidRDefault="00306E02" w:rsidP="00590DCC"/>
    <w:p w:rsidR="00306E02" w:rsidRDefault="00306E02" w:rsidP="00590DCC">
      <w:pPr>
        <w:pStyle w:val="2"/>
      </w:pPr>
      <w:bookmarkStart w:id="41" w:name="_Toc20723231"/>
      <w:r>
        <w:t>Английские рубрики</w:t>
      </w:r>
      <w:bookmarkEnd w:id="41"/>
    </w:p>
    <w:p w:rsidR="00306E02" w:rsidRDefault="0018231D" w:rsidP="00590DCC">
      <w:r>
        <w:t>Как и со страницами (статьями) для отображения рубрики в английской части сайта необходимо создание связанного аналога с русской рубрикой.</w:t>
      </w:r>
    </w:p>
    <w:p w:rsidR="0018231D" w:rsidRDefault="0018231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</w:t>
      </w:r>
    </w:p>
    <w:p w:rsidR="0018231D" w:rsidRDefault="0018231D" w:rsidP="00590DCC"/>
    <w:p w:rsidR="0018231D" w:rsidRDefault="0051492B" w:rsidP="00590DCC">
      <w:r>
        <w:rPr>
          <w:noProof/>
        </w:rPr>
        <w:lastRenderedPageBreak/>
        <w:drawing>
          <wp:inline distT="0" distB="0" distL="0" distR="0" wp14:anchorId="51B9A056" wp14:editId="5948EEB0">
            <wp:extent cx="6726555" cy="4730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1D" w:rsidRDefault="0018231D" w:rsidP="00590DCC"/>
    <w:p w:rsidR="007B27B3" w:rsidRDefault="0018231D" w:rsidP="00590DCC">
      <w:r>
        <w:t>Не</w:t>
      </w:r>
      <w:r w:rsidR="00095C7D">
        <w:t>т</w:t>
      </w:r>
      <w:r>
        <w:t xml:space="preserve"> необходимости каждый раз создавать аналог </w:t>
      </w:r>
      <w:r w:rsidR="007B27B3">
        <w:t xml:space="preserve">для рубрики </w:t>
      </w:r>
      <w:r>
        <w:t>вручную</w:t>
      </w:r>
      <w:r w:rsidR="007B27B3">
        <w:t xml:space="preserve">. Если при создании новой статьи Вы добавили новую рубрику и выбрали ее для статьи, </w:t>
      </w:r>
      <w:r w:rsidR="007B27B3" w:rsidRPr="007B27B3">
        <w:rPr>
          <w:u w:val="single"/>
        </w:rPr>
        <w:t>обязательно заполните</w:t>
      </w:r>
      <w:r w:rsidR="007B27B3">
        <w:t xml:space="preserve"> поле </w:t>
      </w:r>
      <w:r w:rsidR="007B27B3" w:rsidRPr="007B27B3">
        <w:rPr>
          <w:b/>
        </w:rPr>
        <w:t xml:space="preserve">«Раздел (Рубрика) – </w:t>
      </w:r>
      <w:proofErr w:type="spellStart"/>
      <w:r w:rsidR="007B27B3" w:rsidRPr="007B27B3">
        <w:rPr>
          <w:b/>
        </w:rPr>
        <w:t>eng</w:t>
      </w:r>
      <w:proofErr w:type="spellEnd"/>
      <w:r w:rsidR="007B27B3" w:rsidRPr="007B27B3">
        <w:rPr>
          <w:b/>
        </w:rPr>
        <w:t>».</w:t>
      </w:r>
      <w:r w:rsidR="007B27B3">
        <w:t xml:space="preserve"> Тогда «п</w:t>
      </w:r>
      <w:r w:rsidR="007B27B3" w:rsidRPr="007B27B3">
        <w:t>омощник</w:t>
      </w:r>
      <w:r w:rsidR="007B27B3">
        <w:t>»</w:t>
      </w:r>
      <w:r w:rsidR="007B27B3" w:rsidRPr="007B27B3">
        <w:t xml:space="preserve"> автоматически д</w:t>
      </w:r>
      <w:r w:rsidR="007B27B3">
        <w:t xml:space="preserve">обавит аналог для новой рубрики и </w:t>
      </w:r>
      <w:r w:rsidR="00095C7D">
        <w:t>сопоставит его новой английской статье</w:t>
      </w:r>
      <w:r w:rsidR="007B27B3">
        <w:t>.</w:t>
      </w:r>
    </w:p>
    <w:p w:rsidR="00095C7D" w:rsidRDefault="00095C7D" w:rsidP="00590DCC"/>
    <w:p w:rsidR="00095C7D" w:rsidRPr="00E33797" w:rsidRDefault="00095C7D" w:rsidP="00590DCC"/>
    <w:p w:rsidR="00095C7D" w:rsidRDefault="00095C7D" w:rsidP="00590DCC">
      <w:pPr>
        <w:pStyle w:val="2"/>
      </w:pPr>
      <w:bookmarkStart w:id="42" w:name="_Toc20723232"/>
      <w:r>
        <w:t>Английские метки</w:t>
      </w:r>
      <w:bookmarkEnd w:id="42"/>
    </w:p>
    <w:p w:rsidR="00095C7D" w:rsidRDefault="00095C7D" w:rsidP="00590DCC">
      <w:r>
        <w:t>Как и со страницами (статьями, рубриками) для отображения метки в английской части сайта необходимо создание связанного аналога с русской меткой.</w:t>
      </w:r>
    </w:p>
    <w:p w:rsidR="00095C7D" w:rsidRDefault="00095C7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.</w:t>
      </w:r>
    </w:p>
    <w:p w:rsidR="00095C7D" w:rsidRDefault="0051492B" w:rsidP="00590DCC">
      <w:r>
        <w:rPr>
          <w:noProof/>
        </w:rPr>
        <w:lastRenderedPageBreak/>
        <w:drawing>
          <wp:inline distT="0" distB="0" distL="0" distR="0" wp14:anchorId="63CAFDDB" wp14:editId="7D79AC12">
            <wp:extent cx="6726555" cy="4730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7D" w:rsidRDefault="00095C7D" w:rsidP="00590DCC"/>
    <w:p w:rsidR="00095C7D" w:rsidRDefault="001E0122" w:rsidP="00590DCC">
      <w:r>
        <w:t xml:space="preserve">Т.к. новые метки добавляются не часто, а также </w:t>
      </w:r>
      <w:proofErr w:type="gramStart"/>
      <w:r>
        <w:t>в следствии</w:t>
      </w:r>
      <w:proofErr w:type="gramEnd"/>
      <w:r>
        <w:t xml:space="preserve"> отсутствия поля для заполнения английской метки, связанный аналог для новой метки придется добавить вручную.</w:t>
      </w:r>
    </w:p>
    <w:p w:rsidR="001E0122" w:rsidRDefault="001E0122" w:rsidP="00590DCC"/>
    <w:p w:rsidR="001E0122" w:rsidRDefault="001E0122" w:rsidP="00590DCC">
      <w:pPr>
        <w:pStyle w:val="3"/>
      </w:pPr>
      <w:bookmarkStart w:id="43" w:name="_Toc20723233"/>
      <w:r>
        <w:lastRenderedPageBreak/>
        <w:t>Создание новой метки</w:t>
      </w:r>
      <w:bookmarkEnd w:id="43"/>
    </w:p>
    <w:p w:rsidR="001E0122" w:rsidRDefault="001E0122" w:rsidP="00590DCC">
      <w:r>
        <w:t>1. Создать метку</w:t>
      </w:r>
      <w:r w:rsidR="004762E9">
        <w:t xml:space="preserve"> в обычном режиме (Заполнить соответствующие поля </w:t>
      </w:r>
      <w:r>
        <w:t>-&gt; нажать «</w:t>
      </w:r>
      <w:r w:rsidR="00B7349B">
        <w:t>Добавить новую метку</w:t>
      </w:r>
      <w:r>
        <w:t>»).</w:t>
      </w:r>
    </w:p>
    <w:p w:rsidR="001E0122" w:rsidRDefault="001E0122" w:rsidP="00590DCC">
      <w:r>
        <w:t>2. На панели «Языки» Нажать «+»</w:t>
      </w:r>
    </w:p>
    <w:p w:rsidR="001E0122" w:rsidRDefault="001E0122" w:rsidP="00590DCC">
      <w:r>
        <w:t xml:space="preserve">3. На новой странице ввести название </w:t>
      </w:r>
      <w:r w:rsidR="00B7349B">
        <w:t>метки</w:t>
      </w:r>
      <w:r>
        <w:t xml:space="preserve"> на английском. Нажать «</w:t>
      </w:r>
      <w:r w:rsidR="003106BF">
        <w:t>Добавить новую метку</w:t>
      </w:r>
      <w:r>
        <w:t>».</w:t>
      </w:r>
    </w:p>
    <w:p w:rsidR="000F6F1C" w:rsidRPr="000F6F1C" w:rsidRDefault="000F6F1C" w:rsidP="00590DCC">
      <w:r>
        <w:t>Все – метки добавлены.</w:t>
      </w:r>
    </w:p>
    <w:p w:rsidR="00B7349B" w:rsidRDefault="0051492B" w:rsidP="00590DCC">
      <w:r>
        <w:rPr>
          <w:noProof/>
        </w:rPr>
        <w:drawing>
          <wp:inline distT="0" distB="0" distL="0" distR="0" wp14:anchorId="5D7BF633" wp14:editId="77A0FB29">
            <wp:extent cx="3220085" cy="43414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22" w:rsidRDefault="001E0122" w:rsidP="00590DCC"/>
    <w:p w:rsidR="00095C7D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2D7C9CB8" wp14:editId="209517DC">
            <wp:extent cx="6726555" cy="157416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BF" w:rsidRPr="003106BF" w:rsidRDefault="003106BF" w:rsidP="00590DCC">
      <w:pPr>
        <w:rPr>
          <w:lang w:val="en-US"/>
        </w:rPr>
      </w:pPr>
    </w:p>
    <w:p w:rsidR="003106BF" w:rsidRPr="003106BF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54FCC9" wp14:editId="43729D83">
            <wp:extent cx="3450590" cy="48501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/>
    <w:p w:rsidR="0028302B" w:rsidRDefault="0051492B" w:rsidP="00590DCC">
      <w:r>
        <w:rPr>
          <w:noProof/>
        </w:rPr>
        <w:drawing>
          <wp:inline distT="0" distB="0" distL="0" distR="0" wp14:anchorId="2D9CC69C" wp14:editId="727C12C7">
            <wp:extent cx="6718935" cy="2146935"/>
            <wp:effectExtent l="0" t="0" r="571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Pr="00A6278B" w:rsidRDefault="0028302B" w:rsidP="00590DCC"/>
    <w:p w:rsidR="00FF441A" w:rsidRDefault="001B2D47" w:rsidP="00590DCC">
      <w:pPr>
        <w:pStyle w:val="2"/>
      </w:pPr>
      <w:bookmarkStart w:id="44" w:name="_Toc20723234"/>
      <w:r>
        <w:t>Примечания</w:t>
      </w:r>
      <w:bookmarkEnd w:id="44"/>
    </w:p>
    <w:p w:rsidR="001B2D47" w:rsidRDefault="001B2D47" w:rsidP="00590DCC">
      <w:pPr>
        <w:pStyle w:val="ad"/>
        <w:numPr>
          <w:ilvl w:val="0"/>
          <w:numId w:val="26"/>
        </w:numPr>
      </w:pPr>
      <w:r>
        <w:t>Работа с выгрузкой статей в шаблоне не изменилась. Вся информация для выгрузки берется из полей статьи на русском языке.</w:t>
      </w:r>
    </w:p>
    <w:sectPr w:rsidR="001B2D47" w:rsidSect="00D671DD">
      <w:footerReference w:type="even" r:id="rId92"/>
      <w:footerReference w:type="default" r:id="rId93"/>
      <w:pgSz w:w="11906" w:h="16838"/>
      <w:pgMar w:top="899" w:right="746" w:bottom="71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06" w:rsidRDefault="003B2F06" w:rsidP="00590DCC">
      <w:r>
        <w:separator/>
      </w:r>
    </w:p>
  </w:endnote>
  <w:endnote w:type="continuationSeparator" w:id="0">
    <w:p w:rsidR="003B2F06" w:rsidRDefault="003B2F06" w:rsidP="0059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6E" w:rsidRDefault="00F1746E" w:rsidP="00590DCC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46E" w:rsidRDefault="00F1746E" w:rsidP="00590D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6E" w:rsidRDefault="00F1746E" w:rsidP="00590DCC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3C50">
      <w:rPr>
        <w:rStyle w:val="a5"/>
        <w:noProof/>
      </w:rPr>
      <w:t>14</w:t>
    </w:r>
    <w:r>
      <w:rPr>
        <w:rStyle w:val="a5"/>
      </w:rPr>
      <w:fldChar w:fldCharType="end"/>
    </w:r>
  </w:p>
  <w:p w:rsidR="00F1746E" w:rsidRDefault="00F1746E" w:rsidP="00590D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06" w:rsidRDefault="003B2F06" w:rsidP="00590DCC">
      <w:r>
        <w:separator/>
      </w:r>
    </w:p>
  </w:footnote>
  <w:footnote w:type="continuationSeparator" w:id="0">
    <w:p w:rsidR="003B2F06" w:rsidRDefault="003B2F06" w:rsidP="0059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C0"/>
    <w:multiLevelType w:val="multilevel"/>
    <w:tmpl w:val="DA8A6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894427"/>
    <w:multiLevelType w:val="hybridMultilevel"/>
    <w:tmpl w:val="97B0C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984780"/>
    <w:multiLevelType w:val="multilevel"/>
    <w:tmpl w:val="6050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01919"/>
    <w:multiLevelType w:val="hybridMultilevel"/>
    <w:tmpl w:val="597689AE"/>
    <w:lvl w:ilvl="0" w:tplc="5022AA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4C41F14"/>
    <w:multiLevelType w:val="multilevel"/>
    <w:tmpl w:val="14A2024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8CE32A1"/>
    <w:multiLevelType w:val="hybridMultilevel"/>
    <w:tmpl w:val="9AA09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B2F0D"/>
    <w:multiLevelType w:val="hybridMultilevel"/>
    <w:tmpl w:val="776CD9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AA7D00"/>
    <w:multiLevelType w:val="hybridMultilevel"/>
    <w:tmpl w:val="8A183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3FB54F4"/>
    <w:multiLevelType w:val="multilevel"/>
    <w:tmpl w:val="C0D4328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9B9330B"/>
    <w:multiLevelType w:val="hybridMultilevel"/>
    <w:tmpl w:val="BE2E9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1427A1"/>
    <w:multiLevelType w:val="hybridMultilevel"/>
    <w:tmpl w:val="0046E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3E6FE5"/>
    <w:multiLevelType w:val="hybridMultilevel"/>
    <w:tmpl w:val="03B69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70BE1"/>
    <w:multiLevelType w:val="multilevel"/>
    <w:tmpl w:val="2ABE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793278C"/>
    <w:multiLevelType w:val="hybridMultilevel"/>
    <w:tmpl w:val="B3F2D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B405D6"/>
    <w:multiLevelType w:val="hybridMultilevel"/>
    <w:tmpl w:val="5678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C0EC4"/>
    <w:multiLevelType w:val="multilevel"/>
    <w:tmpl w:val="0ED6901A"/>
    <w:lvl w:ilvl="0">
      <w:start w:val="1"/>
      <w:numFmt w:val="decimal"/>
      <w:pStyle w:val="a"/>
      <w:lvlText w:val="%1."/>
      <w:lvlJc w:val="left"/>
      <w:pPr>
        <w:ind w:left="1996" w:hanging="360"/>
      </w:pPr>
      <w:rPr>
        <w:rFonts w:hint="default"/>
        <w:b/>
        <w:i w:val="0"/>
        <w:color w:val="FF0000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rFonts w:hint="default"/>
        <w:b/>
        <w:i w:val="0"/>
        <w:color w:val="FF0000"/>
      </w:rPr>
    </w:lvl>
    <w:lvl w:ilvl="2">
      <w:start w:val="1"/>
      <w:numFmt w:val="bullet"/>
      <w:lvlText w:val=""/>
      <w:lvlJc w:val="left"/>
      <w:pPr>
        <w:ind w:left="343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16">
    <w:nsid w:val="49AF1609"/>
    <w:multiLevelType w:val="hybridMultilevel"/>
    <w:tmpl w:val="AE603890"/>
    <w:lvl w:ilvl="0" w:tplc="8574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C94630"/>
    <w:multiLevelType w:val="hybridMultilevel"/>
    <w:tmpl w:val="D4B81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1F31E8"/>
    <w:multiLevelType w:val="hybridMultilevel"/>
    <w:tmpl w:val="8B9A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544CE"/>
    <w:multiLevelType w:val="multilevel"/>
    <w:tmpl w:val="1582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52E60DCF"/>
    <w:multiLevelType w:val="hybridMultilevel"/>
    <w:tmpl w:val="4F3E6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3F4F8F"/>
    <w:multiLevelType w:val="hybridMultilevel"/>
    <w:tmpl w:val="E6AC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9E0336"/>
    <w:multiLevelType w:val="hybridMultilevel"/>
    <w:tmpl w:val="A3FEB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517F37"/>
    <w:multiLevelType w:val="multilevel"/>
    <w:tmpl w:val="A37C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>
    <w:nsid w:val="65652CAE"/>
    <w:multiLevelType w:val="hybridMultilevel"/>
    <w:tmpl w:val="858EF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506103"/>
    <w:multiLevelType w:val="hybridMultilevel"/>
    <w:tmpl w:val="3F40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17D95"/>
    <w:multiLevelType w:val="hybridMultilevel"/>
    <w:tmpl w:val="276E3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9B14F2"/>
    <w:multiLevelType w:val="hybridMultilevel"/>
    <w:tmpl w:val="5404877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E985B67"/>
    <w:multiLevelType w:val="hybridMultilevel"/>
    <w:tmpl w:val="7B3E8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23"/>
  </w:num>
  <w:num w:numId="5">
    <w:abstractNumId w:val="25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14"/>
  </w:num>
  <w:num w:numId="11">
    <w:abstractNumId w:val="3"/>
  </w:num>
  <w:num w:numId="12">
    <w:abstractNumId w:val="18"/>
  </w:num>
  <w:num w:numId="13">
    <w:abstractNumId w:val="0"/>
  </w:num>
  <w:num w:numId="14">
    <w:abstractNumId w:val="24"/>
  </w:num>
  <w:num w:numId="15">
    <w:abstractNumId w:val="17"/>
  </w:num>
  <w:num w:numId="16">
    <w:abstractNumId w:val="0"/>
  </w:num>
  <w:num w:numId="17">
    <w:abstractNumId w:val="21"/>
  </w:num>
  <w:num w:numId="18">
    <w:abstractNumId w:val="13"/>
  </w:num>
  <w:num w:numId="19">
    <w:abstractNumId w:val="28"/>
  </w:num>
  <w:num w:numId="20">
    <w:abstractNumId w:val="26"/>
  </w:num>
  <w:num w:numId="21">
    <w:abstractNumId w:val="16"/>
  </w:num>
  <w:num w:numId="22">
    <w:abstractNumId w:val="9"/>
  </w:num>
  <w:num w:numId="23">
    <w:abstractNumId w:val="6"/>
  </w:num>
  <w:num w:numId="24">
    <w:abstractNumId w:val="10"/>
  </w:num>
  <w:num w:numId="25">
    <w:abstractNumId w:val="11"/>
  </w:num>
  <w:num w:numId="26">
    <w:abstractNumId w:val="1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7"/>
  </w:num>
  <w:num w:numId="31">
    <w:abstractNumId w:val="15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</w:num>
  <w:num w:numId="36">
    <w:abstractNumId w:val="15"/>
    <w:lvlOverride w:ilvl="0">
      <w:startOverride w:val="1"/>
    </w:lvlOverride>
  </w:num>
  <w:num w:numId="37">
    <w:abstractNumId w:val="1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28"/>
    <w:rsid w:val="00013031"/>
    <w:rsid w:val="00015162"/>
    <w:rsid w:val="0001566C"/>
    <w:rsid w:val="0001732B"/>
    <w:rsid w:val="00042577"/>
    <w:rsid w:val="0005312D"/>
    <w:rsid w:val="00063441"/>
    <w:rsid w:val="0006735A"/>
    <w:rsid w:val="00073172"/>
    <w:rsid w:val="00073176"/>
    <w:rsid w:val="00093154"/>
    <w:rsid w:val="00095C7D"/>
    <w:rsid w:val="000B0BF1"/>
    <w:rsid w:val="000B0CBB"/>
    <w:rsid w:val="000D506A"/>
    <w:rsid w:val="000D7048"/>
    <w:rsid w:val="000F33C9"/>
    <w:rsid w:val="000F6F1C"/>
    <w:rsid w:val="00101908"/>
    <w:rsid w:val="0010203B"/>
    <w:rsid w:val="001178B2"/>
    <w:rsid w:val="001266DB"/>
    <w:rsid w:val="00126850"/>
    <w:rsid w:val="00131D42"/>
    <w:rsid w:val="00140906"/>
    <w:rsid w:val="00140EA4"/>
    <w:rsid w:val="001500A4"/>
    <w:rsid w:val="00153133"/>
    <w:rsid w:val="00160643"/>
    <w:rsid w:val="001771B6"/>
    <w:rsid w:val="00180896"/>
    <w:rsid w:val="0018231D"/>
    <w:rsid w:val="00185A43"/>
    <w:rsid w:val="001949AC"/>
    <w:rsid w:val="001979B3"/>
    <w:rsid w:val="00197F9B"/>
    <w:rsid w:val="001A3855"/>
    <w:rsid w:val="001A464B"/>
    <w:rsid w:val="001A4E0C"/>
    <w:rsid w:val="001A5D05"/>
    <w:rsid w:val="001B2D47"/>
    <w:rsid w:val="001C3C50"/>
    <w:rsid w:val="001C41F8"/>
    <w:rsid w:val="001C65D2"/>
    <w:rsid w:val="001D1905"/>
    <w:rsid w:val="001D6830"/>
    <w:rsid w:val="001D747F"/>
    <w:rsid w:val="001D7713"/>
    <w:rsid w:val="001E0122"/>
    <w:rsid w:val="001E2009"/>
    <w:rsid w:val="001E387F"/>
    <w:rsid w:val="001E55A6"/>
    <w:rsid w:val="001E5928"/>
    <w:rsid w:val="001E66E7"/>
    <w:rsid w:val="001E75D7"/>
    <w:rsid w:val="001F3BCF"/>
    <w:rsid w:val="0021037F"/>
    <w:rsid w:val="0021185C"/>
    <w:rsid w:val="00214C7C"/>
    <w:rsid w:val="00217D09"/>
    <w:rsid w:val="00221028"/>
    <w:rsid w:val="00237060"/>
    <w:rsid w:val="002371F8"/>
    <w:rsid w:val="00267AFB"/>
    <w:rsid w:val="002707B5"/>
    <w:rsid w:val="00270D53"/>
    <w:rsid w:val="0028302B"/>
    <w:rsid w:val="00284EF0"/>
    <w:rsid w:val="0028726D"/>
    <w:rsid w:val="00294C37"/>
    <w:rsid w:val="00296610"/>
    <w:rsid w:val="002A6FF8"/>
    <w:rsid w:val="002A773E"/>
    <w:rsid w:val="002B4C1B"/>
    <w:rsid w:val="002C1946"/>
    <w:rsid w:val="002C1BE4"/>
    <w:rsid w:val="002C3C20"/>
    <w:rsid w:val="002D7A4F"/>
    <w:rsid w:val="002E6A31"/>
    <w:rsid w:val="002E7D87"/>
    <w:rsid w:val="002F15A2"/>
    <w:rsid w:val="002F28C2"/>
    <w:rsid w:val="00306E02"/>
    <w:rsid w:val="003106BF"/>
    <w:rsid w:val="00316EFD"/>
    <w:rsid w:val="003258AF"/>
    <w:rsid w:val="0032653C"/>
    <w:rsid w:val="00326736"/>
    <w:rsid w:val="00336369"/>
    <w:rsid w:val="00341D55"/>
    <w:rsid w:val="003442A4"/>
    <w:rsid w:val="003538F3"/>
    <w:rsid w:val="0037038F"/>
    <w:rsid w:val="00372A7A"/>
    <w:rsid w:val="003763D1"/>
    <w:rsid w:val="00380428"/>
    <w:rsid w:val="003872DF"/>
    <w:rsid w:val="00392DED"/>
    <w:rsid w:val="003A5CA0"/>
    <w:rsid w:val="003A63FE"/>
    <w:rsid w:val="003B2F06"/>
    <w:rsid w:val="003B5BB1"/>
    <w:rsid w:val="003C55BE"/>
    <w:rsid w:val="003D735B"/>
    <w:rsid w:val="003D7405"/>
    <w:rsid w:val="003E0AD9"/>
    <w:rsid w:val="003E3B8B"/>
    <w:rsid w:val="003F0E66"/>
    <w:rsid w:val="003F3C15"/>
    <w:rsid w:val="00415FD5"/>
    <w:rsid w:val="00421AE3"/>
    <w:rsid w:val="00433B76"/>
    <w:rsid w:val="004521C6"/>
    <w:rsid w:val="0045382D"/>
    <w:rsid w:val="0045669C"/>
    <w:rsid w:val="004633A8"/>
    <w:rsid w:val="004706FE"/>
    <w:rsid w:val="004762E9"/>
    <w:rsid w:val="00483112"/>
    <w:rsid w:val="00485F4E"/>
    <w:rsid w:val="004876FC"/>
    <w:rsid w:val="00490B89"/>
    <w:rsid w:val="0049316B"/>
    <w:rsid w:val="00496B2D"/>
    <w:rsid w:val="004B0E1A"/>
    <w:rsid w:val="004D2709"/>
    <w:rsid w:val="004E2066"/>
    <w:rsid w:val="004E3B7A"/>
    <w:rsid w:val="004E7668"/>
    <w:rsid w:val="004F6DC9"/>
    <w:rsid w:val="00501C10"/>
    <w:rsid w:val="0051492B"/>
    <w:rsid w:val="005342B5"/>
    <w:rsid w:val="00540945"/>
    <w:rsid w:val="00540BB7"/>
    <w:rsid w:val="005429F1"/>
    <w:rsid w:val="00550C93"/>
    <w:rsid w:val="00554573"/>
    <w:rsid w:val="005561E7"/>
    <w:rsid w:val="00562C06"/>
    <w:rsid w:val="0056355C"/>
    <w:rsid w:val="005639A2"/>
    <w:rsid w:val="00567537"/>
    <w:rsid w:val="005721C5"/>
    <w:rsid w:val="005736AE"/>
    <w:rsid w:val="00590DCC"/>
    <w:rsid w:val="00595B82"/>
    <w:rsid w:val="005A4A77"/>
    <w:rsid w:val="005A64D1"/>
    <w:rsid w:val="005A66CB"/>
    <w:rsid w:val="005B2F62"/>
    <w:rsid w:val="005B370F"/>
    <w:rsid w:val="005C6CC2"/>
    <w:rsid w:val="005D0807"/>
    <w:rsid w:val="005D1C2E"/>
    <w:rsid w:val="0060724A"/>
    <w:rsid w:val="00607CCF"/>
    <w:rsid w:val="00613E39"/>
    <w:rsid w:val="00626F9B"/>
    <w:rsid w:val="00642C30"/>
    <w:rsid w:val="006438DE"/>
    <w:rsid w:val="00646C7B"/>
    <w:rsid w:val="006510D3"/>
    <w:rsid w:val="00651C27"/>
    <w:rsid w:val="00660CD1"/>
    <w:rsid w:val="0066403F"/>
    <w:rsid w:val="00664236"/>
    <w:rsid w:val="006648C1"/>
    <w:rsid w:val="00666F50"/>
    <w:rsid w:val="006725AF"/>
    <w:rsid w:val="0067768C"/>
    <w:rsid w:val="006828C3"/>
    <w:rsid w:val="00683030"/>
    <w:rsid w:val="006949C0"/>
    <w:rsid w:val="00695B47"/>
    <w:rsid w:val="006A5AD9"/>
    <w:rsid w:val="006B08C7"/>
    <w:rsid w:val="006B4078"/>
    <w:rsid w:val="006C0854"/>
    <w:rsid w:val="006C0AF1"/>
    <w:rsid w:val="006D61A3"/>
    <w:rsid w:val="006E46E3"/>
    <w:rsid w:val="006F20FB"/>
    <w:rsid w:val="00714586"/>
    <w:rsid w:val="007158CE"/>
    <w:rsid w:val="007222AF"/>
    <w:rsid w:val="00723BEB"/>
    <w:rsid w:val="007240D0"/>
    <w:rsid w:val="007306BF"/>
    <w:rsid w:val="00737040"/>
    <w:rsid w:val="007374FD"/>
    <w:rsid w:val="00755E23"/>
    <w:rsid w:val="00760672"/>
    <w:rsid w:val="00762FDE"/>
    <w:rsid w:val="0076305E"/>
    <w:rsid w:val="007668D0"/>
    <w:rsid w:val="007845C7"/>
    <w:rsid w:val="007946D2"/>
    <w:rsid w:val="00795F13"/>
    <w:rsid w:val="007A1FCD"/>
    <w:rsid w:val="007A41ED"/>
    <w:rsid w:val="007B1951"/>
    <w:rsid w:val="007B27B3"/>
    <w:rsid w:val="007B70EA"/>
    <w:rsid w:val="007C0BB9"/>
    <w:rsid w:val="007C31BE"/>
    <w:rsid w:val="007D58D0"/>
    <w:rsid w:val="007E49BE"/>
    <w:rsid w:val="007F4B45"/>
    <w:rsid w:val="00800545"/>
    <w:rsid w:val="00824452"/>
    <w:rsid w:val="00840FF9"/>
    <w:rsid w:val="008425F7"/>
    <w:rsid w:val="00842AFE"/>
    <w:rsid w:val="00846003"/>
    <w:rsid w:val="0085298E"/>
    <w:rsid w:val="00852BBD"/>
    <w:rsid w:val="0086008F"/>
    <w:rsid w:val="0087097A"/>
    <w:rsid w:val="00877896"/>
    <w:rsid w:val="0088140E"/>
    <w:rsid w:val="00884E24"/>
    <w:rsid w:val="0089761B"/>
    <w:rsid w:val="00897B96"/>
    <w:rsid w:val="008A1FAC"/>
    <w:rsid w:val="008C33B1"/>
    <w:rsid w:val="008E01B9"/>
    <w:rsid w:val="008E5BC6"/>
    <w:rsid w:val="00902FF6"/>
    <w:rsid w:val="00903852"/>
    <w:rsid w:val="00910363"/>
    <w:rsid w:val="00916D07"/>
    <w:rsid w:val="00920DB1"/>
    <w:rsid w:val="00922A7C"/>
    <w:rsid w:val="00924133"/>
    <w:rsid w:val="009373C5"/>
    <w:rsid w:val="00941535"/>
    <w:rsid w:val="009425A0"/>
    <w:rsid w:val="009539FF"/>
    <w:rsid w:val="00961D0E"/>
    <w:rsid w:val="00966EC9"/>
    <w:rsid w:val="00976674"/>
    <w:rsid w:val="00976F84"/>
    <w:rsid w:val="009A14DF"/>
    <w:rsid w:val="009A461F"/>
    <w:rsid w:val="009A5373"/>
    <w:rsid w:val="009B5C8C"/>
    <w:rsid w:val="009B6E97"/>
    <w:rsid w:val="009C18E1"/>
    <w:rsid w:val="009C462E"/>
    <w:rsid w:val="009D3566"/>
    <w:rsid w:val="009E57D7"/>
    <w:rsid w:val="009F5406"/>
    <w:rsid w:val="00A224DB"/>
    <w:rsid w:val="00A3398F"/>
    <w:rsid w:val="00A34EFE"/>
    <w:rsid w:val="00A35A68"/>
    <w:rsid w:val="00A453E4"/>
    <w:rsid w:val="00A52DA7"/>
    <w:rsid w:val="00A54AA3"/>
    <w:rsid w:val="00A6278B"/>
    <w:rsid w:val="00A62EA0"/>
    <w:rsid w:val="00A64A5F"/>
    <w:rsid w:val="00A661AF"/>
    <w:rsid w:val="00A711E4"/>
    <w:rsid w:val="00A74823"/>
    <w:rsid w:val="00A75402"/>
    <w:rsid w:val="00A831B1"/>
    <w:rsid w:val="00A87297"/>
    <w:rsid w:val="00A90B09"/>
    <w:rsid w:val="00A9433E"/>
    <w:rsid w:val="00A96155"/>
    <w:rsid w:val="00A9642B"/>
    <w:rsid w:val="00A96C41"/>
    <w:rsid w:val="00AA735F"/>
    <w:rsid w:val="00AA760B"/>
    <w:rsid w:val="00AB50CB"/>
    <w:rsid w:val="00AB6D06"/>
    <w:rsid w:val="00AC69CC"/>
    <w:rsid w:val="00AD2220"/>
    <w:rsid w:val="00AD2489"/>
    <w:rsid w:val="00AD2FA4"/>
    <w:rsid w:val="00AD480E"/>
    <w:rsid w:val="00AE5DCF"/>
    <w:rsid w:val="00AF030F"/>
    <w:rsid w:val="00AF5598"/>
    <w:rsid w:val="00AF7BEE"/>
    <w:rsid w:val="00B02FB0"/>
    <w:rsid w:val="00B0551D"/>
    <w:rsid w:val="00B06942"/>
    <w:rsid w:val="00B07F50"/>
    <w:rsid w:val="00B10E2D"/>
    <w:rsid w:val="00B117FE"/>
    <w:rsid w:val="00B17105"/>
    <w:rsid w:val="00B30C1E"/>
    <w:rsid w:val="00B32146"/>
    <w:rsid w:val="00B36B8A"/>
    <w:rsid w:val="00B37923"/>
    <w:rsid w:val="00B379D8"/>
    <w:rsid w:val="00B4107B"/>
    <w:rsid w:val="00B4496F"/>
    <w:rsid w:val="00B44A56"/>
    <w:rsid w:val="00B47217"/>
    <w:rsid w:val="00B47C4E"/>
    <w:rsid w:val="00B530CC"/>
    <w:rsid w:val="00B5339F"/>
    <w:rsid w:val="00B66FA3"/>
    <w:rsid w:val="00B7349B"/>
    <w:rsid w:val="00B7622E"/>
    <w:rsid w:val="00B77C09"/>
    <w:rsid w:val="00B9005D"/>
    <w:rsid w:val="00BA27B5"/>
    <w:rsid w:val="00BB1F71"/>
    <w:rsid w:val="00BB24F0"/>
    <w:rsid w:val="00BB2D9A"/>
    <w:rsid w:val="00BB503F"/>
    <w:rsid w:val="00BD0040"/>
    <w:rsid w:val="00BD46D3"/>
    <w:rsid w:val="00BD5CC6"/>
    <w:rsid w:val="00BD7FAD"/>
    <w:rsid w:val="00BE40A6"/>
    <w:rsid w:val="00BF09B1"/>
    <w:rsid w:val="00BF14E4"/>
    <w:rsid w:val="00BF3C6E"/>
    <w:rsid w:val="00BF505A"/>
    <w:rsid w:val="00C019D7"/>
    <w:rsid w:val="00C06D35"/>
    <w:rsid w:val="00C11758"/>
    <w:rsid w:val="00C13C7D"/>
    <w:rsid w:val="00C231C3"/>
    <w:rsid w:val="00C23A7C"/>
    <w:rsid w:val="00C27883"/>
    <w:rsid w:val="00C30F38"/>
    <w:rsid w:val="00C32875"/>
    <w:rsid w:val="00C3660F"/>
    <w:rsid w:val="00C4300F"/>
    <w:rsid w:val="00C50498"/>
    <w:rsid w:val="00C52F66"/>
    <w:rsid w:val="00C55F74"/>
    <w:rsid w:val="00C72159"/>
    <w:rsid w:val="00C7495E"/>
    <w:rsid w:val="00C91FC2"/>
    <w:rsid w:val="00C92E45"/>
    <w:rsid w:val="00CB291E"/>
    <w:rsid w:val="00CB6ABA"/>
    <w:rsid w:val="00CD2995"/>
    <w:rsid w:val="00CE050E"/>
    <w:rsid w:val="00CE16DA"/>
    <w:rsid w:val="00CE61BC"/>
    <w:rsid w:val="00CF070C"/>
    <w:rsid w:val="00CF3021"/>
    <w:rsid w:val="00CF7BED"/>
    <w:rsid w:val="00D01497"/>
    <w:rsid w:val="00D21B48"/>
    <w:rsid w:val="00D24D51"/>
    <w:rsid w:val="00D263A5"/>
    <w:rsid w:val="00D303C6"/>
    <w:rsid w:val="00D34744"/>
    <w:rsid w:val="00D34B56"/>
    <w:rsid w:val="00D44BC8"/>
    <w:rsid w:val="00D535EF"/>
    <w:rsid w:val="00D561D4"/>
    <w:rsid w:val="00D61811"/>
    <w:rsid w:val="00D61940"/>
    <w:rsid w:val="00D65D0E"/>
    <w:rsid w:val="00D67124"/>
    <w:rsid w:val="00D671DD"/>
    <w:rsid w:val="00D7232A"/>
    <w:rsid w:val="00D859FF"/>
    <w:rsid w:val="00D93072"/>
    <w:rsid w:val="00D9548C"/>
    <w:rsid w:val="00D96CAF"/>
    <w:rsid w:val="00DA38F5"/>
    <w:rsid w:val="00DB0D27"/>
    <w:rsid w:val="00DB172E"/>
    <w:rsid w:val="00DB4863"/>
    <w:rsid w:val="00DB52FC"/>
    <w:rsid w:val="00DC14E3"/>
    <w:rsid w:val="00DD0BFC"/>
    <w:rsid w:val="00E02C76"/>
    <w:rsid w:val="00E07E9D"/>
    <w:rsid w:val="00E14769"/>
    <w:rsid w:val="00E20A41"/>
    <w:rsid w:val="00E216F4"/>
    <w:rsid w:val="00E22D07"/>
    <w:rsid w:val="00E3110D"/>
    <w:rsid w:val="00E33797"/>
    <w:rsid w:val="00E36F22"/>
    <w:rsid w:val="00E37A36"/>
    <w:rsid w:val="00E46171"/>
    <w:rsid w:val="00E544A6"/>
    <w:rsid w:val="00E7684D"/>
    <w:rsid w:val="00E901E6"/>
    <w:rsid w:val="00E91D97"/>
    <w:rsid w:val="00E97613"/>
    <w:rsid w:val="00EA4602"/>
    <w:rsid w:val="00EB5E6B"/>
    <w:rsid w:val="00EC2BAF"/>
    <w:rsid w:val="00EC7B1D"/>
    <w:rsid w:val="00ED1BA0"/>
    <w:rsid w:val="00ED4F6C"/>
    <w:rsid w:val="00EE6A1F"/>
    <w:rsid w:val="00EF069E"/>
    <w:rsid w:val="00EF4F85"/>
    <w:rsid w:val="00EF7D70"/>
    <w:rsid w:val="00F10600"/>
    <w:rsid w:val="00F1746E"/>
    <w:rsid w:val="00F2115B"/>
    <w:rsid w:val="00F510CE"/>
    <w:rsid w:val="00F525A0"/>
    <w:rsid w:val="00F540B1"/>
    <w:rsid w:val="00F55DFA"/>
    <w:rsid w:val="00F74E7F"/>
    <w:rsid w:val="00F7540E"/>
    <w:rsid w:val="00F823D1"/>
    <w:rsid w:val="00F85C47"/>
    <w:rsid w:val="00F91135"/>
    <w:rsid w:val="00F92B55"/>
    <w:rsid w:val="00F959E1"/>
    <w:rsid w:val="00FA4F39"/>
    <w:rsid w:val="00FA5485"/>
    <w:rsid w:val="00FC6B59"/>
    <w:rsid w:val="00FC7DCD"/>
    <w:rsid w:val="00FD6EEF"/>
    <w:rsid w:val="00FD7330"/>
    <w:rsid w:val="00FE00AB"/>
    <w:rsid w:val="00FE0DC4"/>
    <w:rsid w:val="00FE2F1E"/>
    <w:rsid w:val="00FE58DE"/>
    <w:rsid w:val="00FE6528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042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80428"/>
  </w:style>
  <w:style w:type="character" w:styleId="a6">
    <w:name w:val="Hyperlink"/>
    <w:basedOn w:val="a1"/>
    <w:uiPriority w:val="99"/>
    <w:rsid w:val="007222AF"/>
    <w:rPr>
      <w:color w:val="0000FF"/>
      <w:u w:val="single"/>
    </w:rPr>
  </w:style>
  <w:style w:type="table" w:styleId="a7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0"/>
    <w:next w:val="a0"/>
    <w:link w:val="12"/>
    <w:qFormat/>
    <w:rsid w:val="005429F1"/>
    <w:pPr>
      <w:pageBreakBefore/>
      <w:numPr>
        <w:numId w:val="13"/>
      </w:numPr>
      <w:spacing w:after="240"/>
      <w:ind w:left="714" w:hanging="357"/>
      <w:jc w:val="center"/>
      <w:outlineLvl w:val="0"/>
    </w:pPr>
    <w:rPr>
      <w:b/>
      <w:sz w:val="32"/>
      <w:szCs w:val="32"/>
    </w:rPr>
  </w:style>
  <w:style w:type="paragraph" w:customStyle="1" w:styleId="a8">
    <w:name w:val="_маркер"/>
    <w:basedOn w:val="a0"/>
    <w:link w:val="a9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9">
    <w:name w:val="_маркер Знак"/>
    <w:basedOn w:val="a1"/>
    <w:link w:val="a8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"/>
    <w:rsid w:val="00F10600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0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b">
    <w:name w:val="Balloon Text"/>
    <w:basedOn w:val="a0"/>
    <w:link w:val="ac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c">
    <w:name w:val="Текст выноски Знак"/>
    <w:basedOn w:val="a1"/>
    <w:link w:val="ab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d">
    <w:name w:val="List Paragraph"/>
    <w:basedOn w:val="a0"/>
    <w:link w:val="ae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d"/>
    <w:link w:val="af0"/>
    <w:qFormat/>
    <w:rsid w:val="009A5373"/>
    <w:pPr>
      <w:numPr>
        <w:numId w:val="37"/>
      </w:numPr>
    </w:pPr>
  </w:style>
  <w:style w:type="character" w:customStyle="1" w:styleId="ae">
    <w:name w:val="Абзац списка Знак"/>
    <w:basedOn w:val="a1"/>
    <w:link w:val="ad"/>
    <w:uiPriority w:val="34"/>
    <w:rsid w:val="009A5373"/>
    <w:rPr>
      <w:sz w:val="24"/>
      <w:szCs w:val="24"/>
    </w:rPr>
  </w:style>
  <w:style w:type="character" w:customStyle="1" w:styleId="af0">
    <w:name w:val="!Список маркеров Знак"/>
    <w:basedOn w:val="ae"/>
    <w:link w:val="a"/>
    <w:rsid w:val="009A5373"/>
    <w:rPr>
      <w:sz w:val="24"/>
      <w:szCs w:val="24"/>
    </w:rPr>
  </w:style>
  <w:style w:type="paragraph" w:styleId="af1">
    <w:name w:val="header"/>
    <w:basedOn w:val="a0"/>
    <w:link w:val="af2"/>
    <w:rsid w:val="007C0BB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1"/>
    <w:link w:val="af1"/>
    <w:rsid w:val="007C0B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042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80428"/>
  </w:style>
  <w:style w:type="character" w:styleId="a6">
    <w:name w:val="Hyperlink"/>
    <w:basedOn w:val="a1"/>
    <w:uiPriority w:val="99"/>
    <w:rsid w:val="007222AF"/>
    <w:rPr>
      <w:color w:val="0000FF"/>
      <w:u w:val="single"/>
    </w:rPr>
  </w:style>
  <w:style w:type="table" w:styleId="a7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0"/>
    <w:next w:val="a0"/>
    <w:link w:val="12"/>
    <w:qFormat/>
    <w:rsid w:val="005429F1"/>
    <w:pPr>
      <w:pageBreakBefore/>
      <w:numPr>
        <w:numId w:val="13"/>
      </w:numPr>
      <w:spacing w:after="240"/>
      <w:ind w:left="714" w:hanging="357"/>
      <w:jc w:val="center"/>
      <w:outlineLvl w:val="0"/>
    </w:pPr>
    <w:rPr>
      <w:b/>
      <w:sz w:val="32"/>
      <w:szCs w:val="32"/>
    </w:rPr>
  </w:style>
  <w:style w:type="paragraph" w:customStyle="1" w:styleId="a8">
    <w:name w:val="_маркер"/>
    <w:basedOn w:val="a0"/>
    <w:link w:val="a9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9">
    <w:name w:val="_маркер Знак"/>
    <w:basedOn w:val="a1"/>
    <w:link w:val="a8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"/>
    <w:rsid w:val="00F10600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0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b">
    <w:name w:val="Balloon Text"/>
    <w:basedOn w:val="a0"/>
    <w:link w:val="ac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c">
    <w:name w:val="Текст выноски Знак"/>
    <w:basedOn w:val="a1"/>
    <w:link w:val="ab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d">
    <w:name w:val="List Paragraph"/>
    <w:basedOn w:val="a0"/>
    <w:link w:val="ae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d"/>
    <w:link w:val="af0"/>
    <w:qFormat/>
    <w:rsid w:val="009A5373"/>
    <w:pPr>
      <w:numPr>
        <w:numId w:val="37"/>
      </w:numPr>
    </w:pPr>
  </w:style>
  <w:style w:type="character" w:customStyle="1" w:styleId="ae">
    <w:name w:val="Абзац списка Знак"/>
    <w:basedOn w:val="a1"/>
    <w:link w:val="ad"/>
    <w:uiPriority w:val="34"/>
    <w:rsid w:val="009A5373"/>
    <w:rPr>
      <w:sz w:val="24"/>
      <w:szCs w:val="24"/>
    </w:rPr>
  </w:style>
  <w:style w:type="character" w:customStyle="1" w:styleId="af0">
    <w:name w:val="!Список маркеров Знак"/>
    <w:basedOn w:val="ae"/>
    <w:link w:val="a"/>
    <w:rsid w:val="009A5373"/>
    <w:rPr>
      <w:sz w:val="24"/>
      <w:szCs w:val="24"/>
    </w:rPr>
  </w:style>
  <w:style w:type="paragraph" w:styleId="af1">
    <w:name w:val="header"/>
    <w:basedOn w:val="a0"/>
    <w:link w:val="af2"/>
    <w:rsid w:val="007C0BB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1"/>
    <w:link w:val="af1"/>
    <w:rsid w:val="007C0B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ideaidealy.ru/login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4543-709D-4898-A167-178CAEBA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8</Pages>
  <Words>5356</Words>
  <Characters>3053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7</CharactersWithSpaces>
  <SharedDoc>false</SharedDoc>
  <HLinks>
    <vt:vector size="234" baseType="variant">
      <vt:variant>
        <vt:i4>1376276</vt:i4>
      </vt:variant>
      <vt:variant>
        <vt:i4>231</vt:i4>
      </vt:variant>
      <vt:variant>
        <vt:i4>0</vt:i4>
      </vt:variant>
      <vt:variant>
        <vt:i4>5</vt:i4>
      </vt:variant>
      <vt:variant>
        <vt:lpwstr>http://ideaidealy.ru/wp-admin/post.php?post=5112&amp;action=edit</vt:lpwstr>
      </vt:variant>
      <vt:variant>
        <vt:lpwstr/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46213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46213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46213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46212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46212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46212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46212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46212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46212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46212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46212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46212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462120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462119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46211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462117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462116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46211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462114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462113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462112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462111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46211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46210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46210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46210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46210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46210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46210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46210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46210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46210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46210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46209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46209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46209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46209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462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</cp:revision>
  <dcterms:created xsi:type="dcterms:W3CDTF">2019-09-24T00:21:00Z</dcterms:created>
  <dcterms:modified xsi:type="dcterms:W3CDTF">2019-10-04T01:00:00Z</dcterms:modified>
</cp:coreProperties>
</file>